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F35D" w14:textId="77777777" w:rsidR="00977584" w:rsidRPr="00042E8B" w:rsidRDefault="005E3DF2" w:rsidP="00F7752A">
      <w:pPr>
        <w:jc w:val="center"/>
        <w:rPr>
          <w:rFonts w:cs="Times New Roman"/>
          <w:szCs w:val="28"/>
        </w:rPr>
      </w:pPr>
      <w:r w:rsidRPr="00042E8B">
        <w:rPr>
          <w:rFonts w:cs="Times New Roman"/>
          <w:szCs w:val="28"/>
        </w:rPr>
        <w:t>МИНОБРНАУКИ РОССИИ</w:t>
      </w:r>
    </w:p>
    <w:p w14:paraId="68842DFE" w14:textId="77777777" w:rsidR="005E3DF2" w:rsidRPr="00042E8B" w:rsidRDefault="005E3DF2" w:rsidP="00F7752A">
      <w:pPr>
        <w:jc w:val="center"/>
        <w:rPr>
          <w:rFonts w:cs="Times New Roman"/>
          <w:szCs w:val="28"/>
        </w:rPr>
      </w:pPr>
      <w:r w:rsidRPr="00042E8B">
        <w:rPr>
          <w:rFonts w:cs="Times New Roman"/>
          <w:szCs w:val="28"/>
        </w:rPr>
        <w:t xml:space="preserve">ФЕДЕРАЛЬНОЕ ГОСУДАРСТВЕННОЕ БЮДЖЕТНОЕ ОБРАЗОВАТЕЛЬНОЕ </w:t>
      </w:r>
      <w:r w:rsidR="00AF4438" w:rsidRPr="00042E8B">
        <w:rPr>
          <w:rFonts w:cs="Times New Roman"/>
          <w:szCs w:val="28"/>
        </w:rPr>
        <w:t>УЧРЕЖДЕНИЕ</w:t>
      </w:r>
    </w:p>
    <w:p w14:paraId="31E5691A" w14:textId="77777777" w:rsidR="00AF4438" w:rsidRPr="00042E8B" w:rsidRDefault="00AF4438" w:rsidP="00F7752A">
      <w:pPr>
        <w:jc w:val="center"/>
        <w:rPr>
          <w:rFonts w:cs="Times New Roman"/>
          <w:szCs w:val="28"/>
        </w:rPr>
      </w:pPr>
      <w:r w:rsidRPr="00042E8B">
        <w:rPr>
          <w:rFonts w:cs="Times New Roman"/>
          <w:szCs w:val="28"/>
        </w:rPr>
        <w:t>ВЫСШЕГО ОБРАЗОВАНИЯ</w:t>
      </w:r>
    </w:p>
    <w:p w14:paraId="48FDDFA3" w14:textId="77777777" w:rsidR="00AF4438" w:rsidRPr="00042E8B" w:rsidRDefault="00AF4438" w:rsidP="00F7752A">
      <w:pPr>
        <w:jc w:val="center"/>
        <w:rPr>
          <w:rFonts w:cs="Times New Roman"/>
          <w:szCs w:val="28"/>
        </w:rPr>
      </w:pPr>
      <w:r w:rsidRPr="00042E8B">
        <w:rPr>
          <w:rFonts w:cs="Times New Roman"/>
          <w:szCs w:val="28"/>
        </w:rPr>
        <w:t>«ВОРОНЕЖСКИЙ ГОСУДАРСТВЕННЫЙ УНИВЕРСИТЕТ»</w:t>
      </w:r>
    </w:p>
    <w:p w14:paraId="4E795E36" w14:textId="77777777" w:rsidR="00AF4438" w:rsidRPr="00042E8B" w:rsidRDefault="00AF4438" w:rsidP="00F7752A">
      <w:pPr>
        <w:jc w:val="center"/>
        <w:rPr>
          <w:rFonts w:cs="Times New Roman"/>
          <w:szCs w:val="28"/>
        </w:rPr>
      </w:pPr>
      <w:r w:rsidRPr="00042E8B">
        <w:rPr>
          <w:rFonts w:cs="Times New Roman"/>
          <w:szCs w:val="28"/>
        </w:rPr>
        <w:t>(ФГБОУ ВО «ВГУ»)</w:t>
      </w:r>
    </w:p>
    <w:p w14:paraId="212009F9" w14:textId="77777777" w:rsidR="00AF4438" w:rsidRPr="00042E8B" w:rsidRDefault="00AF4438" w:rsidP="00D3160F">
      <w:pPr>
        <w:jc w:val="both"/>
        <w:rPr>
          <w:rFonts w:cs="Times New Roman"/>
          <w:szCs w:val="28"/>
        </w:rPr>
      </w:pPr>
    </w:p>
    <w:p w14:paraId="652B4C74" w14:textId="77777777" w:rsidR="00AF4438" w:rsidRPr="00042E8B" w:rsidRDefault="00686D87" w:rsidP="00F7752A">
      <w:pPr>
        <w:jc w:val="center"/>
        <w:rPr>
          <w:rFonts w:cs="Times New Roman"/>
          <w:szCs w:val="28"/>
        </w:rPr>
      </w:pPr>
      <w:r w:rsidRPr="00042E8B">
        <w:rPr>
          <w:rFonts w:cs="Times New Roman"/>
          <w:szCs w:val="28"/>
        </w:rPr>
        <w:t>Факультет Компьютерных Н</w:t>
      </w:r>
      <w:r w:rsidR="00AF4438" w:rsidRPr="00042E8B">
        <w:rPr>
          <w:rFonts w:cs="Times New Roman"/>
          <w:szCs w:val="28"/>
        </w:rPr>
        <w:t>аук</w:t>
      </w:r>
    </w:p>
    <w:p w14:paraId="4920E46B" w14:textId="77777777" w:rsidR="00AF4438" w:rsidRPr="00042E8B" w:rsidRDefault="00AF4438" w:rsidP="00F7752A">
      <w:pPr>
        <w:jc w:val="center"/>
        <w:rPr>
          <w:rFonts w:cs="Times New Roman"/>
          <w:szCs w:val="28"/>
        </w:rPr>
      </w:pPr>
      <w:r w:rsidRPr="00042E8B">
        <w:rPr>
          <w:rFonts w:cs="Times New Roman"/>
          <w:szCs w:val="28"/>
        </w:rPr>
        <w:t xml:space="preserve">Кафедра </w:t>
      </w:r>
      <w:r w:rsidR="00A24707" w:rsidRPr="00042E8B">
        <w:rPr>
          <w:rFonts w:cs="Times New Roman"/>
          <w:szCs w:val="28"/>
        </w:rPr>
        <w:t>программирования и информационных технологий</w:t>
      </w:r>
    </w:p>
    <w:p w14:paraId="0DE7B464" w14:textId="77777777" w:rsidR="00AF4438" w:rsidRPr="00042E8B" w:rsidRDefault="00AF4438" w:rsidP="00F7752A">
      <w:pPr>
        <w:jc w:val="center"/>
        <w:rPr>
          <w:rFonts w:cs="Times New Roman"/>
          <w:szCs w:val="28"/>
        </w:rPr>
      </w:pPr>
    </w:p>
    <w:p w14:paraId="0D0019CD" w14:textId="77777777" w:rsidR="00AF4438" w:rsidRPr="00042E8B" w:rsidRDefault="00A24707" w:rsidP="00F7752A">
      <w:pPr>
        <w:jc w:val="center"/>
        <w:rPr>
          <w:rFonts w:cs="Times New Roman"/>
          <w:szCs w:val="28"/>
        </w:rPr>
      </w:pPr>
      <w:r w:rsidRPr="00042E8B">
        <w:rPr>
          <w:rFonts w:cs="Times New Roman"/>
          <w:szCs w:val="28"/>
        </w:rPr>
        <w:t>Клиент – серверное приложение «</w:t>
      </w:r>
      <w:r w:rsidRPr="00042E8B">
        <w:rPr>
          <w:rFonts w:cs="Times New Roman"/>
          <w:szCs w:val="28"/>
          <w:lang w:val="en-US"/>
        </w:rPr>
        <w:t>Wish</w:t>
      </w:r>
      <w:r w:rsidR="003C6DD8" w:rsidRPr="00042E8B">
        <w:rPr>
          <w:rFonts w:cs="Times New Roman"/>
          <w:szCs w:val="28"/>
        </w:rPr>
        <w:t xml:space="preserve"> </w:t>
      </w:r>
      <w:r w:rsidRPr="00042E8B">
        <w:rPr>
          <w:rFonts w:cs="Times New Roman"/>
          <w:szCs w:val="28"/>
          <w:lang w:val="en-US"/>
        </w:rPr>
        <w:t>Box</w:t>
      </w:r>
      <w:r w:rsidRPr="00042E8B">
        <w:rPr>
          <w:rFonts w:cs="Times New Roman"/>
          <w:szCs w:val="28"/>
        </w:rPr>
        <w:t>»</w:t>
      </w:r>
    </w:p>
    <w:p w14:paraId="57EA8D29" w14:textId="77777777" w:rsidR="00AF4438" w:rsidRPr="00042E8B" w:rsidRDefault="00AF4438" w:rsidP="00F7752A">
      <w:pPr>
        <w:jc w:val="center"/>
        <w:rPr>
          <w:rFonts w:cs="Times New Roman"/>
          <w:szCs w:val="28"/>
        </w:rPr>
      </w:pPr>
    </w:p>
    <w:p w14:paraId="5C3646DE" w14:textId="77777777" w:rsidR="00AF4438" w:rsidRPr="00042E8B" w:rsidRDefault="00A24707" w:rsidP="00F7752A">
      <w:pPr>
        <w:jc w:val="center"/>
        <w:rPr>
          <w:rFonts w:cs="Times New Roman"/>
          <w:szCs w:val="28"/>
        </w:rPr>
      </w:pPr>
      <w:r w:rsidRPr="00042E8B">
        <w:rPr>
          <w:rFonts w:cs="Times New Roman"/>
          <w:szCs w:val="28"/>
        </w:rPr>
        <w:t>Курсовой проект</w:t>
      </w:r>
    </w:p>
    <w:p w14:paraId="29499ED9" w14:textId="77777777" w:rsidR="009E2F86" w:rsidRPr="00042E8B" w:rsidRDefault="00A24707" w:rsidP="00F7752A">
      <w:pPr>
        <w:jc w:val="center"/>
        <w:rPr>
          <w:rFonts w:cs="Times New Roman"/>
          <w:szCs w:val="28"/>
        </w:rPr>
      </w:pPr>
      <w:r w:rsidRPr="00042E8B">
        <w:rPr>
          <w:rFonts w:cs="Times New Roman"/>
          <w:szCs w:val="28"/>
        </w:rPr>
        <w:t>090304</w:t>
      </w:r>
      <w:r w:rsidR="00AF4438" w:rsidRPr="00042E8B">
        <w:rPr>
          <w:rFonts w:cs="Times New Roman"/>
          <w:szCs w:val="28"/>
        </w:rPr>
        <w:t xml:space="preserve"> </w:t>
      </w:r>
      <w:r w:rsidRPr="00042E8B">
        <w:rPr>
          <w:rFonts w:cs="Times New Roman"/>
          <w:szCs w:val="28"/>
        </w:rPr>
        <w:t>Программная инженерия</w:t>
      </w:r>
    </w:p>
    <w:p w14:paraId="085FA967" w14:textId="77777777" w:rsidR="009E2F86" w:rsidRPr="00042E8B" w:rsidRDefault="00A24707" w:rsidP="00F7752A">
      <w:pPr>
        <w:jc w:val="right"/>
        <w:rPr>
          <w:rFonts w:cs="Times New Roman"/>
          <w:szCs w:val="28"/>
        </w:rPr>
      </w:pPr>
      <w:r w:rsidRPr="00042E8B">
        <w:rPr>
          <w:rFonts w:cs="Times New Roman"/>
          <w:szCs w:val="28"/>
        </w:rPr>
        <w:t>Выполнили:</w:t>
      </w:r>
    </w:p>
    <w:p w14:paraId="58F27B3B" w14:textId="77777777" w:rsidR="00A24707" w:rsidRPr="00042E8B" w:rsidRDefault="00A24707" w:rsidP="00F7752A">
      <w:pPr>
        <w:jc w:val="right"/>
        <w:rPr>
          <w:rFonts w:cs="Times New Roman"/>
          <w:szCs w:val="28"/>
        </w:rPr>
      </w:pPr>
      <w:r w:rsidRPr="00042E8B">
        <w:rPr>
          <w:rFonts w:cs="Times New Roman"/>
          <w:szCs w:val="28"/>
        </w:rPr>
        <w:t xml:space="preserve">Агафонова Марина </w:t>
      </w:r>
      <w:r w:rsidR="00686D87" w:rsidRPr="00042E8B">
        <w:rPr>
          <w:rFonts w:cs="Times New Roman"/>
          <w:szCs w:val="28"/>
        </w:rPr>
        <w:t>Владимировна</w:t>
      </w:r>
      <w:r w:rsidRPr="00042E8B">
        <w:rPr>
          <w:rFonts w:cs="Times New Roman"/>
          <w:szCs w:val="28"/>
        </w:rPr>
        <w:t>, студентка 3 курса</w:t>
      </w:r>
      <w:r w:rsidR="00F849D9" w:rsidRPr="00042E8B">
        <w:rPr>
          <w:rFonts w:cs="Times New Roman"/>
          <w:szCs w:val="28"/>
        </w:rPr>
        <w:t>, 4 группы</w:t>
      </w:r>
      <w:r w:rsidRPr="00042E8B">
        <w:rPr>
          <w:rFonts w:cs="Times New Roman"/>
          <w:szCs w:val="28"/>
        </w:rPr>
        <w:br/>
        <w:t xml:space="preserve">Аленичев Александр </w:t>
      </w:r>
      <w:r w:rsidR="00686D87" w:rsidRPr="00042E8B">
        <w:rPr>
          <w:rFonts w:cs="Times New Roman"/>
          <w:szCs w:val="28"/>
        </w:rPr>
        <w:t>Викторович</w:t>
      </w:r>
      <w:r w:rsidRPr="00042E8B">
        <w:rPr>
          <w:rFonts w:cs="Times New Roman"/>
          <w:szCs w:val="28"/>
        </w:rPr>
        <w:t>, студент 3 курса</w:t>
      </w:r>
      <w:r w:rsidR="00F849D9" w:rsidRPr="00042E8B">
        <w:rPr>
          <w:rFonts w:cs="Times New Roman"/>
          <w:szCs w:val="28"/>
        </w:rPr>
        <w:t>, 4 группы</w:t>
      </w:r>
      <w:r w:rsidRPr="00042E8B">
        <w:rPr>
          <w:rFonts w:cs="Times New Roman"/>
          <w:szCs w:val="28"/>
        </w:rPr>
        <w:br/>
        <w:t>Семечев Данила Алексеевич, студент 3 курса</w:t>
      </w:r>
      <w:r w:rsidR="00F849D9" w:rsidRPr="00042E8B">
        <w:rPr>
          <w:rFonts w:cs="Times New Roman"/>
          <w:szCs w:val="28"/>
        </w:rPr>
        <w:t>, 4 группы</w:t>
      </w:r>
    </w:p>
    <w:p w14:paraId="696E63B8" w14:textId="77777777" w:rsidR="00A24707" w:rsidRPr="00042E8B" w:rsidRDefault="00A24707" w:rsidP="00F7752A">
      <w:pPr>
        <w:jc w:val="right"/>
        <w:rPr>
          <w:rFonts w:cs="Times New Roman"/>
          <w:szCs w:val="28"/>
        </w:rPr>
      </w:pPr>
      <w:r w:rsidRPr="00042E8B">
        <w:rPr>
          <w:rFonts w:cs="Times New Roman"/>
          <w:szCs w:val="28"/>
        </w:rPr>
        <w:t>Проверил:</w:t>
      </w:r>
      <w:r w:rsidRPr="00042E8B">
        <w:rPr>
          <w:rFonts w:cs="Times New Roman"/>
          <w:szCs w:val="28"/>
        </w:rPr>
        <w:br/>
        <w:t>Тарасов Вячеслав Сергеевич, ассистент кафедры ПиИТ</w:t>
      </w:r>
    </w:p>
    <w:p w14:paraId="4AF46927" w14:textId="77777777" w:rsidR="00A24707" w:rsidRPr="00042E8B" w:rsidRDefault="00A24707" w:rsidP="00D3160F">
      <w:pPr>
        <w:jc w:val="both"/>
        <w:rPr>
          <w:rFonts w:cs="Times New Roman"/>
          <w:szCs w:val="28"/>
        </w:rPr>
      </w:pPr>
    </w:p>
    <w:p w14:paraId="1D72D8CF" w14:textId="77777777" w:rsidR="009E2F86" w:rsidRPr="00042E8B" w:rsidRDefault="009E2F86" w:rsidP="00D3160F">
      <w:pPr>
        <w:jc w:val="both"/>
        <w:rPr>
          <w:rFonts w:cs="Times New Roman"/>
          <w:szCs w:val="28"/>
        </w:rPr>
      </w:pPr>
    </w:p>
    <w:p w14:paraId="59F4364B" w14:textId="5608A4F3" w:rsidR="004E0AA8" w:rsidRDefault="00A24707" w:rsidP="00F7752A">
      <w:pPr>
        <w:jc w:val="center"/>
        <w:rPr>
          <w:rFonts w:cs="Times New Roman"/>
          <w:szCs w:val="28"/>
        </w:rPr>
      </w:pPr>
      <w:r w:rsidRPr="00042E8B">
        <w:rPr>
          <w:rFonts w:cs="Times New Roman"/>
          <w:szCs w:val="28"/>
        </w:rPr>
        <w:t>Воронеж 2020</w:t>
      </w:r>
    </w:p>
    <w:p w14:paraId="2099C7F4"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lastRenderedPageBreak/>
        <w:t>Отчёт по 2 аттестации.</w:t>
      </w:r>
    </w:p>
    <w:p w14:paraId="46989449"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t>В течение второй аттестации было сделано следующее:</w:t>
      </w:r>
    </w:p>
    <w:p w14:paraId="667D9AA5" w14:textId="77777777"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гафонова Марина:</w:t>
      </w:r>
    </w:p>
    <w:p w14:paraId="7BA29BE2"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2843152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Настройка проекта и подключение </w:t>
      </w:r>
      <w:r w:rsidRPr="004E0AA8">
        <w:rPr>
          <w:rFonts w:eastAsia="Calibri" w:cs="Times New Roman"/>
          <w:sz w:val="22"/>
          <w:lang w:val="en-US"/>
        </w:rPr>
        <w:t>swagger</w:t>
      </w:r>
    </w:p>
    <w:p w14:paraId="309044B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Классы моделей</w:t>
      </w:r>
    </w:p>
    <w:p w14:paraId="29A9643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Поиск пользователя с возможностью применения фильтра</w:t>
      </w:r>
    </w:p>
    <w:p w14:paraId="627596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Добавление нового желания (добавление </w:t>
      </w:r>
      <w:r w:rsidRPr="004E0AA8">
        <w:rPr>
          <w:rFonts w:eastAsia="Calibri" w:cs="Times New Roman"/>
          <w:sz w:val="22"/>
          <w:lang w:val="en-US"/>
        </w:rPr>
        <w:t>UserId</w:t>
      </w:r>
      <w:r w:rsidRPr="004E0AA8">
        <w:rPr>
          <w:rFonts w:eastAsia="Calibri" w:cs="Times New Roman"/>
          <w:sz w:val="22"/>
        </w:rPr>
        <w:t xml:space="preserve"> и изображения)</w:t>
      </w:r>
    </w:p>
    <w:p w14:paraId="542418C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аватара и его редактирование</w:t>
      </w:r>
    </w:p>
    <w:p w14:paraId="07D6DDB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замена изображения)</w:t>
      </w:r>
    </w:p>
    <w:p w14:paraId="5904660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желаний пользователя</w:t>
      </w:r>
    </w:p>
    <w:p w14:paraId="18CB35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Главная страница (вывод записей о добавлении нового желания пользователей из списка подписок текущего пользователя)</w:t>
      </w:r>
    </w:p>
    <w:p w14:paraId="46D8B48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Пометка </w:t>
      </w:r>
      <w:r w:rsidRPr="004E0AA8">
        <w:rPr>
          <w:rFonts w:eastAsia="Calibri" w:cs="Times New Roman"/>
          <w:sz w:val="22"/>
          <w:lang w:val="en-US"/>
        </w:rPr>
        <w:t>“</w:t>
      </w:r>
      <w:r w:rsidRPr="004E0AA8">
        <w:rPr>
          <w:rFonts w:eastAsia="Calibri" w:cs="Times New Roman"/>
          <w:sz w:val="22"/>
        </w:rPr>
        <w:t>Подарено</w:t>
      </w:r>
      <w:r w:rsidRPr="004E0AA8">
        <w:rPr>
          <w:rFonts w:eastAsia="Calibri" w:cs="Times New Roman"/>
          <w:sz w:val="22"/>
          <w:lang w:val="en-US"/>
        </w:rPr>
        <w:t>”</w:t>
      </w:r>
      <w:r w:rsidRPr="004E0AA8">
        <w:rPr>
          <w:rFonts w:eastAsia="Calibri" w:cs="Times New Roman"/>
          <w:sz w:val="22"/>
        </w:rPr>
        <w:t xml:space="preserve"> у желания</w:t>
      </w:r>
      <w:r w:rsidRPr="004E0AA8">
        <w:rPr>
          <w:rFonts w:eastAsia="Calibri" w:cs="Times New Roman"/>
          <w:sz w:val="22"/>
          <w:lang w:val="en-US"/>
        </w:rPr>
        <w:t xml:space="preserve"> </w:t>
      </w:r>
    </w:p>
    <w:p w14:paraId="0291787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21C7C25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lang w:val="en-US"/>
        </w:rPr>
        <w:t xml:space="preserve">Layout </w:t>
      </w:r>
      <w:r w:rsidRPr="004E0AA8">
        <w:rPr>
          <w:rFonts w:eastAsia="Calibri" w:cs="Times New Roman"/>
          <w:sz w:val="22"/>
        </w:rPr>
        <w:t>для всех страниц</w:t>
      </w:r>
    </w:p>
    <w:p w14:paraId="0776DA7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для неавторизованного пользователя</w:t>
      </w:r>
    </w:p>
    <w:p w14:paraId="75A82926"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авторизации</w:t>
      </w:r>
    </w:p>
    <w:p w14:paraId="4F3F84C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гистрации</w:t>
      </w:r>
    </w:p>
    <w:p w14:paraId="52D678D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добавления нового желания</w:t>
      </w:r>
    </w:p>
    <w:p w14:paraId="08E6140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желания</w:t>
      </w:r>
    </w:p>
    <w:p w14:paraId="7D9A9D5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с желаниями пользователя</w:t>
      </w:r>
    </w:p>
    <w:p w14:paraId="2F93F6A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оиска пользователя</w:t>
      </w:r>
    </w:p>
    <w:p w14:paraId="5A6AB79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Главная страница</w:t>
      </w:r>
    </w:p>
    <w:p w14:paraId="4B1201E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профиля</w:t>
      </w:r>
    </w:p>
    <w:p w14:paraId="0CE00A4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ользователя</w:t>
      </w:r>
    </w:p>
    <w:p w14:paraId="09F64BD0"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48C7292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lang w:val="en-US"/>
        </w:rPr>
        <w:t>Use case</w:t>
      </w:r>
    </w:p>
    <w:p w14:paraId="1B81A42B"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последовательности</w:t>
      </w:r>
    </w:p>
    <w:p w14:paraId="5783BC8B"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состояния</w:t>
      </w:r>
    </w:p>
    <w:p w14:paraId="73E4FFCD"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 xml:space="preserve">Загрузка приложения в </w:t>
      </w:r>
      <w:r w:rsidRPr="004E0AA8">
        <w:rPr>
          <w:rFonts w:eastAsia="Calibri" w:cs="Times New Roman"/>
          <w:sz w:val="22"/>
          <w:lang w:val="en-US"/>
        </w:rPr>
        <w:t>Azure</w:t>
      </w:r>
    </w:p>
    <w:p w14:paraId="3BFCAFD4" w14:textId="77777777" w:rsidR="004E0AA8" w:rsidRDefault="004E0AA8" w:rsidP="004E0AA8">
      <w:pPr>
        <w:spacing w:before="0" w:after="160" w:line="259" w:lineRule="auto"/>
        <w:rPr>
          <w:rFonts w:eastAsia="Calibri" w:cs="Times New Roman"/>
          <w:sz w:val="22"/>
        </w:rPr>
      </w:pPr>
    </w:p>
    <w:p w14:paraId="33365D79" w14:textId="7E847EAD"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леничев Александр:</w:t>
      </w:r>
    </w:p>
    <w:p w14:paraId="47ACCA7E"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4AE10DF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профиля</w:t>
      </w:r>
    </w:p>
    <w:p w14:paraId="36E11CB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желания (основная часть)</w:t>
      </w:r>
    </w:p>
    <w:p w14:paraId="751842F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основная часть)</w:t>
      </w:r>
    </w:p>
    <w:p w14:paraId="3ECEFD4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Удаление желания</w:t>
      </w:r>
    </w:p>
    <w:p w14:paraId="25D7D2D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Изменение пароля</w:t>
      </w:r>
    </w:p>
    <w:p w14:paraId="63BFEBC6"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комментария</w:t>
      </w:r>
    </w:p>
    <w:p w14:paraId="54C5063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Удаление комментария</w:t>
      </w:r>
    </w:p>
    <w:p w14:paraId="258B319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оздание комментария в ответ другому комментарию</w:t>
      </w:r>
    </w:p>
    <w:p w14:paraId="67F917C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5A1255E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Подключение аналитики к проекту</w:t>
      </w:r>
    </w:p>
    <w:p w14:paraId="0C758D1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14B2FBA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изменения пароля</w:t>
      </w:r>
    </w:p>
    <w:p w14:paraId="316D345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Открытие формы с комментариями</w:t>
      </w:r>
    </w:p>
    <w:p w14:paraId="457F004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343A3627"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Аналитика:</w:t>
      </w:r>
    </w:p>
    <w:p w14:paraId="383C3CE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Регистрация»</w:t>
      </w:r>
    </w:p>
    <w:p w14:paraId="79F92F6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lastRenderedPageBreak/>
        <w:t>Воронка «Создание желания»</w:t>
      </w:r>
    </w:p>
    <w:p w14:paraId="679B5E5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Подписаться»</w:t>
      </w:r>
    </w:p>
    <w:p w14:paraId="4E7E7815"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64D1A6F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развёртывания</w:t>
      </w:r>
    </w:p>
    <w:p w14:paraId="59FFAD7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объектов)</w:t>
      </w:r>
    </w:p>
    <w:p w14:paraId="514CF1C8" w14:textId="77777777" w:rsidR="004E0AA8" w:rsidRDefault="004E0AA8" w:rsidP="004E0AA8">
      <w:pPr>
        <w:spacing w:before="0" w:after="160" w:line="259" w:lineRule="auto"/>
        <w:rPr>
          <w:rFonts w:eastAsia="Calibri" w:cs="Times New Roman"/>
          <w:sz w:val="22"/>
        </w:rPr>
      </w:pPr>
    </w:p>
    <w:p w14:paraId="40AFB176" w14:textId="67F230F4"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Семечев Данила:</w:t>
      </w:r>
    </w:p>
    <w:p w14:paraId="2F37CAE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0A70650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Настройка маршрутизации</w:t>
      </w:r>
    </w:p>
    <w:p w14:paraId="14E168B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истема авторизации и регистрации</w:t>
      </w:r>
    </w:p>
    <w:p w14:paraId="267BB2F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Модель регистрации и авторизации</w:t>
      </w:r>
    </w:p>
    <w:p w14:paraId="728C755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Проверка на авторизацию</w:t>
      </w:r>
    </w:p>
    <w:p w14:paraId="117E170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йтинг желаний пользователя</w:t>
      </w:r>
    </w:p>
    <w:p w14:paraId="2D46E0D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Класс модели WishRating + добавления в модели данных, необходимых для рейтинга</w:t>
      </w:r>
    </w:p>
    <w:p w14:paraId="132C0B1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рофиля пользователей</w:t>
      </w:r>
    </w:p>
    <w:p w14:paraId="1BB1742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Модель страницы профиля пользователей</w:t>
      </w:r>
    </w:p>
    <w:p w14:paraId="01C1C20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мои подписки"</w:t>
      </w:r>
    </w:p>
    <w:p w14:paraId="013C5EEF"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04129DA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профиля</w:t>
      </w:r>
    </w:p>
    <w:p w14:paraId="59366A7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мои подписки»</w:t>
      </w:r>
    </w:p>
    <w:p w14:paraId="17A0739F"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01804C8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классов</w:t>
      </w:r>
    </w:p>
    <w:p w14:paraId="32042EC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взаимодействия</w:t>
      </w:r>
    </w:p>
    <w:p w14:paraId="6584804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активности</w:t>
      </w:r>
    </w:p>
    <w:p w14:paraId="273A41A2"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Аналитика:</w:t>
      </w:r>
    </w:p>
    <w:p w14:paraId="00F49C3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Авторизация»</w:t>
      </w:r>
    </w:p>
    <w:p w14:paraId="43191AC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Переход на страницу пользователя»</w:t>
      </w:r>
    </w:p>
    <w:p w14:paraId="352544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Оценка желаний»</w:t>
      </w:r>
    </w:p>
    <w:p w14:paraId="24ACD1F9" w14:textId="77777777" w:rsidR="004E0AA8" w:rsidRDefault="004E0AA8">
      <w:pPr>
        <w:spacing w:before="0" w:after="200"/>
        <w:rPr>
          <w:rFonts w:cs="Times New Roman"/>
          <w:szCs w:val="28"/>
        </w:rPr>
      </w:pPr>
      <w:r>
        <w:rPr>
          <w:rFonts w:cs="Times New Roman"/>
          <w:szCs w:val="28"/>
        </w:rPr>
        <w:br w:type="page"/>
      </w:r>
    </w:p>
    <w:p w14:paraId="7B2F0611" w14:textId="77777777" w:rsidR="009E2F86" w:rsidRPr="00042E8B" w:rsidRDefault="009E2F86" w:rsidP="00F7752A">
      <w:pPr>
        <w:jc w:val="center"/>
        <w:rPr>
          <w:rFonts w:cs="Times New Roman"/>
          <w:szCs w:val="28"/>
        </w:rPr>
      </w:pPr>
    </w:p>
    <w:p w14:paraId="08D3C4D3" w14:textId="77777777" w:rsidR="00B57C52" w:rsidRPr="00042E8B" w:rsidRDefault="00B57C52" w:rsidP="00F7752A">
      <w:pPr>
        <w:pStyle w:val="12"/>
      </w:pPr>
      <w:bookmarkStart w:id="0" w:name="_Toc35123356"/>
      <w:r w:rsidRPr="00F7752A">
        <w:t>Содержание</w:t>
      </w:r>
      <w:bookmarkEnd w:id="0"/>
    </w:p>
    <w:sdt>
      <w:sdtPr>
        <w:rPr>
          <w:rFonts w:eastAsiaTheme="minorHAnsi" w:cs="Times New Roman"/>
          <w:b w:val="0"/>
          <w:szCs w:val="22"/>
          <w:lang w:eastAsia="en-US"/>
        </w:rPr>
        <w:id w:val="-471058537"/>
        <w:docPartObj>
          <w:docPartGallery w:val="Table of Contents"/>
          <w:docPartUnique/>
        </w:docPartObj>
      </w:sdtPr>
      <w:sdtEndPr>
        <w:rPr>
          <w:bCs/>
        </w:rPr>
      </w:sdtEndPr>
      <w:sdtContent>
        <w:p w14:paraId="3F328382" w14:textId="77777777" w:rsidR="00F849D9" w:rsidRPr="00042E8B" w:rsidRDefault="00F849D9" w:rsidP="00D3160F">
          <w:pPr>
            <w:pStyle w:val="ac"/>
            <w:jc w:val="both"/>
            <w:rPr>
              <w:rFonts w:cs="Times New Roman"/>
              <w:szCs w:val="28"/>
            </w:rPr>
          </w:pPr>
        </w:p>
        <w:p w14:paraId="0FEBD631" w14:textId="6866B690" w:rsidR="00DD5F8F" w:rsidRDefault="00F849D9">
          <w:pPr>
            <w:pStyle w:val="11"/>
            <w:tabs>
              <w:tab w:val="right" w:leader="dot" w:pos="9344"/>
            </w:tabs>
            <w:rPr>
              <w:rFonts w:asciiTheme="minorHAnsi" w:hAnsiTheme="minorHAnsi" w:cstheme="minorBidi"/>
              <w:noProof/>
              <w:sz w:val="22"/>
            </w:rPr>
          </w:pPr>
          <w:r w:rsidRPr="00042E8B">
            <w:rPr>
              <w:szCs w:val="28"/>
            </w:rPr>
            <w:fldChar w:fldCharType="begin"/>
          </w:r>
          <w:r w:rsidRPr="00042E8B">
            <w:rPr>
              <w:szCs w:val="28"/>
            </w:rPr>
            <w:instrText xml:space="preserve"> TOC \o "1-3" \h \z \u </w:instrText>
          </w:r>
          <w:r w:rsidRPr="00042E8B">
            <w:rPr>
              <w:szCs w:val="28"/>
            </w:rPr>
            <w:fldChar w:fldCharType="separate"/>
          </w:r>
          <w:hyperlink w:anchor="_Toc35123356" w:history="1">
            <w:r w:rsidR="00DD5F8F" w:rsidRPr="006116ED">
              <w:rPr>
                <w:rStyle w:val="af1"/>
                <w:noProof/>
              </w:rPr>
              <w:t>Содержание</w:t>
            </w:r>
            <w:r w:rsidR="00DD5F8F">
              <w:rPr>
                <w:noProof/>
                <w:webHidden/>
              </w:rPr>
              <w:tab/>
            </w:r>
            <w:r w:rsidR="00DD5F8F">
              <w:rPr>
                <w:noProof/>
                <w:webHidden/>
              </w:rPr>
              <w:fldChar w:fldCharType="begin"/>
            </w:r>
            <w:r w:rsidR="00DD5F8F">
              <w:rPr>
                <w:noProof/>
                <w:webHidden/>
              </w:rPr>
              <w:instrText xml:space="preserve"> PAGEREF _Toc35123356 \h </w:instrText>
            </w:r>
            <w:r w:rsidR="00DD5F8F">
              <w:rPr>
                <w:noProof/>
                <w:webHidden/>
              </w:rPr>
            </w:r>
            <w:r w:rsidR="00DD5F8F">
              <w:rPr>
                <w:noProof/>
                <w:webHidden/>
              </w:rPr>
              <w:fldChar w:fldCharType="separate"/>
            </w:r>
            <w:r w:rsidR="00BB44D4">
              <w:rPr>
                <w:noProof/>
                <w:webHidden/>
              </w:rPr>
              <w:t>4</w:t>
            </w:r>
            <w:r w:rsidR="00DD5F8F">
              <w:rPr>
                <w:noProof/>
                <w:webHidden/>
              </w:rPr>
              <w:fldChar w:fldCharType="end"/>
            </w:r>
          </w:hyperlink>
        </w:p>
        <w:p w14:paraId="6584BF9C" w14:textId="7FA42CFC" w:rsidR="00DD5F8F" w:rsidRDefault="00BB44D4">
          <w:pPr>
            <w:pStyle w:val="11"/>
            <w:tabs>
              <w:tab w:val="right" w:leader="dot" w:pos="9344"/>
            </w:tabs>
            <w:rPr>
              <w:rFonts w:asciiTheme="minorHAnsi" w:hAnsiTheme="minorHAnsi" w:cstheme="minorBidi"/>
              <w:noProof/>
              <w:sz w:val="22"/>
            </w:rPr>
          </w:pPr>
          <w:hyperlink w:anchor="_Toc35123357" w:history="1">
            <w:r w:rsidR="00DD5F8F" w:rsidRPr="006116ED">
              <w:rPr>
                <w:rStyle w:val="af1"/>
                <w:noProof/>
              </w:rPr>
              <w:t>Введение</w:t>
            </w:r>
            <w:r w:rsidR="00DD5F8F">
              <w:rPr>
                <w:noProof/>
                <w:webHidden/>
              </w:rPr>
              <w:tab/>
            </w:r>
            <w:r w:rsidR="00DD5F8F">
              <w:rPr>
                <w:noProof/>
                <w:webHidden/>
              </w:rPr>
              <w:fldChar w:fldCharType="begin"/>
            </w:r>
            <w:r w:rsidR="00DD5F8F">
              <w:rPr>
                <w:noProof/>
                <w:webHidden/>
              </w:rPr>
              <w:instrText xml:space="preserve"> PAGEREF _Toc35123357 \h </w:instrText>
            </w:r>
            <w:r w:rsidR="00DD5F8F">
              <w:rPr>
                <w:noProof/>
                <w:webHidden/>
              </w:rPr>
            </w:r>
            <w:r w:rsidR="00DD5F8F">
              <w:rPr>
                <w:noProof/>
                <w:webHidden/>
              </w:rPr>
              <w:fldChar w:fldCharType="separate"/>
            </w:r>
            <w:r>
              <w:rPr>
                <w:noProof/>
                <w:webHidden/>
              </w:rPr>
              <w:t>5</w:t>
            </w:r>
            <w:r w:rsidR="00DD5F8F">
              <w:rPr>
                <w:noProof/>
                <w:webHidden/>
              </w:rPr>
              <w:fldChar w:fldCharType="end"/>
            </w:r>
          </w:hyperlink>
        </w:p>
        <w:p w14:paraId="30B7AB26" w14:textId="469E5288" w:rsidR="00DD5F8F" w:rsidRDefault="00BB44D4">
          <w:pPr>
            <w:pStyle w:val="11"/>
            <w:tabs>
              <w:tab w:val="left" w:pos="440"/>
              <w:tab w:val="right" w:leader="dot" w:pos="9344"/>
            </w:tabs>
            <w:rPr>
              <w:rFonts w:asciiTheme="minorHAnsi" w:hAnsiTheme="minorHAnsi" w:cstheme="minorBidi"/>
              <w:noProof/>
              <w:sz w:val="22"/>
            </w:rPr>
          </w:pPr>
          <w:hyperlink w:anchor="_Toc35123358" w:history="1">
            <w:r w:rsidR="00DD5F8F" w:rsidRPr="006116ED">
              <w:rPr>
                <w:rStyle w:val="af1"/>
                <w:noProof/>
              </w:rPr>
              <w:t>1.</w:t>
            </w:r>
            <w:r w:rsidR="00DD5F8F">
              <w:rPr>
                <w:rFonts w:asciiTheme="minorHAnsi" w:hAnsiTheme="minorHAnsi" w:cstheme="minorBidi"/>
                <w:noProof/>
                <w:sz w:val="22"/>
              </w:rPr>
              <w:tab/>
            </w:r>
            <w:r w:rsidR="00DD5F8F" w:rsidRPr="006116ED">
              <w:rPr>
                <w:rStyle w:val="af1"/>
                <w:noProof/>
              </w:rPr>
              <w:t>Постановка задачи</w:t>
            </w:r>
            <w:r w:rsidR="00DD5F8F">
              <w:rPr>
                <w:noProof/>
                <w:webHidden/>
              </w:rPr>
              <w:tab/>
            </w:r>
            <w:r w:rsidR="00DD5F8F">
              <w:rPr>
                <w:noProof/>
                <w:webHidden/>
              </w:rPr>
              <w:fldChar w:fldCharType="begin"/>
            </w:r>
            <w:r w:rsidR="00DD5F8F">
              <w:rPr>
                <w:noProof/>
                <w:webHidden/>
              </w:rPr>
              <w:instrText xml:space="preserve"> PAGEREF _Toc35123358 \h </w:instrText>
            </w:r>
            <w:r w:rsidR="00DD5F8F">
              <w:rPr>
                <w:noProof/>
                <w:webHidden/>
              </w:rPr>
            </w:r>
            <w:r w:rsidR="00DD5F8F">
              <w:rPr>
                <w:noProof/>
                <w:webHidden/>
              </w:rPr>
              <w:fldChar w:fldCharType="separate"/>
            </w:r>
            <w:r>
              <w:rPr>
                <w:noProof/>
                <w:webHidden/>
              </w:rPr>
              <w:t>6</w:t>
            </w:r>
            <w:r w:rsidR="00DD5F8F">
              <w:rPr>
                <w:noProof/>
                <w:webHidden/>
              </w:rPr>
              <w:fldChar w:fldCharType="end"/>
            </w:r>
          </w:hyperlink>
        </w:p>
        <w:p w14:paraId="112DA4BA" w14:textId="6A4416B7" w:rsidR="00DD5F8F" w:rsidRDefault="00BB44D4">
          <w:pPr>
            <w:pStyle w:val="11"/>
            <w:tabs>
              <w:tab w:val="left" w:pos="440"/>
              <w:tab w:val="right" w:leader="dot" w:pos="9344"/>
            </w:tabs>
            <w:rPr>
              <w:rFonts w:asciiTheme="minorHAnsi" w:hAnsiTheme="minorHAnsi" w:cstheme="minorBidi"/>
              <w:noProof/>
              <w:sz w:val="22"/>
            </w:rPr>
          </w:pPr>
          <w:hyperlink w:anchor="_Toc35123359" w:history="1">
            <w:r w:rsidR="00DD5F8F" w:rsidRPr="006116ED">
              <w:rPr>
                <w:rStyle w:val="af1"/>
                <w:noProof/>
              </w:rPr>
              <w:t>2.</w:t>
            </w:r>
            <w:r w:rsidR="00DD5F8F">
              <w:rPr>
                <w:rFonts w:asciiTheme="minorHAnsi" w:hAnsiTheme="minorHAnsi" w:cstheme="minorBidi"/>
                <w:noProof/>
                <w:sz w:val="22"/>
              </w:rPr>
              <w:tab/>
            </w:r>
            <w:r w:rsidR="00DD5F8F" w:rsidRPr="006116ED">
              <w:rPr>
                <w:rStyle w:val="af1"/>
                <w:noProof/>
              </w:rPr>
              <w:t>Анализ предметной области</w:t>
            </w:r>
            <w:r w:rsidR="00DD5F8F">
              <w:rPr>
                <w:noProof/>
                <w:webHidden/>
              </w:rPr>
              <w:tab/>
            </w:r>
            <w:r w:rsidR="00DD5F8F">
              <w:rPr>
                <w:noProof/>
                <w:webHidden/>
              </w:rPr>
              <w:fldChar w:fldCharType="begin"/>
            </w:r>
            <w:r w:rsidR="00DD5F8F">
              <w:rPr>
                <w:noProof/>
                <w:webHidden/>
              </w:rPr>
              <w:instrText xml:space="preserve"> PAGEREF _Toc35123359 \h </w:instrText>
            </w:r>
            <w:r w:rsidR="00DD5F8F">
              <w:rPr>
                <w:noProof/>
                <w:webHidden/>
              </w:rPr>
            </w:r>
            <w:r w:rsidR="00DD5F8F">
              <w:rPr>
                <w:noProof/>
                <w:webHidden/>
              </w:rPr>
              <w:fldChar w:fldCharType="separate"/>
            </w:r>
            <w:r>
              <w:rPr>
                <w:noProof/>
                <w:webHidden/>
              </w:rPr>
              <w:t>7</w:t>
            </w:r>
            <w:r w:rsidR="00DD5F8F">
              <w:rPr>
                <w:noProof/>
                <w:webHidden/>
              </w:rPr>
              <w:fldChar w:fldCharType="end"/>
            </w:r>
          </w:hyperlink>
        </w:p>
        <w:p w14:paraId="1F1537D5" w14:textId="16C26B0D" w:rsidR="00DD5F8F" w:rsidRDefault="00BB44D4">
          <w:pPr>
            <w:pStyle w:val="21"/>
            <w:tabs>
              <w:tab w:val="right" w:leader="dot" w:pos="9344"/>
            </w:tabs>
            <w:rPr>
              <w:rFonts w:asciiTheme="minorHAnsi" w:hAnsiTheme="minorHAnsi" w:cstheme="minorBidi"/>
              <w:noProof/>
              <w:sz w:val="22"/>
            </w:rPr>
          </w:pPr>
          <w:hyperlink w:anchor="_Toc35123360" w:history="1">
            <w:r w:rsidR="00DD5F8F" w:rsidRPr="006116ED">
              <w:rPr>
                <w:rStyle w:val="af1"/>
                <w:noProof/>
              </w:rPr>
              <w:t>2.1 Глоссарий</w:t>
            </w:r>
            <w:r w:rsidR="00DD5F8F">
              <w:rPr>
                <w:noProof/>
                <w:webHidden/>
              </w:rPr>
              <w:tab/>
            </w:r>
            <w:r w:rsidR="00DD5F8F">
              <w:rPr>
                <w:noProof/>
                <w:webHidden/>
              </w:rPr>
              <w:fldChar w:fldCharType="begin"/>
            </w:r>
            <w:r w:rsidR="00DD5F8F">
              <w:rPr>
                <w:noProof/>
                <w:webHidden/>
              </w:rPr>
              <w:instrText xml:space="preserve"> PAGEREF _Toc35123360 \h </w:instrText>
            </w:r>
            <w:r w:rsidR="00DD5F8F">
              <w:rPr>
                <w:noProof/>
                <w:webHidden/>
              </w:rPr>
            </w:r>
            <w:r w:rsidR="00DD5F8F">
              <w:rPr>
                <w:noProof/>
                <w:webHidden/>
              </w:rPr>
              <w:fldChar w:fldCharType="separate"/>
            </w:r>
            <w:r>
              <w:rPr>
                <w:noProof/>
                <w:webHidden/>
              </w:rPr>
              <w:t>7</w:t>
            </w:r>
            <w:r w:rsidR="00DD5F8F">
              <w:rPr>
                <w:noProof/>
                <w:webHidden/>
              </w:rPr>
              <w:fldChar w:fldCharType="end"/>
            </w:r>
          </w:hyperlink>
        </w:p>
        <w:p w14:paraId="0C0BAC11" w14:textId="599E5C77" w:rsidR="00DD5F8F" w:rsidRDefault="00BB44D4">
          <w:pPr>
            <w:pStyle w:val="11"/>
            <w:tabs>
              <w:tab w:val="left" w:pos="440"/>
              <w:tab w:val="right" w:leader="dot" w:pos="9344"/>
            </w:tabs>
            <w:rPr>
              <w:rFonts w:asciiTheme="minorHAnsi" w:hAnsiTheme="minorHAnsi" w:cstheme="minorBidi"/>
              <w:noProof/>
              <w:sz w:val="22"/>
            </w:rPr>
          </w:pPr>
          <w:hyperlink w:anchor="_Toc35123361" w:history="1">
            <w:r w:rsidR="00DD5F8F" w:rsidRPr="006116ED">
              <w:rPr>
                <w:rStyle w:val="af1"/>
                <w:noProof/>
              </w:rPr>
              <w:t>3.</w:t>
            </w:r>
            <w:r w:rsidR="00DD5F8F">
              <w:rPr>
                <w:rFonts w:asciiTheme="minorHAnsi" w:hAnsiTheme="minorHAnsi" w:cstheme="minorBidi"/>
                <w:noProof/>
                <w:sz w:val="22"/>
              </w:rPr>
              <w:tab/>
            </w:r>
            <w:r w:rsidR="00DD5F8F" w:rsidRPr="006116ED">
              <w:rPr>
                <w:rStyle w:val="af1"/>
                <w:noProof/>
              </w:rPr>
              <w:t>Инструменты разработки</w:t>
            </w:r>
            <w:r w:rsidR="00DD5F8F">
              <w:rPr>
                <w:noProof/>
                <w:webHidden/>
              </w:rPr>
              <w:tab/>
            </w:r>
            <w:r w:rsidR="00DD5F8F">
              <w:rPr>
                <w:noProof/>
                <w:webHidden/>
              </w:rPr>
              <w:fldChar w:fldCharType="begin"/>
            </w:r>
            <w:r w:rsidR="00DD5F8F">
              <w:rPr>
                <w:noProof/>
                <w:webHidden/>
              </w:rPr>
              <w:instrText xml:space="preserve"> PAGEREF _Toc35123361 \h </w:instrText>
            </w:r>
            <w:r w:rsidR="00DD5F8F">
              <w:rPr>
                <w:noProof/>
                <w:webHidden/>
              </w:rPr>
            </w:r>
            <w:r w:rsidR="00DD5F8F">
              <w:rPr>
                <w:noProof/>
                <w:webHidden/>
              </w:rPr>
              <w:fldChar w:fldCharType="separate"/>
            </w:r>
            <w:r>
              <w:rPr>
                <w:noProof/>
                <w:webHidden/>
              </w:rPr>
              <w:t>21</w:t>
            </w:r>
            <w:r w:rsidR="00DD5F8F">
              <w:rPr>
                <w:noProof/>
                <w:webHidden/>
              </w:rPr>
              <w:fldChar w:fldCharType="end"/>
            </w:r>
          </w:hyperlink>
        </w:p>
        <w:p w14:paraId="36D4B8CE" w14:textId="6EDBAE6C" w:rsidR="00DD5F8F" w:rsidRDefault="00BB44D4">
          <w:pPr>
            <w:pStyle w:val="11"/>
            <w:tabs>
              <w:tab w:val="left" w:pos="440"/>
              <w:tab w:val="right" w:leader="dot" w:pos="9344"/>
            </w:tabs>
            <w:rPr>
              <w:rFonts w:asciiTheme="minorHAnsi" w:hAnsiTheme="minorHAnsi" w:cstheme="minorBidi"/>
              <w:noProof/>
              <w:sz w:val="22"/>
            </w:rPr>
          </w:pPr>
          <w:hyperlink w:anchor="_Toc35123362" w:history="1">
            <w:r w:rsidR="00DD5F8F" w:rsidRPr="006116ED">
              <w:rPr>
                <w:rStyle w:val="af1"/>
                <w:noProof/>
              </w:rPr>
              <w:t>4.</w:t>
            </w:r>
            <w:r w:rsidR="00DD5F8F">
              <w:rPr>
                <w:rFonts w:asciiTheme="minorHAnsi" w:hAnsiTheme="minorHAnsi" w:cstheme="minorBidi"/>
                <w:noProof/>
                <w:sz w:val="22"/>
              </w:rPr>
              <w:tab/>
            </w:r>
            <w:r w:rsidR="00DD5F8F" w:rsidRPr="006116ED">
              <w:rPr>
                <w:rStyle w:val="af1"/>
                <w:noProof/>
              </w:rPr>
              <w:t>Описание работы программы</w:t>
            </w:r>
            <w:r w:rsidR="00DD5F8F">
              <w:rPr>
                <w:noProof/>
                <w:webHidden/>
              </w:rPr>
              <w:tab/>
            </w:r>
            <w:r w:rsidR="00DD5F8F">
              <w:rPr>
                <w:noProof/>
                <w:webHidden/>
              </w:rPr>
              <w:fldChar w:fldCharType="begin"/>
            </w:r>
            <w:r w:rsidR="00DD5F8F">
              <w:rPr>
                <w:noProof/>
                <w:webHidden/>
              </w:rPr>
              <w:instrText xml:space="preserve"> PAGEREF _Toc35123362 \h </w:instrText>
            </w:r>
            <w:r w:rsidR="00DD5F8F">
              <w:rPr>
                <w:noProof/>
                <w:webHidden/>
              </w:rPr>
            </w:r>
            <w:r w:rsidR="00DD5F8F">
              <w:rPr>
                <w:noProof/>
                <w:webHidden/>
              </w:rPr>
              <w:fldChar w:fldCharType="separate"/>
            </w:r>
            <w:r>
              <w:rPr>
                <w:noProof/>
                <w:webHidden/>
              </w:rPr>
              <w:t>21</w:t>
            </w:r>
            <w:r w:rsidR="00DD5F8F">
              <w:rPr>
                <w:noProof/>
                <w:webHidden/>
              </w:rPr>
              <w:fldChar w:fldCharType="end"/>
            </w:r>
          </w:hyperlink>
        </w:p>
        <w:p w14:paraId="19C28C42" w14:textId="55B76A9A" w:rsidR="00DD5F8F" w:rsidRDefault="00BB44D4">
          <w:pPr>
            <w:pStyle w:val="21"/>
            <w:tabs>
              <w:tab w:val="left" w:pos="880"/>
              <w:tab w:val="right" w:leader="dot" w:pos="9344"/>
            </w:tabs>
            <w:rPr>
              <w:rFonts w:asciiTheme="minorHAnsi" w:hAnsiTheme="minorHAnsi" w:cstheme="minorBidi"/>
              <w:noProof/>
              <w:sz w:val="22"/>
            </w:rPr>
          </w:pPr>
          <w:hyperlink w:anchor="_Toc35123363" w:history="1">
            <w:r w:rsidR="00DD5F8F" w:rsidRPr="006116ED">
              <w:rPr>
                <w:rStyle w:val="af1"/>
                <w:noProof/>
              </w:rPr>
              <w:t>4.1</w:t>
            </w:r>
            <w:r w:rsidR="00DD5F8F">
              <w:rPr>
                <w:rFonts w:asciiTheme="minorHAnsi" w:hAnsiTheme="minorHAnsi" w:cstheme="minorBidi"/>
                <w:noProof/>
                <w:sz w:val="22"/>
              </w:rPr>
              <w:tab/>
            </w:r>
            <w:r w:rsidR="00DD5F8F" w:rsidRPr="006116ED">
              <w:rPr>
                <w:rStyle w:val="af1"/>
                <w:noProof/>
              </w:rPr>
              <w:t>Описание клиентской части приложения</w:t>
            </w:r>
            <w:r w:rsidR="00DD5F8F">
              <w:rPr>
                <w:noProof/>
                <w:webHidden/>
              </w:rPr>
              <w:tab/>
            </w:r>
            <w:r w:rsidR="00DD5F8F">
              <w:rPr>
                <w:noProof/>
                <w:webHidden/>
              </w:rPr>
              <w:fldChar w:fldCharType="begin"/>
            </w:r>
            <w:r w:rsidR="00DD5F8F">
              <w:rPr>
                <w:noProof/>
                <w:webHidden/>
              </w:rPr>
              <w:instrText xml:space="preserve"> PAGEREF _Toc35123363 \h </w:instrText>
            </w:r>
            <w:r w:rsidR="00DD5F8F">
              <w:rPr>
                <w:noProof/>
                <w:webHidden/>
              </w:rPr>
            </w:r>
            <w:r w:rsidR="00DD5F8F">
              <w:rPr>
                <w:noProof/>
                <w:webHidden/>
              </w:rPr>
              <w:fldChar w:fldCharType="separate"/>
            </w:r>
            <w:r>
              <w:rPr>
                <w:noProof/>
                <w:webHidden/>
              </w:rPr>
              <w:t>22</w:t>
            </w:r>
            <w:r w:rsidR="00DD5F8F">
              <w:rPr>
                <w:noProof/>
                <w:webHidden/>
              </w:rPr>
              <w:fldChar w:fldCharType="end"/>
            </w:r>
          </w:hyperlink>
        </w:p>
        <w:p w14:paraId="578B7626" w14:textId="1C1F9BDD" w:rsidR="00DD5F8F" w:rsidRDefault="00BB44D4">
          <w:pPr>
            <w:pStyle w:val="21"/>
            <w:tabs>
              <w:tab w:val="left" w:pos="880"/>
              <w:tab w:val="right" w:leader="dot" w:pos="9344"/>
            </w:tabs>
            <w:rPr>
              <w:rFonts w:asciiTheme="minorHAnsi" w:hAnsiTheme="minorHAnsi" w:cstheme="minorBidi"/>
              <w:noProof/>
              <w:sz w:val="22"/>
            </w:rPr>
          </w:pPr>
          <w:hyperlink w:anchor="_Toc35123364" w:history="1">
            <w:r w:rsidR="00DD5F8F" w:rsidRPr="006116ED">
              <w:rPr>
                <w:rStyle w:val="af1"/>
                <w:noProof/>
              </w:rPr>
              <w:t>4.2</w:t>
            </w:r>
            <w:r w:rsidR="00DD5F8F">
              <w:rPr>
                <w:rFonts w:asciiTheme="minorHAnsi" w:hAnsiTheme="minorHAnsi" w:cstheme="minorBidi"/>
                <w:noProof/>
                <w:sz w:val="22"/>
              </w:rPr>
              <w:tab/>
            </w:r>
            <w:r w:rsidR="00DD5F8F" w:rsidRPr="006116ED">
              <w:rPr>
                <w:rStyle w:val="af1"/>
                <w:noProof/>
              </w:rPr>
              <w:t>Описание серверной части приложения</w:t>
            </w:r>
            <w:r w:rsidR="00DD5F8F">
              <w:rPr>
                <w:noProof/>
                <w:webHidden/>
              </w:rPr>
              <w:tab/>
            </w:r>
            <w:r w:rsidR="00DD5F8F">
              <w:rPr>
                <w:noProof/>
                <w:webHidden/>
              </w:rPr>
              <w:fldChar w:fldCharType="begin"/>
            </w:r>
            <w:r w:rsidR="00DD5F8F">
              <w:rPr>
                <w:noProof/>
                <w:webHidden/>
              </w:rPr>
              <w:instrText xml:space="preserve"> PAGEREF _Toc35123364 \h </w:instrText>
            </w:r>
            <w:r w:rsidR="00DD5F8F">
              <w:rPr>
                <w:noProof/>
                <w:webHidden/>
              </w:rPr>
            </w:r>
            <w:r w:rsidR="00DD5F8F">
              <w:rPr>
                <w:noProof/>
                <w:webHidden/>
              </w:rPr>
              <w:fldChar w:fldCharType="separate"/>
            </w:r>
            <w:r>
              <w:rPr>
                <w:noProof/>
                <w:webHidden/>
              </w:rPr>
              <w:t>23</w:t>
            </w:r>
            <w:r w:rsidR="00DD5F8F">
              <w:rPr>
                <w:noProof/>
                <w:webHidden/>
              </w:rPr>
              <w:fldChar w:fldCharType="end"/>
            </w:r>
          </w:hyperlink>
        </w:p>
        <w:p w14:paraId="1C407629" w14:textId="568AB0B8" w:rsidR="00DD5F8F" w:rsidRDefault="00BB44D4">
          <w:pPr>
            <w:pStyle w:val="11"/>
            <w:tabs>
              <w:tab w:val="left" w:pos="440"/>
              <w:tab w:val="right" w:leader="dot" w:pos="9344"/>
            </w:tabs>
            <w:rPr>
              <w:rFonts w:asciiTheme="minorHAnsi" w:hAnsiTheme="minorHAnsi" w:cstheme="minorBidi"/>
              <w:noProof/>
              <w:sz w:val="22"/>
            </w:rPr>
          </w:pPr>
          <w:hyperlink w:anchor="_Toc35123365" w:history="1">
            <w:r w:rsidR="00DD5F8F" w:rsidRPr="006116ED">
              <w:rPr>
                <w:rStyle w:val="af1"/>
                <w:noProof/>
              </w:rPr>
              <w:t>5.</w:t>
            </w:r>
            <w:r w:rsidR="00DD5F8F">
              <w:rPr>
                <w:rFonts w:asciiTheme="minorHAnsi" w:hAnsiTheme="minorHAnsi" w:cstheme="minorBidi"/>
                <w:noProof/>
                <w:sz w:val="22"/>
              </w:rPr>
              <w:tab/>
            </w:r>
            <w:r w:rsidR="00DD5F8F" w:rsidRPr="006116ED">
              <w:rPr>
                <w:rStyle w:val="af1"/>
                <w:noProof/>
              </w:rPr>
              <w:t>Список использованных источников</w:t>
            </w:r>
            <w:r w:rsidR="00DD5F8F">
              <w:rPr>
                <w:noProof/>
                <w:webHidden/>
              </w:rPr>
              <w:tab/>
            </w:r>
            <w:r w:rsidR="00DD5F8F">
              <w:rPr>
                <w:noProof/>
                <w:webHidden/>
              </w:rPr>
              <w:fldChar w:fldCharType="begin"/>
            </w:r>
            <w:r w:rsidR="00DD5F8F">
              <w:rPr>
                <w:noProof/>
                <w:webHidden/>
              </w:rPr>
              <w:instrText xml:space="preserve"> PAGEREF _Toc35123365 \h </w:instrText>
            </w:r>
            <w:r w:rsidR="00DD5F8F">
              <w:rPr>
                <w:noProof/>
                <w:webHidden/>
              </w:rPr>
            </w:r>
            <w:r w:rsidR="00DD5F8F">
              <w:rPr>
                <w:noProof/>
                <w:webHidden/>
              </w:rPr>
              <w:fldChar w:fldCharType="separate"/>
            </w:r>
            <w:r>
              <w:rPr>
                <w:noProof/>
                <w:webHidden/>
              </w:rPr>
              <w:t>23</w:t>
            </w:r>
            <w:r w:rsidR="00DD5F8F">
              <w:rPr>
                <w:noProof/>
                <w:webHidden/>
              </w:rPr>
              <w:fldChar w:fldCharType="end"/>
            </w:r>
          </w:hyperlink>
        </w:p>
        <w:p w14:paraId="7001BB03" w14:textId="20872DAE" w:rsidR="00DD5F8F" w:rsidRDefault="00BB44D4">
          <w:pPr>
            <w:pStyle w:val="11"/>
            <w:tabs>
              <w:tab w:val="left" w:pos="440"/>
              <w:tab w:val="right" w:leader="dot" w:pos="9344"/>
            </w:tabs>
            <w:rPr>
              <w:rFonts w:asciiTheme="minorHAnsi" w:hAnsiTheme="minorHAnsi" w:cstheme="minorBidi"/>
              <w:noProof/>
              <w:sz w:val="22"/>
            </w:rPr>
          </w:pPr>
          <w:hyperlink w:anchor="_Toc35123366" w:history="1">
            <w:r w:rsidR="00DD5F8F" w:rsidRPr="006116ED">
              <w:rPr>
                <w:rStyle w:val="af1"/>
                <w:noProof/>
              </w:rPr>
              <w:t>6.</w:t>
            </w:r>
            <w:r w:rsidR="00DD5F8F">
              <w:rPr>
                <w:rFonts w:asciiTheme="minorHAnsi" w:hAnsiTheme="minorHAnsi" w:cstheme="minorBidi"/>
                <w:noProof/>
                <w:sz w:val="22"/>
              </w:rPr>
              <w:tab/>
            </w:r>
            <w:r w:rsidR="00DD5F8F" w:rsidRPr="006116ED">
              <w:rPr>
                <w:rStyle w:val="af1"/>
                <w:noProof/>
              </w:rPr>
              <w:t>Приложения</w:t>
            </w:r>
            <w:r w:rsidR="00DD5F8F">
              <w:rPr>
                <w:noProof/>
                <w:webHidden/>
              </w:rPr>
              <w:tab/>
            </w:r>
            <w:r w:rsidR="00DD5F8F">
              <w:rPr>
                <w:noProof/>
                <w:webHidden/>
              </w:rPr>
              <w:fldChar w:fldCharType="begin"/>
            </w:r>
            <w:r w:rsidR="00DD5F8F">
              <w:rPr>
                <w:noProof/>
                <w:webHidden/>
              </w:rPr>
              <w:instrText xml:space="preserve"> PAGEREF _Toc35123366 \h </w:instrText>
            </w:r>
            <w:r w:rsidR="00DD5F8F">
              <w:rPr>
                <w:noProof/>
                <w:webHidden/>
              </w:rPr>
            </w:r>
            <w:r w:rsidR="00DD5F8F">
              <w:rPr>
                <w:noProof/>
                <w:webHidden/>
              </w:rPr>
              <w:fldChar w:fldCharType="separate"/>
            </w:r>
            <w:r>
              <w:rPr>
                <w:noProof/>
                <w:webHidden/>
              </w:rPr>
              <w:t>24</w:t>
            </w:r>
            <w:r w:rsidR="00DD5F8F">
              <w:rPr>
                <w:noProof/>
                <w:webHidden/>
              </w:rPr>
              <w:fldChar w:fldCharType="end"/>
            </w:r>
          </w:hyperlink>
        </w:p>
        <w:p w14:paraId="0D70642B" w14:textId="77777777" w:rsidR="00F849D9" w:rsidRPr="00042E8B" w:rsidRDefault="00F849D9" w:rsidP="00D3160F">
          <w:pPr>
            <w:jc w:val="both"/>
            <w:rPr>
              <w:rFonts w:cs="Times New Roman"/>
            </w:rPr>
          </w:pPr>
          <w:r w:rsidRPr="00042E8B">
            <w:rPr>
              <w:rFonts w:cs="Times New Roman"/>
              <w:b/>
              <w:bCs/>
              <w:szCs w:val="28"/>
            </w:rPr>
            <w:fldChar w:fldCharType="end"/>
          </w:r>
        </w:p>
      </w:sdtContent>
    </w:sdt>
    <w:p w14:paraId="2BBF85B0" w14:textId="77777777" w:rsidR="00D278FA" w:rsidRPr="00042E8B" w:rsidRDefault="00D278FA" w:rsidP="00D3160F">
      <w:pPr>
        <w:pStyle w:val="12"/>
        <w:jc w:val="both"/>
        <w:rPr>
          <w:rFonts w:cs="Times New Roman"/>
        </w:rPr>
      </w:pPr>
    </w:p>
    <w:p w14:paraId="6D787006" w14:textId="77777777" w:rsidR="00F849D9" w:rsidRPr="00042E8B" w:rsidRDefault="00F849D9" w:rsidP="00D3160F">
      <w:pPr>
        <w:jc w:val="both"/>
        <w:rPr>
          <w:rFonts w:cs="Times New Roman"/>
          <w:szCs w:val="28"/>
        </w:rPr>
      </w:pPr>
    </w:p>
    <w:p w14:paraId="406E9422" w14:textId="77777777" w:rsidR="00F849D9" w:rsidRPr="00042E8B" w:rsidRDefault="00F849D9" w:rsidP="00D3160F">
      <w:pPr>
        <w:pStyle w:val="ae"/>
        <w:jc w:val="both"/>
        <w:rPr>
          <w:rFonts w:ascii="Times New Roman" w:hAnsi="Times New Roman" w:cs="Times New Roman"/>
          <w:sz w:val="28"/>
          <w:szCs w:val="28"/>
        </w:rPr>
      </w:pPr>
    </w:p>
    <w:p w14:paraId="6D35C33A" w14:textId="77777777" w:rsidR="00F849D9" w:rsidRPr="00042E8B" w:rsidRDefault="00F849D9" w:rsidP="00D3160F">
      <w:pPr>
        <w:jc w:val="both"/>
        <w:rPr>
          <w:rFonts w:cs="Times New Roman"/>
          <w:szCs w:val="28"/>
        </w:rPr>
      </w:pPr>
    </w:p>
    <w:p w14:paraId="428F70F8" w14:textId="77777777" w:rsidR="00F849D9" w:rsidRPr="00042E8B" w:rsidRDefault="00F849D9" w:rsidP="00D3160F">
      <w:pPr>
        <w:pStyle w:val="ae"/>
        <w:jc w:val="both"/>
        <w:rPr>
          <w:rFonts w:ascii="Times New Roman" w:hAnsi="Times New Roman" w:cs="Times New Roman"/>
          <w:sz w:val="28"/>
          <w:szCs w:val="28"/>
        </w:rPr>
      </w:pPr>
    </w:p>
    <w:p w14:paraId="13EDBF53" w14:textId="77777777" w:rsidR="00F849D9" w:rsidRPr="00042E8B" w:rsidRDefault="00F849D9" w:rsidP="00D3160F">
      <w:pPr>
        <w:jc w:val="both"/>
        <w:rPr>
          <w:rFonts w:cs="Times New Roman"/>
          <w:szCs w:val="28"/>
        </w:rPr>
      </w:pPr>
    </w:p>
    <w:p w14:paraId="22D195D7" w14:textId="77777777" w:rsidR="00F849D9" w:rsidRPr="00042E8B" w:rsidRDefault="00F849D9" w:rsidP="00D3160F">
      <w:pPr>
        <w:pStyle w:val="ae"/>
        <w:jc w:val="both"/>
        <w:rPr>
          <w:rFonts w:ascii="Times New Roman" w:hAnsi="Times New Roman" w:cs="Times New Roman"/>
          <w:sz w:val="28"/>
          <w:szCs w:val="28"/>
        </w:rPr>
      </w:pPr>
    </w:p>
    <w:p w14:paraId="5D6E25E8" w14:textId="77777777" w:rsidR="00F849D9" w:rsidRPr="00042E8B" w:rsidRDefault="00F849D9" w:rsidP="00D3160F">
      <w:pPr>
        <w:jc w:val="both"/>
        <w:rPr>
          <w:rFonts w:cs="Times New Roman"/>
          <w:szCs w:val="28"/>
        </w:rPr>
      </w:pPr>
    </w:p>
    <w:p w14:paraId="65B11616" w14:textId="77777777" w:rsidR="00F849D9" w:rsidRPr="00042E8B" w:rsidRDefault="00F849D9" w:rsidP="00D3160F">
      <w:pPr>
        <w:pStyle w:val="ae"/>
        <w:jc w:val="both"/>
        <w:rPr>
          <w:rFonts w:ascii="Times New Roman" w:hAnsi="Times New Roman" w:cs="Times New Roman"/>
          <w:sz w:val="28"/>
          <w:szCs w:val="28"/>
        </w:rPr>
      </w:pPr>
    </w:p>
    <w:p w14:paraId="55A93DE8" w14:textId="77777777" w:rsidR="00F849D9" w:rsidRPr="00042E8B" w:rsidRDefault="00F849D9" w:rsidP="00D3160F">
      <w:pPr>
        <w:jc w:val="both"/>
        <w:rPr>
          <w:rFonts w:cs="Times New Roman"/>
          <w:szCs w:val="28"/>
        </w:rPr>
      </w:pPr>
    </w:p>
    <w:p w14:paraId="58B8C70B" w14:textId="77777777" w:rsidR="00F849D9" w:rsidRPr="00042E8B" w:rsidRDefault="00F849D9" w:rsidP="00D3160F">
      <w:pPr>
        <w:pStyle w:val="ae"/>
        <w:jc w:val="both"/>
        <w:rPr>
          <w:rFonts w:ascii="Times New Roman" w:hAnsi="Times New Roman" w:cs="Times New Roman"/>
          <w:sz w:val="28"/>
          <w:szCs w:val="28"/>
        </w:rPr>
      </w:pPr>
    </w:p>
    <w:p w14:paraId="43B8E210" w14:textId="77777777" w:rsidR="00F849D9" w:rsidRPr="00042E8B" w:rsidRDefault="00F849D9" w:rsidP="00D3160F">
      <w:pPr>
        <w:jc w:val="both"/>
        <w:rPr>
          <w:rFonts w:cs="Times New Roman"/>
          <w:szCs w:val="28"/>
        </w:rPr>
      </w:pPr>
    </w:p>
    <w:p w14:paraId="26C55D53" w14:textId="77777777" w:rsidR="00F849D9" w:rsidRPr="00042E8B" w:rsidRDefault="00F849D9" w:rsidP="00D3160F">
      <w:pPr>
        <w:pStyle w:val="ae"/>
        <w:jc w:val="both"/>
        <w:rPr>
          <w:rFonts w:ascii="Times New Roman" w:hAnsi="Times New Roman" w:cs="Times New Roman"/>
          <w:sz w:val="28"/>
          <w:szCs w:val="28"/>
        </w:rPr>
      </w:pPr>
    </w:p>
    <w:p w14:paraId="7C9A0700" w14:textId="77777777" w:rsidR="00CE087C" w:rsidRPr="00042E8B" w:rsidRDefault="00F849D9" w:rsidP="00D3160F">
      <w:pPr>
        <w:pStyle w:val="12"/>
      </w:pPr>
      <w:bookmarkStart w:id="1" w:name="_Toc35123357"/>
      <w:r w:rsidRPr="00D3160F">
        <w:t>В</w:t>
      </w:r>
      <w:r w:rsidR="00CE087C" w:rsidRPr="00D3160F">
        <w:t>ведение</w:t>
      </w:r>
      <w:bookmarkEnd w:id="1"/>
    </w:p>
    <w:p w14:paraId="3C0B80A3" w14:textId="77777777" w:rsidR="00F34222" w:rsidRDefault="00F34222" w:rsidP="00F34222">
      <w:pPr>
        <w:ind w:firstLine="851"/>
        <w:contextualSpacing/>
        <w:jc w:val="both"/>
        <w:rPr>
          <w:rFonts w:cs="Times New Roman"/>
          <w:szCs w:val="28"/>
        </w:rPr>
      </w:pPr>
      <w:r>
        <w:rPr>
          <w:rFonts w:cs="Times New Roman"/>
          <w:szCs w:val="28"/>
        </w:rPr>
        <w:t>Все мы любим дарить и получать подарки. В этом есть что-то магическое. Но иногда бывает так, что полученный подарок</w:t>
      </w:r>
      <w:r w:rsidR="00F7752A">
        <w:rPr>
          <w:rFonts w:cs="Times New Roman"/>
          <w:szCs w:val="28"/>
        </w:rPr>
        <w:t xml:space="preserve"> вам не нравится, да и вы уже начинаете понимать, что подарили другому человеку не самую нужную или приятную для него вещь. </w:t>
      </w:r>
    </w:p>
    <w:p w14:paraId="2052CDF3" w14:textId="77777777" w:rsidR="00F7752A" w:rsidRDefault="00F7752A" w:rsidP="00F34222">
      <w:pPr>
        <w:ind w:firstLine="851"/>
        <w:contextualSpacing/>
        <w:jc w:val="both"/>
        <w:rPr>
          <w:rFonts w:cs="Times New Roman"/>
          <w:szCs w:val="28"/>
        </w:rPr>
      </w:pPr>
    </w:p>
    <w:p w14:paraId="23B3A9DD" w14:textId="77777777" w:rsidR="00F7752A" w:rsidRDefault="00F7752A" w:rsidP="00F7752A">
      <w:pPr>
        <w:ind w:firstLine="851"/>
        <w:contextualSpacing/>
        <w:jc w:val="both"/>
        <w:rPr>
          <w:rFonts w:cs="Times New Roman"/>
          <w:szCs w:val="28"/>
        </w:rPr>
      </w:pPr>
      <w:r>
        <w:rPr>
          <w:rFonts w:cs="Times New Roman"/>
          <w:szCs w:val="28"/>
        </w:rPr>
        <w:t xml:space="preserve">В таких случаях на помощь приходят всяческие сервисы подбора подарков, где другие люди уже составили какие-то подарочные наборы. </w:t>
      </w:r>
      <w:r w:rsidR="00DD5F8F">
        <w:rPr>
          <w:rFonts w:cs="Times New Roman"/>
          <w:szCs w:val="28"/>
        </w:rPr>
        <w:t>Правда, обычно это бывает дорого и не всем по карману.</w:t>
      </w:r>
    </w:p>
    <w:p w14:paraId="3E883ACF" w14:textId="77777777" w:rsidR="00DD5F8F" w:rsidRDefault="00DD5F8F" w:rsidP="00F7752A">
      <w:pPr>
        <w:ind w:firstLine="851"/>
        <w:contextualSpacing/>
        <w:jc w:val="both"/>
        <w:rPr>
          <w:rFonts w:cs="Times New Roman"/>
          <w:szCs w:val="28"/>
        </w:rPr>
      </w:pPr>
    </w:p>
    <w:p w14:paraId="0B44E188" w14:textId="6ECCFA1D" w:rsidR="00F34222" w:rsidRDefault="00DD5F8F" w:rsidP="00F7752A">
      <w:pPr>
        <w:ind w:firstLine="851"/>
        <w:contextualSpacing/>
        <w:jc w:val="both"/>
        <w:rPr>
          <w:rFonts w:cs="Times New Roman"/>
          <w:szCs w:val="28"/>
        </w:rPr>
      </w:pPr>
      <w:r>
        <w:rPr>
          <w:rFonts w:cs="Times New Roman"/>
          <w:szCs w:val="28"/>
        </w:rPr>
        <w:t xml:space="preserve">Также есть различные приложения по поиску подарков. </w:t>
      </w:r>
      <w:r w:rsidR="005D15F9">
        <w:t>Но хорошего приложения на данный момент не существует, а существующие не имеют нужного функционала</w:t>
      </w:r>
    </w:p>
    <w:p w14:paraId="6C8CD913" w14:textId="77777777" w:rsidR="00DD5F8F" w:rsidRDefault="00DD5F8F" w:rsidP="00F7752A">
      <w:pPr>
        <w:ind w:firstLine="851"/>
        <w:contextualSpacing/>
        <w:jc w:val="both"/>
        <w:rPr>
          <w:rFonts w:cs="Times New Roman"/>
          <w:szCs w:val="28"/>
        </w:rPr>
      </w:pPr>
    </w:p>
    <w:p w14:paraId="7270905B" w14:textId="77777777" w:rsidR="00D3160F" w:rsidRDefault="00D3160F" w:rsidP="00D3160F">
      <w:pPr>
        <w:ind w:firstLine="851"/>
        <w:contextualSpacing/>
        <w:jc w:val="both"/>
        <w:rPr>
          <w:rFonts w:cs="Times New Roman"/>
          <w:szCs w:val="28"/>
        </w:rPr>
      </w:pPr>
      <w:r>
        <w:rPr>
          <w:rFonts w:cs="Times New Roman"/>
          <w:szCs w:val="28"/>
        </w:rPr>
        <w:t>В данной курсовой работе рассматривается проблема создания веб-</w:t>
      </w:r>
      <w:r w:rsidR="00F34222">
        <w:rPr>
          <w:rFonts w:cs="Times New Roman"/>
          <w:szCs w:val="28"/>
        </w:rPr>
        <w:t>приложения</w:t>
      </w:r>
      <w:r>
        <w:rPr>
          <w:rFonts w:cs="Times New Roman"/>
          <w:szCs w:val="28"/>
        </w:rPr>
        <w:t xml:space="preserve">, предоставляющего пользователям возможность </w:t>
      </w:r>
      <w:r w:rsidR="00F34222">
        <w:rPr>
          <w:rFonts w:cs="Times New Roman"/>
          <w:szCs w:val="28"/>
        </w:rPr>
        <w:t>публиковать список желаемых ими подарков, а также возможность дарить эти самые подарки другим людям.</w:t>
      </w:r>
    </w:p>
    <w:p w14:paraId="635EE6F9" w14:textId="77777777" w:rsidR="008E104B" w:rsidRPr="008E104B" w:rsidRDefault="008E104B" w:rsidP="00D3160F">
      <w:pPr>
        <w:jc w:val="both"/>
      </w:pPr>
    </w:p>
    <w:p w14:paraId="4ACFB84C" w14:textId="77777777" w:rsidR="008E104B" w:rsidRDefault="008E104B" w:rsidP="00D3160F">
      <w:pPr>
        <w:jc w:val="both"/>
        <w:rPr>
          <w:shd w:val="clear" w:color="auto" w:fill="F7F7FA"/>
        </w:rPr>
      </w:pPr>
    </w:p>
    <w:p w14:paraId="1DDE0D49" w14:textId="77777777" w:rsidR="008E104B" w:rsidRDefault="008E104B" w:rsidP="00D3160F">
      <w:pPr>
        <w:jc w:val="both"/>
        <w:rPr>
          <w:shd w:val="clear" w:color="auto" w:fill="F7F7FA"/>
        </w:rPr>
      </w:pPr>
    </w:p>
    <w:p w14:paraId="6AB05C8B" w14:textId="77777777" w:rsidR="008E104B" w:rsidRDefault="008E104B" w:rsidP="00D3160F">
      <w:pPr>
        <w:jc w:val="both"/>
        <w:rPr>
          <w:shd w:val="clear" w:color="auto" w:fill="F7F7FA"/>
        </w:rPr>
      </w:pPr>
    </w:p>
    <w:p w14:paraId="0ADB3517" w14:textId="77777777" w:rsidR="008E104B" w:rsidRDefault="008E104B" w:rsidP="00D3160F">
      <w:pPr>
        <w:jc w:val="both"/>
        <w:rPr>
          <w:rFonts w:cs="Times New Roman"/>
          <w:szCs w:val="28"/>
        </w:rPr>
      </w:pPr>
    </w:p>
    <w:p w14:paraId="169058BF" w14:textId="77777777" w:rsidR="00DD5F8F" w:rsidRDefault="00DD5F8F" w:rsidP="00D3160F">
      <w:pPr>
        <w:jc w:val="both"/>
        <w:rPr>
          <w:rFonts w:cs="Times New Roman"/>
          <w:szCs w:val="28"/>
        </w:rPr>
      </w:pPr>
    </w:p>
    <w:p w14:paraId="3AA9635D" w14:textId="77777777" w:rsidR="00DD5F8F" w:rsidRDefault="00DD5F8F" w:rsidP="00D3160F">
      <w:pPr>
        <w:jc w:val="both"/>
        <w:rPr>
          <w:rFonts w:cs="Times New Roman"/>
          <w:szCs w:val="28"/>
        </w:rPr>
      </w:pPr>
    </w:p>
    <w:p w14:paraId="0F55C7AC" w14:textId="77777777" w:rsidR="00DD5F8F" w:rsidRDefault="00DD5F8F" w:rsidP="00D3160F">
      <w:pPr>
        <w:jc w:val="both"/>
        <w:rPr>
          <w:rFonts w:cs="Times New Roman"/>
          <w:szCs w:val="28"/>
        </w:rPr>
      </w:pPr>
    </w:p>
    <w:p w14:paraId="68D9BFA3" w14:textId="77777777" w:rsidR="00DD5F8F" w:rsidRPr="008E104B" w:rsidRDefault="00DD5F8F" w:rsidP="00D3160F">
      <w:pPr>
        <w:jc w:val="both"/>
        <w:rPr>
          <w:rFonts w:cs="Times New Roman"/>
          <w:szCs w:val="28"/>
        </w:rPr>
      </w:pPr>
    </w:p>
    <w:p w14:paraId="0499CC3A" w14:textId="77777777" w:rsidR="00EC3DCE" w:rsidRDefault="00EC3DCE" w:rsidP="00D3160F">
      <w:pPr>
        <w:pStyle w:val="af2"/>
        <w:spacing w:after="285"/>
        <w:jc w:val="both"/>
        <w:rPr>
          <w:b/>
          <w:bCs/>
          <w:color w:val="D99594" w:themeColor="accent2" w:themeTint="99"/>
          <w:sz w:val="28"/>
          <w:szCs w:val="28"/>
        </w:rPr>
      </w:pPr>
    </w:p>
    <w:p w14:paraId="1B3C71CA" w14:textId="77777777" w:rsidR="00D278FA" w:rsidRPr="00042E8B" w:rsidRDefault="00F849D9" w:rsidP="00D3160F">
      <w:pPr>
        <w:pStyle w:val="12"/>
        <w:numPr>
          <w:ilvl w:val="0"/>
          <w:numId w:val="17"/>
        </w:numPr>
        <w:rPr>
          <w:rFonts w:eastAsiaTheme="minorEastAsia"/>
        </w:rPr>
      </w:pPr>
      <w:bookmarkStart w:id="2" w:name="_Toc35123358"/>
      <w:r w:rsidRPr="00D3160F">
        <w:lastRenderedPageBreak/>
        <w:t>Постановка</w:t>
      </w:r>
      <w:r w:rsidRPr="00042E8B">
        <w:rPr>
          <w:rFonts w:eastAsiaTheme="minorEastAsia"/>
        </w:rPr>
        <w:t xml:space="preserve"> задачи</w:t>
      </w:r>
      <w:bookmarkEnd w:id="2"/>
    </w:p>
    <w:p w14:paraId="78E60601" w14:textId="77777777" w:rsidR="00B032A0" w:rsidRDefault="00C10B1A" w:rsidP="00D3160F">
      <w:pPr>
        <w:jc w:val="both"/>
        <w:rPr>
          <w:rFonts w:cs="Times New Roman"/>
          <w:szCs w:val="28"/>
        </w:rPr>
      </w:pPr>
      <w:r>
        <w:rPr>
          <w:rFonts w:cs="Times New Roman"/>
          <w:szCs w:val="28"/>
        </w:rPr>
        <w:t xml:space="preserve">Цель курсовой работы – реализовать клиент – серверное </w:t>
      </w:r>
      <w:r>
        <w:rPr>
          <w:rFonts w:cs="Times New Roman"/>
          <w:szCs w:val="28"/>
          <w:lang w:val="en-US"/>
        </w:rPr>
        <w:t>web</w:t>
      </w:r>
      <w:r>
        <w:rPr>
          <w:rFonts w:cs="Times New Roman"/>
          <w:szCs w:val="28"/>
        </w:rPr>
        <w:t xml:space="preserve"> приложение</w:t>
      </w:r>
      <w:r w:rsidR="003C6DD8" w:rsidRPr="00EC3DCE">
        <w:rPr>
          <w:rFonts w:cs="Times New Roman"/>
          <w:szCs w:val="28"/>
        </w:rPr>
        <w:t xml:space="preserve">, позволяющий пользователям «делиться» своими пожеланиями в качестве подарков, а также </w:t>
      </w:r>
      <w:r w:rsidR="00B032A0" w:rsidRPr="00EC3DCE">
        <w:rPr>
          <w:rFonts w:cs="Times New Roman"/>
          <w:szCs w:val="28"/>
        </w:rPr>
        <w:t xml:space="preserve">позволяющий дарить желаемый предмет. </w:t>
      </w:r>
      <w:r>
        <w:rPr>
          <w:rFonts w:cs="Times New Roman"/>
          <w:szCs w:val="28"/>
        </w:rPr>
        <w:t>Оно должно позволять пользователю:</w:t>
      </w:r>
    </w:p>
    <w:p w14:paraId="2B815A56" w14:textId="77777777" w:rsidR="00C10B1A" w:rsidRPr="00C10B1A" w:rsidRDefault="00C10B1A" w:rsidP="00D3160F">
      <w:pPr>
        <w:pStyle w:val="a3"/>
        <w:numPr>
          <w:ilvl w:val="0"/>
          <w:numId w:val="15"/>
        </w:numPr>
        <w:jc w:val="both"/>
        <w:rPr>
          <w:rFonts w:cs="Times New Roman"/>
          <w:szCs w:val="28"/>
        </w:rPr>
      </w:pPr>
      <w:r w:rsidRPr="00C10B1A">
        <w:rPr>
          <w:rFonts w:cs="Times New Roman"/>
          <w:szCs w:val="28"/>
        </w:rPr>
        <w:t>Создавать/редактировать/удалять своё “желание”.</w:t>
      </w:r>
    </w:p>
    <w:p w14:paraId="122BD94E" w14:textId="77777777" w:rsidR="00C10B1A" w:rsidRPr="00C10B1A" w:rsidRDefault="00C10B1A" w:rsidP="00D3160F">
      <w:pPr>
        <w:pStyle w:val="a3"/>
        <w:numPr>
          <w:ilvl w:val="0"/>
          <w:numId w:val="15"/>
        </w:numPr>
        <w:jc w:val="both"/>
        <w:rPr>
          <w:rFonts w:cs="Times New Roman"/>
          <w:szCs w:val="28"/>
        </w:rPr>
      </w:pPr>
      <w:r w:rsidRPr="00C10B1A">
        <w:rPr>
          <w:rFonts w:cs="Times New Roman"/>
          <w:szCs w:val="28"/>
        </w:rPr>
        <w:t>Отмечать подарок другого п</w:t>
      </w:r>
      <w:r>
        <w:rPr>
          <w:rFonts w:cs="Times New Roman"/>
          <w:szCs w:val="28"/>
        </w:rPr>
        <w:t xml:space="preserve">ользователя, который они хотят </w:t>
      </w:r>
      <w:r w:rsidRPr="00C10B1A">
        <w:rPr>
          <w:rFonts w:cs="Times New Roman"/>
          <w:szCs w:val="28"/>
        </w:rPr>
        <w:t>ему подарить, и удалять данную отметку.</w:t>
      </w:r>
    </w:p>
    <w:p w14:paraId="72B9B13A" w14:textId="77777777" w:rsidR="00137E05" w:rsidRPr="00137E05" w:rsidRDefault="00137E05" w:rsidP="00137E05">
      <w:pPr>
        <w:pStyle w:val="a3"/>
        <w:numPr>
          <w:ilvl w:val="0"/>
          <w:numId w:val="15"/>
        </w:numPr>
        <w:rPr>
          <w:rFonts w:cs="Times New Roman"/>
          <w:szCs w:val="28"/>
        </w:rPr>
      </w:pPr>
      <w:r w:rsidRPr="00137E05">
        <w:rPr>
          <w:rFonts w:cs="Times New Roman"/>
          <w:szCs w:val="28"/>
        </w:rPr>
        <w:t>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w:t>
      </w:r>
    </w:p>
    <w:p w14:paraId="1EF1777E" w14:textId="77777777" w:rsidR="00C10B1A" w:rsidRPr="00C10B1A" w:rsidRDefault="00C10B1A" w:rsidP="00D3160F">
      <w:pPr>
        <w:pStyle w:val="a3"/>
        <w:numPr>
          <w:ilvl w:val="0"/>
          <w:numId w:val="15"/>
        </w:numPr>
        <w:jc w:val="both"/>
        <w:rPr>
          <w:rFonts w:cs="Times New Roman"/>
          <w:szCs w:val="28"/>
        </w:rPr>
      </w:pPr>
      <w:r w:rsidRPr="00C10B1A">
        <w:rPr>
          <w:rFonts w:cs="Times New Roman"/>
          <w:szCs w:val="28"/>
        </w:rPr>
        <w:t>Оставлять комментарии к записи с желанием и удалять его.</w:t>
      </w:r>
    </w:p>
    <w:p w14:paraId="3081DB0A" w14:textId="77777777" w:rsidR="00C10B1A" w:rsidRPr="00C10B1A" w:rsidRDefault="00C10B1A" w:rsidP="00D3160F">
      <w:pPr>
        <w:pStyle w:val="a3"/>
        <w:numPr>
          <w:ilvl w:val="0"/>
          <w:numId w:val="15"/>
        </w:numPr>
        <w:jc w:val="both"/>
        <w:rPr>
          <w:rFonts w:cs="Times New Roman"/>
          <w:szCs w:val="28"/>
        </w:rPr>
      </w:pPr>
      <w:r w:rsidRPr="00C10B1A">
        <w:rPr>
          <w:rFonts w:cs="Times New Roman"/>
          <w:szCs w:val="28"/>
        </w:rPr>
        <w:t>Изменять данные своего профиля, включая смену пароля.</w:t>
      </w:r>
    </w:p>
    <w:p w14:paraId="00BCE64E" w14:textId="77777777" w:rsidR="00D278FA" w:rsidRPr="00042E8B" w:rsidRDefault="00D278FA" w:rsidP="00D3160F">
      <w:pPr>
        <w:ind w:left="709"/>
        <w:jc w:val="both"/>
        <w:rPr>
          <w:rFonts w:eastAsiaTheme="minorEastAsia" w:cs="Times New Roman"/>
          <w:szCs w:val="28"/>
        </w:rPr>
      </w:pPr>
    </w:p>
    <w:p w14:paraId="69DBDF61" w14:textId="77777777" w:rsidR="00D278FA" w:rsidRPr="00042E8B" w:rsidRDefault="00D278FA" w:rsidP="00D3160F">
      <w:pPr>
        <w:ind w:left="709"/>
        <w:jc w:val="both"/>
        <w:rPr>
          <w:rFonts w:eastAsiaTheme="minorEastAsia" w:cs="Times New Roman"/>
          <w:b/>
          <w:szCs w:val="28"/>
        </w:rPr>
      </w:pPr>
    </w:p>
    <w:p w14:paraId="33156A0D" w14:textId="77777777" w:rsidR="00D278FA" w:rsidRPr="00042E8B" w:rsidRDefault="00D278FA" w:rsidP="00D3160F">
      <w:pPr>
        <w:ind w:left="709"/>
        <w:jc w:val="both"/>
        <w:rPr>
          <w:rFonts w:eastAsiaTheme="minorEastAsia" w:cs="Times New Roman"/>
          <w:b/>
          <w:szCs w:val="28"/>
        </w:rPr>
      </w:pPr>
    </w:p>
    <w:p w14:paraId="5792438C" w14:textId="77777777" w:rsidR="00D278FA" w:rsidRPr="00042E8B" w:rsidRDefault="00D278FA" w:rsidP="00D3160F">
      <w:pPr>
        <w:ind w:left="709"/>
        <w:jc w:val="both"/>
        <w:rPr>
          <w:rFonts w:eastAsiaTheme="minorEastAsia" w:cs="Times New Roman"/>
          <w:b/>
          <w:szCs w:val="28"/>
        </w:rPr>
      </w:pPr>
    </w:p>
    <w:p w14:paraId="21362EFF" w14:textId="77777777" w:rsidR="00D278FA" w:rsidRPr="00042E8B" w:rsidRDefault="00D278FA" w:rsidP="00D3160F">
      <w:pPr>
        <w:ind w:left="709"/>
        <w:jc w:val="both"/>
        <w:rPr>
          <w:rFonts w:eastAsiaTheme="minorEastAsia" w:cs="Times New Roman"/>
          <w:b/>
          <w:szCs w:val="28"/>
        </w:rPr>
      </w:pPr>
    </w:p>
    <w:p w14:paraId="36B5BE02" w14:textId="77777777" w:rsidR="00D278FA" w:rsidRPr="00042E8B" w:rsidRDefault="00D278FA" w:rsidP="00D3160F">
      <w:pPr>
        <w:ind w:left="709"/>
        <w:jc w:val="both"/>
        <w:rPr>
          <w:rFonts w:eastAsiaTheme="minorEastAsia" w:cs="Times New Roman"/>
          <w:b/>
          <w:szCs w:val="28"/>
        </w:rPr>
      </w:pPr>
    </w:p>
    <w:p w14:paraId="7547369A" w14:textId="77777777" w:rsidR="00D278FA" w:rsidRPr="00042E8B" w:rsidRDefault="00D278FA" w:rsidP="00D3160F">
      <w:pPr>
        <w:ind w:left="709"/>
        <w:jc w:val="both"/>
        <w:rPr>
          <w:rFonts w:eastAsiaTheme="minorEastAsia" w:cs="Times New Roman"/>
          <w:b/>
          <w:szCs w:val="28"/>
        </w:rPr>
      </w:pPr>
    </w:p>
    <w:p w14:paraId="4806B705" w14:textId="77777777" w:rsidR="00D278FA" w:rsidRPr="00042E8B" w:rsidRDefault="00D278FA" w:rsidP="00D3160F">
      <w:pPr>
        <w:ind w:left="709"/>
        <w:jc w:val="both"/>
        <w:rPr>
          <w:rFonts w:eastAsiaTheme="minorEastAsia" w:cs="Times New Roman"/>
          <w:b/>
          <w:szCs w:val="28"/>
        </w:rPr>
      </w:pPr>
    </w:p>
    <w:p w14:paraId="44A80512" w14:textId="77777777" w:rsidR="00D278FA" w:rsidRPr="00042E8B" w:rsidRDefault="00D278FA" w:rsidP="00D3160F">
      <w:pPr>
        <w:ind w:left="709"/>
        <w:jc w:val="both"/>
        <w:rPr>
          <w:rFonts w:eastAsiaTheme="minorEastAsia" w:cs="Times New Roman"/>
          <w:b/>
          <w:szCs w:val="28"/>
        </w:rPr>
      </w:pPr>
    </w:p>
    <w:p w14:paraId="7CD75D99" w14:textId="77777777" w:rsidR="00D278FA" w:rsidRPr="00042E8B" w:rsidRDefault="00D278FA" w:rsidP="00D3160F">
      <w:pPr>
        <w:ind w:left="709"/>
        <w:jc w:val="both"/>
        <w:rPr>
          <w:rFonts w:eastAsiaTheme="minorEastAsia" w:cs="Times New Roman"/>
          <w:b/>
          <w:szCs w:val="28"/>
        </w:rPr>
      </w:pPr>
    </w:p>
    <w:p w14:paraId="6D2EC385" w14:textId="77777777" w:rsidR="00D278FA" w:rsidRPr="00042E8B" w:rsidRDefault="00D278FA" w:rsidP="00D3160F">
      <w:pPr>
        <w:ind w:left="709"/>
        <w:jc w:val="both"/>
        <w:rPr>
          <w:rFonts w:eastAsiaTheme="minorEastAsia" w:cs="Times New Roman"/>
          <w:b/>
          <w:szCs w:val="28"/>
        </w:rPr>
      </w:pPr>
    </w:p>
    <w:p w14:paraId="360FB8C8" w14:textId="77777777" w:rsidR="00D278FA" w:rsidRPr="00042E8B" w:rsidRDefault="00D278FA" w:rsidP="00D3160F">
      <w:pPr>
        <w:ind w:left="709"/>
        <w:jc w:val="both"/>
        <w:rPr>
          <w:rFonts w:eastAsiaTheme="minorEastAsia" w:cs="Times New Roman"/>
          <w:b/>
          <w:szCs w:val="28"/>
        </w:rPr>
      </w:pPr>
    </w:p>
    <w:p w14:paraId="7EB0922C" w14:textId="77777777" w:rsidR="00885A4E" w:rsidRDefault="00DD5F8F" w:rsidP="00885A4E">
      <w:pPr>
        <w:pStyle w:val="12"/>
        <w:numPr>
          <w:ilvl w:val="0"/>
          <w:numId w:val="17"/>
        </w:numPr>
        <w:rPr>
          <w:rFonts w:eastAsiaTheme="minorEastAsia"/>
        </w:rPr>
      </w:pPr>
      <w:bookmarkStart w:id="3" w:name="_Toc35123359"/>
      <w:r>
        <w:rPr>
          <w:rFonts w:eastAsiaTheme="minorEastAsia"/>
        </w:rPr>
        <w:lastRenderedPageBreak/>
        <w:t>А</w:t>
      </w:r>
      <w:r w:rsidR="00B032A0" w:rsidRPr="00042E8B">
        <w:rPr>
          <w:rFonts w:eastAsiaTheme="minorEastAsia"/>
        </w:rPr>
        <w:t>на</w:t>
      </w:r>
      <w:r w:rsidR="00F849D9" w:rsidRPr="00042E8B">
        <w:rPr>
          <w:rFonts w:eastAsiaTheme="minorEastAsia"/>
        </w:rPr>
        <w:t xml:space="preserve">лиз </w:t>
      </w:r>
      <w:r w:rsidR="00F849D9" w:rsidRPr="00D3160F">
        <w:t>предметной</w:t>
      </w:r>
      <w:r w:rsidR="00F849D9" w:rsidRPr="00042E8B">
        <w:rPr>
          <w:rFonts w:eastAsiaTheme="minorEastAsia"/>
        </w:rPr>
        <w:t xml:space="preserve"> области</w:t>
      </w:r>
      <w:bookmarkStart w:id="4" w:name="_Toc35123360"/>
      <w:bookmarkEnd w:id="3"/>
    </w:p>
    <w:p w14:paraId="48CB3E02" w14:textId="77777777" w:rsidR="00885A4E" w:rsidRPr="00885A4E" w:rsidRDefault="00885A4E" w:rsidP="00885A4E">
      <w:pPr>
        <w:pStyle w:val="a3"/>
        <w:numPr>
          <w:ilvl w:val="0"/>
          <w:numId w:val="19"/>
        </w:numPr>
        <w:contextualSpacing w:val="0"/>
        <w:jc w:val="both"/>
        <w:rPr>
          <w:b/>
          <w:vanish/>
        </w:rPr>
      </w:pPr>
    </w:p>
    <w:p w14:paraId="5A79763E" w14:textId="77777777" w:rsidR="00885A4E" w:rsidRPr="00885A4E" w:rsidRDefault="00885A4E" w:rsidP="00885A4E">
      <w:pPr>
        <w:pStyle w:val="a3"/>
        <w:numPr>
          <w:ilvl w:val="0"/>
          <w:numId w:val="19"/>
        </w:numPr>
        <w:contextualSpacing w:val="0"/>
        <w:jc w:val="both"/>
        <w:rPr>
          <w:b/>
          <w:vanish/>
        </w:rPr>
      </w:pPr>
    </w:p>
    <w:p w14:paraId="298561C2" w14:textId="3816B70E" w:rsidR="00C10B1A" w:rsidRPr="00885A4E" w:rsidRDefault="00C10B1A" w:rsidP="00885A4E">
      <w:pPr>
        <w:pStyle w:val="af4"/>
        <w:numPr>
          <w:ilvl w:val="1"/>
          <w:numId w:val="19"/>
        </w:numPr>
        <w:rPr>
          <w:rFonts w:eastAsiaTheme="minorEastAsia"/>
        </w:rPr>
      </w:pPr>
      <w:r w:rsidRPr="00C10B1A">
        <w:t>Глоссарий</w:t>
      </w:r>
      <w:bookmarkEnd w:id="4"/>
    </w:p>
    <w:p w14:paraId="7D04269D" w14:textId="77777777" w:rsidR="00C10B1A" w:rsidRDefault="00C10B1A" w:rsidP="00D3160F">
      <w:pPr>
        <w:pStyle w:val="a3"/>
        <w:numPr>
          <w:ilvl w:val="0"/>
          <w:numId w:val="16"/>
        </w:numPr>
        <w:jc w:val="both"/>
      </w:pPr>
      <w:r>
        <w:t>Желание (подарок) - запись, которую пользователь публикует на странице своего профиля в качестве отображения того, что он хотел бы получить в подарок.</w:t>
      </w:r>
    </w:p>
    <w:p w14:paraId="11AA6B41" w14:textId="77777777" w:rsidR="00885A4E" w:rsidRDefault="00C10B1A" w:rsidP="00BB44D4">
      <w:pPr>
        <w:pStyle w:val="a3"/>
        <w:numPr>
          <w:ilvl w:val="0"/>
          <w:numId w:val="16"/>
        </w:numPr>
        <w:jc w:val="both"/>
      </w:pPr>
      <w:r>
        <w:t>Подписчик - пользователь, чьи новые желания будут видны на главной странице текущего пользователя.</w:t>
      </w:r>
    </w:p>
    <w:p w14:paraId="3AFEF34C" w14:textId="57AEDC33" w:rsidR="00885A4E" w:rsidRDefault="00885A4E" w:rsidP="00885A4E">
      <w:pPr>
        <w:pStyle w:val="af4"/>
        <w:numPr>
          <w:ilvl w:val="1"/>
          <w:numId w:val="19"/>
        </w:numPr>
      </w:pPr>
      <w:r>
        <w:rPr>
          <w:lang w:val="en-US"/>
        </w:rPr>
        <w:t xml:space="preserve">UML </w:t>
      </w:r>
      <w:r>
        <w:t>диаграммы</w:t>
      </w:r>
    </w:p>
    <w:p w14:paraId="6A42700F" w14:textId="274CF57F" w:rsidR="00043CAB" w:rsidRDefault="00043CAB" w:rsidP="00043CAB">
      <w:pPr>
        <w:pStyle w:val="af6"/>
        <w:numPr>
          <w:ilvl w:val="2"/>
          <w:numId w:val="19"/>
        </w:numPr>
      </w:pPr>
      <w:r>
        <w:t>Диаграмма последовательности</w:t>
      </w:r>
    </w:p>
    <w:p w14:paraId="27BB62A5" w14:textId="64158A3F" w:rsidR="00043CAB" w:rsidRDefault="00043CAB" w:rsidP="00043CAB">
      <w:r>
        <w:t>Диаграмма последовательности для создания желания, рисунок 1</w:t>
      </w:r>
    </w:p>
    <w:p w14:paraId="4E72D424" w14:textId="0C76F75A" w:rsidR="00043CAB" w:rsidRDefault="001A3058" w:rsidP="00043CAB">
      <w:r>
        <w:rPr>
          <w:noProof/>
        </w:rPr>
        <w:drawing>
          <wp:inline distT="0" distB="0" distL="0" distR="0" wp14:anchorId="5BF5E26A" wp14:editId="0F716687">
            <wp:extent cx="5934075" cy="2819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D7D9B9B" w14:textId="5A5E765B" w:rsidR="00043CAB" w:rsidRPr="00DC6461" w:rsidRDefault="00043CAB" w:rsidP="00DC6461">
      <w:pPr>
        <w:jc w:val="center"/>
        <w:rPr>
          <w:i/>
          <w:iCs/>
        </w:rPr>
      </w:pPr>
      <w:r w:rsidRPr="00DC6461">
        <w:rPr>
          <w:i/>
          <w:iCs/>
        </w:rPr>
        <w:t>Рисунок 1. Диаграмма последовательности для создания желания</w:t>
      </w:r>
    </w:p>
    <w:p w14:paraId="3EEF77D8" w14:textId="72B6AFDC" w:rsidR="001A3058" w:rsidRDefault="00DC6461" w:rsidP="00DC6461">
      <w:r>
        <w:t>После взаимодействии пользователя</w:t>
      </w:r>
      <w:r w:rsidR="00F544BA">
        <w:t>, который обязательно должен быть авторизован,</w:t>
      </w:r>
      <w:r>
        <w:t xml:space="preserve"> с интерфейсом приложения (нажатием соответствующей кнопки для создания желания) вызывается метод </w:t>
      </w:r>
      <w:r>
        <w:rPr>
          <w:lang w:val="en-US"/>
        </w:rPr>
        <w:t>Create</w:t>
      </w:r>
      <w:r w:rsidRPr="00DC6461">
        <w:t xml:space="preserve"> </w:t>
      </w:r>
      <w:r>
        <w:t xml:space="preserve">в контроллере, который возвращает форму по созданию нового желания. После введения описания желания и опциональной (необязательной) загрузки изображения для желания и нажатия кнопки «сохранить» вызывается метод </w:t>
      </w:r>
      <w:r>
        <w:rPr>
          <w:lang w:val="en-US"/>
        </w:rPr>
        <w:t>Create</w:t>
      </w:r>
      <w:r w:rsidRPr="00DC6461">
        <w:t xml:space="preserve"> (</w:t>
      </w:r>
      <w:r>
        <w:rPr>
          <w:lang w:val="en-US"/>
        </w:rPr>
        <w:t>POST</w:t>
      </w:r>
      <w:r w:rsidRPr="00DC6461">
        <w:t>-</w:t>
      </w:r>
      <w:r>
        <w:t>запрос</w:t>
      </w:r>
      <w:r w:rsidRPr="00DC6461">
        <w:t>)</w:t>
      </w:r>
      <w:r>
        <w:t xml:space="preserve"> с аргументом </w:t>
      </w:r>
      <w:r>
        <w:rPr>
          <w:lang w:val="en-US"/>
        </w:rPr>
        <w:t>WishViewModel</w:t>
      </w:r>
      <w:r w:rsidRPr="00DC6461">
        <w:t xml:space="preserve"> </w:t>
      </w:r>
      <w:r>
        <w:t>–</w:t>
      </w:r>
      <w:r w:rsidRPr="00DC6461">
        <w:t xml:space="preserve"> </w:t>
      </w:r>
      <w:r>
        <w:t>моделью просмотра желания, которая содержит все данные, внесённые пользователем. Отравляется запрос в СУБД на добавление новой записи в таблицу «</w:t>
      </w:r>
      <w:r>
        <w:rPr>
          <w:lang w:val="en-US"/>
        </w:rPr>
        <w:t>Wishes</w:t>
      </w:r>
      <w:r>
        <w:t xml:space="preserve">». В результате </w:t>
      </w:r>
      <w:r>
        <w:lastRenderedPageBreak/>
        <w:t>добавляется новая строка в таблицу</w:t>
      </w:r>
      <w:r w:rsidRPr="00DC6461">
        <w:t xml:space="preserve"> </w:t>
      </w:r>
      <w:r>
        <w:t>«</w:t>
      </w:r>
      <w:r>
        <w:rPr>
          <w:lang w:val="en-US"/>
        </w:rPr>
        <w:t>Wishes</w:t>
      </w:r>
      <w:r>
        <w:t>»</w:t>
      </w:r>
      <w:r w:rsidRPr="00DC6461">
        <w:t xml:space="preserve"> </w:t>
      </w:r>
      <w:r>
        <w:t>в базе данных.</w:t>
      </w:r>
      <w:r w:rsidR="001A3058">
        <w:t xml:space="preserve"> Происходит переадресация пользователя на страницу «Мои желания».</w:t>
      </w:r>
    </w:p>
    <w:p w14:paraId="0CE79176" w14:textId="4AFBF4E9" w:rsidR="00885A4E" w:rsidRDefault="00885A4E" w:rsidP="001A3058">
      <w:pPr>
        <w:pStyle w:val="af6"/>
        <w:numPr>
          <w:ilvl w:val="2"/>
          <w:numId w:val="19"/>
        </w:numPr>
      </w:pPr>
      <w:r>
        <w:t>Диаграмма вариантов использования</w:t>
      </w:r>
    </w:p>
    <w:p w14:paraId="5E8562F6" w14:textId="30AA6557" w:rsidR="00043CAB" w:rsidRDefault="004E0AA8" w:rsidP="00885A4E">
      <w:r>
        <w:rPr>
          <w:noProof/>
        </w:rPr>
        <w:drawing>
          <wp:inline distT="0" distB="0" distL="0" distR="0" wp14:anchorId="13FDA6BF" wp14:editId="6BCCF39B">
            <wp:extent cx="5934075" cy="5105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105400"/>
                    </a:xfrm>
                    <a:prstGeom prst="rect">
                      <a:avLst/>
                    </a:prstGeom>
                    <a:noFill/>
                    <a:ln>
                      <a:noFill/>
                    </a:ln>
                  </pic:spPr>
                </pic:pic>
              </a:graphicData>
            </a:graphic>
          </wp:inline>
        </w:drawing>
      </w:r>
    </w:p>
    <w:p w14:paraId="2D9DC312" w14:textId="0A752150" w:rsidR="00043CAB" w:rsidRDefault="001A3058" w:rsidP="001A3058">
      <w:pPr>
        <w:jc w:val="center"/>
        <w:rPr>
          <w:i/>
          <w:iCs/>
        </w:rPr>
      </w:pPr>
      <w:r w:rsidRPr="001A3058">
        <w:rPr>
          <w:i/>
          <w:iCs/>
        </w:rPr>
        <w:t>Рисунок 2. Диаграмма вариантов использования</w:t>
      </w:r>
    </w:p>
    <w:p w14:paraId="4A8B9FE7" w14:textId="7F5C82E9" w:rsidR="001A3058" w:rsidRDefault="001A3058" w:rsidP="001A3058">
      <w:r>
        <w:t>Рассмотрим диаграмму вариантов использования для приложения на рисунке 2.</w:t>
      </w:r>
    </w:p>
    <w:p w14:paraId="0046C8D3" w14:textId="77777777" w:rsidR="001A3058" w:rsidRDefault="001A3058" w:rsidP="001A3058">
      <w:r>
        <w:t>В системе могут быть два вида актора:</w:t>
      </w:r>
    </w:p>
    <w:p w14:paraId="1B17102B" w14:textId="3752C6CD" w:rsidR="001A3058" w:rsidRDefault="001A3058" w:rsidP="001A3058">
      <w:pPr>
        <w:pStyle w:val="a3"/>
        <w:numPr>
          <w:ilvl w:val="0"/>
          <w:numId w:val="21"/>
        </w:numPr>
      </w:pPr>
      <w:r>
        <w:t>Неавторизовавшийся пользователь</w:t>
      </w:r>
    </w:p>
    <w:p w14:paraId="7DA1651C" w14:textId="1020AC55" w:rsidR="001A3058" w:rsidRDefault="001A3058" w:rsidP="001A3058">
      <w:pPr>
        <w:pStyle w:val="a3"/>
        <w:numPr>
          <w:ilvl w:val="0"/>
          <w:numId w:val="21"/>
        </w:numPr>
      </w:pPr>
      <w:r>
        <w:t>Авторизовавшийся пользователь</w:t>
      </w:r>
    </w:p>
    <w:p w14:paraId="507FFE09" w14:textId="2FC4897E" w:rsidR="001A3058" w:rsidRDefault="001A3058" w:rsidP="001A3058">
      <w:r>
        <w:t>Отношения ассоциации – действия, которые может осуществлять пользователь.</w:t>
      </w:r>
    </w:p>
    <w:p w14:paraId="21DB778C" w14:textId="1296BF87" w:rsidR="001A3058" w:rsidRDefault="001A3058" w:rsidP="001A3058">
      <w:r>
        <w:lastRenderedPageBreak/>
        <w:t xml:space="preserve">Для неавторизовавшего пользователя </w:t>
      </w:r>
      <w:r w:rsidR="00F544BA">
        <w:t>отношения ассоциации</w:t>
      </w:r>
      <w:r>
        <w:t>:</w:t>
      </w:r>
    </w:p>
    <w:p w14:paraId="31ED60C1" w14:textId="7779591C" w:rsidR="001A3058" w:rsidRDefault="001A3058" w:rsidP="001A3058">
      <w:pPr>
        <w:pStyle w:val="a3"/>
        <w:numPr>
          <w:ilvl w:val="0"/>
          <w:numId w:val="22"/>
        </w:numPr>
      </w:pPr>
      <w:r>
        <w:t>Зарегистрироваться</w:t>
      </w:r>
    </w:p>
    <w:p w14:paraId="055C7E50" w14:textId="18B7F3BF" w:rsidR="001A3058" w:rsidRDefault="001A3058" w:rsidP="001A3058">
      <w:pPr>
        <w:pStyle w:val="a3"/>
        <w:numPr>
          <w:ilvl w:val="0"/>
          <w:numId w:val="22"/>
        </w:numPr>
      </w:pPr>
      <w:r>
        <w:t>Войти</w:t>
      </w:r>
    </w:p>
    <w:p w14:paraId="640EAD0B" w14:textId="3E02C4EE" w:rsidR="001A3058" w:rsidRDefault="001A3058" w:rsidP="001A3058">
      <w:r>
        <w:t xml:space="preserve">Для авторизовавшегося пользователя </w:t>
      </w:r>
      <w:r w:rsidR="00F544BA">
        <w:t>отношения ассоциации</w:t>
      </w:r>
      <w:r>
        <w:t>:</w:t>
      </w:r>
    </w:p>
    <w:p w14:paraId="77406AB6" w14:textId="128CE5D8" w:rsidR="001A3058" w:rsidRDefault="005A55DA" w:rsidP="001A3058">
      <w:pPr>
        <w:pStyle w:val="a3"/>
        <w:numPr>
          <w:ilvl w:val="0"/>
          <w:numId w:val="23"/>
        </w:numPr>
      </w:pPr>
      <w:r>
        <w:t>Выйти из системы</w:t>
      </w:r>
    </w:p>
    <w:p w14:paraId="425A3AED" w14:textId="057669CE" w:rsidR="005A55DA" w:rsidRDefault="005A55DA" w:rsidP="001A3058">
      <w:pPr>
        <w:pStyle w:val="a3"/>
        <w:numPr>
          <w:ilvl w:val="0"/>
          <w:numId w:val="23"/>
        </w:numPr>
      </w:pPr>
      <w:r>
        <w:t>Создать желание</w:t>
      </w:r>
    </w:p>
    <w:p w14:paraId="2AC5C566" w14:textId="258E3744" w:rsidR="00F544BA" w:rsidRDefault="00F544BA" w:rsidP="001A3058">
      <w:pPr>
        <w:pStyle w:val="a3"/>
        <w:numPr>
          <w:ilvl w:val="0"/>
          <w:numId w:val="23"/>
        </w:numPr>
      </w:pPr>
      <w:r>
        <w:t>Зайти на страницу своего профиля</w:t>
      </w:r>
    </w:p>
    <w:p w14:paraId="5BEAEB51" w14:textId="20625981" w:rsidR="00F544BA" w:rsidRDefault="00F544BA" w:rsidP="001A3058">
      <w:pPr>
        <w:pStyle w:val="a3"/>
        <w:numPr>
          <w:ilvl w:val="0"/>
          <w:numId w:val="23"/>
        </w:numPr>
      </w:pPr>
      <w:r>
        <w:t>Зайти на страницу «Мои желания»</w:t>
      </w:r>
    </w:p>
    <w:p w14:paraId="781067D3" w14:textId="24BA833C" w:rsidR="00F544BA" w:rsidRDefault="00F544BA" w:rsidP="001A3058">
      <w:pPr>
        <w:pStyle w:val="a3"/>
        <w:numPr>
          <w:ilvl w:val="0"/>
          <w:numId w:val="23"/>
        </w:numPr>
      </w:pPr>
      <w:r>
        <w:t>Зайти на страницу другого пользователя</w:t>
      </w:r>
    </w:p>
    <w:p w14:paraId="22495144" w14:textId="66BE404A" w:rsidR="00F544BA" w:rsidRDefault="00F544BA" w:rsidP="001A3058">
      <w:pPr>
        <w:pStyle w:val="a3"/>
        <w:numPr>
          <w:ilvl w:val="0"/>
          <w:numId w:val="23"/>
        </w:numPr>
      </w:pPr>
      <w:r>
        <w:t>Зайти на страницу «Мои подписки»</w:t>
      </w:r>
    </w:p>
    <w:p w14:paraId="2BB5428E" w14:textId="2A6300C0" w:rsidR="00F544BA" w:rsidRDefault="00F544BA" w:rsidP="001A3058">
      <w:pPr>
        <w:pStyle w:val="a3"/>
        <w:numPr>
          <w:ilvl w:val="0"/>
          <w:numId w:val="23"/>
        </w:numPr>
      </w:pPr>
      <w:r>
        <w:t>Зайти на страницу «Подарить»</w:t>
      </w:r>
    </w:p>
    <w:p w14:paraId="277DA4A5" w14:textId="36242D1B" w:rsidR="00F544BA" w:rsidRDefault="00F544BA" w:rsidP="00F544BA">
      <w:r>
        <w:t>Для авторизовавшегося пользователя отношения расширения:</w:t>
      </w:r>
    </w:p>
    <w:p w14:paraId="001901CD" w14:textId="77777777" w:rsidR="005A55DA" w:rsidRDefault="005A55DA" w:rsidP="001A3058">
      <w:pPr>
        <w:pStyle w:val="a3"/>
        <w:numPr>
          <w:ilvl w:val="0"/>
          <w:numId w:val="23"/>
        </w:numPr>
      </w:pPr>
      <w:r>
        <w:t>Редактировать свой профиль</w:t>
      </w:r>
    </w:p>
    <w:p w14:paraId="6467F72F" w14:textId="77777777" w:rsidR="005A55DA" w:rsidRDefault="005A55DA" w:rsidP="001A3058">
      <w:pPr>
        <w:pStyle w:val="a3"/>
        <w:numPr>
          <w:ilvl w:val="0"/>
          <w:numId w:val="23"/>
        </w:numPr>
      </w:pPr>
      <w:r>
        <w:t>Изменить своё желание</w:t>
      </w:r>
    </w:p>
    <w:p w14:paraId="532F5EA5" w14:textId="77777777" w:rsidR="005A55DA" w:rsidRDefault="005A55DA" w:rsidP="001A3058">
      <w:pPr>
        <w:pStyle w:val="a3"/>
        <w:numPr>
          <w:ilvl w:val="0"/>
          <w:numId w:val="23"/>
        </w:numPr>
      </w:pPr>
      <w:r>
        <w:t>Удалить своё желание</w:t>
      </w:r>
    </w:p>
    <w:p w14:paraId="555651B4" w14:textId="77777777" w:rsidR="005A55DA" w:rsidRDefault="005A55DA" w:rsidP="001A3058">
      <w:pPr>
        <w:pStyle w:val="a3"/>
        <w:numPr>
          <w:ilvl w:val="0"/>
          <w:numId w:val="23"/>
        </w:numPr>
      </w:pPr>
      <w:r>
        <w:t>Добавить комментарий</w:t>
      </w:r>
    </w:p>
    <w:p w14:paraId="6599BCF4" w14:textId="77777777" w:rsidR="005A55DA" w:rsidRDefault="005A55DA" w:rsidP="001A3058">
      <w:pPr>
        <w:pStyle w:val="a3"/>
        <w:numPr>
          <w:ilvl w:val="0"/>
          <w:numId w:val="23"/>
        </w:numPr>
      </w:pPr>
      <w:r>
        <w:t>Удалить свой комментарий</w:t>
      </w:r>
    </w:p>
    <w:p w14:paraId="74E49EA1" w14:textId="2B2562EF" w:rsidR="005A55DA" w:rsidRDefault="005A55DA" w:rsidP="001A3058">
      <w:pPr>
        <w:pStyle w:val="a3"/>
        <w:numPr>
          <w:ilvl w:val="0"/>
          <w:numId w:val="23"/>
        </w:numPr>
      </w:pPr>
      <w:r>
        <w:t>Поставить рейтинг желанию другого пользователя</w:t>
      </w:r>
    </w:p>
    <w:p w14:paraId="545125DE" w14:textId="2DC82475" w:rsidR="005A55DA" w:rsidRDefault="005A55DA" w:rsidP="001A3058">
      <w:pPr>
        <w:pStyle w:val="a3"/>
        <w:numPr>
          <w:ilvl w:val="0"/>
          <w:numId w:val="23"/>
        </w:numPr>
      </w:pPr>
      <w:r>
        <w:t>Поставить отметку «Подарить» на желание другого пользователя</w:t>
      </w:r>
    </w:p>
    <w:p w14:paraId="722B6E3F" w14:textId="2EE26A76" w:rsidR="005A55DA" w:rsidRDefault="005A55DA" w:rsidP="001A3058">
      <w:pPr>
        <w:pStyle w:val="a3"/>
        <w:numPr>
          <w:ilvl w:val="0"/>
          <w:numId w:val="23"/>
        </w:numPr>
      </w:pPr>
      <w:r>
        <w:t>Удалить отметку «Подарить» у ранее отмеченного желания.</w:t>
      </w:r>
    </w:p>
    <w:p w14:paraId="3F1B05D6" w14:textId="581DA411" w:rsidR="005A55DA" w:rsidRDefault="005A55DA" w:rsidP="001A3058">
      <w:pPr>
        <w:pStyle w:val="a3"/>
        <w:numPr>
          <w:ilvl w:val="0"/>
          <w:numId w:val="23"/>
        </w:numPr>
      </w:pPr>
      <w:r>
        <w:t>Поставить отметку «Подарено» на желание, которое есть на странице «Подарить»</w:t>
      </w:r>
    </w:p>
    <w:p w14:paraId="042C0927" w14:textId="0F53AAF6" w:rsidR="005A55DA" w:rsidRDefault="005A55DA" w:rsidP="001A3058">
      <w:pPr>
        <w:pStyle w:val="a3"/>
        <w:numPr>
          <w:ilvl w:val="0"/>
          <w:numId w:val="23"/>
        </w:numPr>
      </w:pPr>
      <w:r>
        <w:t>Подписаться на другого пользователя</w:t>
      </w:r>
    </w:p>
    <w:p w14:paraId="17D2534C" w14:textId="24E340BF" w:rsidR="005A55DA" w:rsidRDefault="005A55DA" w:rsidP="001A3058">
      <w:pPr>
        <w:pStyle w:val="a3"/>
        <w:numPr>
          <w:ilvl w:val="0"/>
          <w:numId w:val="23"/>
        </w:numPr>
      </w:pPr>
      <w:r>
        <w:t>Отписаться от пользователя, на которого был ранее подписан текущий пользователь.</w:t>
      </w:r>
    </w:p>
    <w:p w14:paraId="3D37B45B" w14:textId="7AC1AFE4" w:rsidR="00F544BA" w:rsidRDefault="00F544BA" w:rsidP="00F544BA">
      <w:pPr>
        <w:pStyle w:val="af6"/>
        <w:numPr>
          <w:ilvl w:val="2"/>
          <w:numId w:val="19"/>
        </w:numPr>
      </w:pPr>
      <w:r>
        <w:t>Диаграмма взаимодействия</w:t>
      </w:r>
    </w:p>
    <w:p w14:paraId="7385B4F6" w14:textId="002A5C04" w:rsidR="00F544BA" w:rsidRDefault="00F544BA" w:rsidP="00F544BA">
      <w:r>
        <w:t>Диаграмма взаимодействия для создания желания, рисунок 3</w:t>
      </w:r>
    </w:p>
    <w:p w14:paraId="7418A7D8" w14:textId="5D3118B7" w:rsidR="00F544BA" w:rsidRDefault="00F544BA" w:rsidP="00F544BA">
      <w:r>
        <w:rPr>
          <w:noProof/>
        </w:rPr>
        <w:lastRenderedPageBreak/>
        <w:drawing>
          <wp:inline distT="0" distB="0" distL="0" distR="0" wp14:anchorId="0F65CDDF" wp14:editId="54DDD494">
            <wp:extent cx="5939790" cy="24206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420620"/>
                    </a:xfrm>
                    <a:prstGeom prst="rect">
                      <a:avLst/>
                    </a:prstGeom>
                    <a:noFill/>
                    <a:ln>
                      <a:noFill/>
                    </a:ln>
                  </pic:spPr>
                </pic:pic>
              </a:graphicData>
            </a:graphic>
          </wp:inline>
        </w:drawing>
      </w:r>
    </w:p>
    <w:p w14:paraId="3F8E1459" w14:textId="6E0CA44E" w:rsidR="00F544BA" w:rsidRPr="00F544BA" w:rsidRDefault="00F544BA" w:rsidP="00F544BA">
      <w:pPr>
        <w:jc w:val="center"/>
        <w:rPr>
          <w:i/>
          <w:iCs/>
        </w:rPr>
      </w:pPr>
      <w:r w:rsidRPr="00F544BA">
        <w:rPr>
          <w:i/>
          <w:iCs/>
        </w:rPr>
        <w:t>Рисунок 3. Диаграмма взаимодействия для создания желания</w:t>
      </w:r>
    </w:p>
    <w:p w14:paraId="5A433C8F" w14:textId="2B97C261" w:rsidR="005A55DA" w:rsidRPr="001A3058" w:rsidRDefault="00F544BA" w:rsidP="005A55DA">
      <w:r w:rsidRPr="00F544BA">
        <w:t>Для добавления нового желания пользователю необходимо на главном экране нажать кнопку «Добавить желание»</w:t>
      </w:r>
      <w:r>
        <w:t xml:space="preserve"> </w:t>
      </w:r>
      <w:r w:rsidRPr="00F544BA">
        <w:t>(обозначена как + с подарком). После этого отображается окно для ввода данных о желании.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желаний во вкладке “Мои желания”.</w:t>
      </w:r>
    </w:p>
    <w:p w14:paraId="0D638F35" w14:textId="3E5E9412" w:rsidR="008F4106" w:rsidRDefault="008F4106" w:rsidP="008F4106">
      <w:pPr>
        <w:pStyle w:val="af6"/>
        <w:numPr>
          <w:ilvl w:val="2"/>
          <w:numId w:val="19"/>
        </w:numPr>
      </w:pPr>
      <w:r>
        <w:t>Диаграмма состояний</w:t>
      </w:r>
    </w:p>
    <w:p w14:paraId="4D634AAF" w14:textId="2C8137A8" w:rsidR="008F4106" w:rsidRDefault="008F4106" w:rsidP="008F4106">
      <w:r>
        <w:t>На рисунке 4 изображена диаграмма состояний.</w:t>
      </w:r>
    </w:p>
    <w:p w14:paraId="7440FF78" w14:textId="760C44FE" w:rsidR="008F4106" w:rsidRDefault="008F4106" w:rsidP="008F4106">
      <w:r>
        <w:rPr>
          <w:noProof/>
        </w:rPr>
        <w:lastRenderedPageBreak/>
        <w:drawing>
          <wp:inline distT="0" distB="0" distL="0" distR="0" wp14:anchorId="2B5DB920" wp14:editId="640384D8">
            <wp:extent cx="5939790" cy="404749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047490"/>
                    </a:xfrm>
                    <a:prstGeom prst="rect">
                      <a:avLst/>
                    </a:prstGeom>
                    <a:noFill/>
                    <a:ln>
                      <a:noFill/>
                    </a:ln>
                  </pic:spPr>
                </pic:pic>
              </a:graphicData>
            </a:graphic>
          </wp:inline>
        </w:drawing>
      </w:r>
    </w:p>
    <w:p w14:paraId="4FBFC9CC" w14:textId="1403CEAB" w:rsidR="008F4106" w:rsidRDefault="008F4106" w:rsidP="008F4106">
      <w:pPr>
        <w:jc w:val="center"/>
        <w:rPr>
          <w:i/>
          <w:iCs/>
        </w:rPr>
      </w:pPr>
      <w:r w:rsidRPr="008F4106">
        <w:rPr>
          <w:i/>
          <w:iCs/>
        </w:rPr>
        <w:t>Рисунок 4. Диаграмма состояний</w:t>
      </w:r>
    </w:p>
    <w:p w14:paraId="711C1F41" w14:textId="16E22CB7" w:rsidR="008F4106" w:rsidRDefault="008F4106" w:rsidP="008F4106">
      <w:r>
        <w:t>Диаграмма состояний отражает возможные состояния системы. При</w:t>
      </w:r>
      <w:r w:rsidR="009D0420">
        <w:t xml:space="preserve"> входе в систему осуществляется проверка корректности данных, которые ввёл пользователь для входа. В зависимости от результата проверки возможны 2 цепочки состояний, связанных с открытием доступа к функционалу приложения для пользователя.</w:t>
      </w:r>
    </w:p>
    <w:p w14:paraId="7DDA23D2" w14:textId="1D067533" w:rsidR="009D0420" w:rsidRDefault="009D0420" w:rsidP="008F4106">
      <w:r>
        <w:t>Если результат проверки показал, что данные верны, система переадресовывает пользователя на домашнюю страницу, где для него доступен необходимый функционал.</w:t>
      </w:r>
    </w:p>
    <w:p w14:paraId="1BCAEDB0" w14:textId="1108F3CF" w:rsidR="009D0420" w:rsidRDefault="009D0420" w:rsidP="008F4106">
      <w:r>
        <w:t>Если пользователь выбрал функцию показа страницы другого пользователя, система обрабатывает запрос, отображает пользователю запрошенную страницу, где текущему пользователю предоставляется соответствующий перечень функций.</w:t>
      </w:r>
    </w:p>
    <w:p w14:paraId="1F7DFBEE" w14:textId="7273A10C" w:rsidR="009D0420" w:rsidRDefault="009D0420" w:rsidP="008F4106">
      <w:r>
        <w:t xml:space="preserve">Аналогично происходит и с другими </w:t>
      </w:r>
      <w:r w:rsidR="00C31AE8">
        <w:t>цепочками состояний.</w:t>
      </w:r>
    </w:p>
    <w:p w14:paraId="58F63D6C" w14:textId="44328778" w:rsidR="00C31AE8" w:rsidRDefault="00C31AE8" w:rsidP="008F4106">
      <w:r>
        <w:t>Из любого состояния системы, кроме входа в систему, пользователь может выйти из системы.</w:t>
      </w:r>
    </w:p>
    <w:p w14:paraId="6183EA52" w14:textId="4A2BDD24" w:rsidR="00C31AE8" w:rsidRDefault="00C31AE8" w:rsidP="00C31AE8">
      <w:pPr>
        <w:pStyle w:val="af6"/>
        <w:numPr>
          <w:ilvl w:val="2"/>
          <w:numId w:val="19"/>
        </w:numPr>
      </w:pPr>
      <w:r>
        <w:lastRenderedPageBreak/>
        <w:t>Диаграмма развёртывания</w:t>
      </w:r>
    </w:p>
    <w:p w14:paraId="06F338F6" w14:textId="72C4AF70" w:rsidR="00C31AE8" w:rsidRDefault="00C31AE8" w:rsidP="00C31AE8">
      <w:r>
        <w:t>На рисунке 5 представлена диаграмма развёртывания, чтобы определить, какие аппаратные компоненты («узлы») существуют, какие программные компоненты работают на каждом узле и какие различные части этого комплекса соединяются друг с другом.</w:t>
      </w:r>
    </w:p>
    <w:p w14:paraId="7E8B3F44" w14:textId="6FDAE521" w:rsidR="00C31AE8" w:rsidRDefault="00C31AE8" w:rsidP="00C31AE8">
      <w:r>
        <w:t>Для развёртывания приложения требуется сервер с высокоскоростным доступом в интернет.Пользователю для взаимодействия с приложением требуется персональный компьютер с доступом в интернет, а также устройствами ввода-вывода информации, такие как клавиатура и мышь или сенсорная панель и монитор (экран).</w:t>
      </w:r>
    </w:p>
    <w:p w14:paraId="0FCF85AC" w14:textId="3FE3DF75" w:rsidR="00C31AE8" w:rsidRDefault="00C31AE8" w:rsidP="00C31AE8">
      <w:r>
        <w:rPr>
          <w:rFonts w:ascii="Arial" w:hAnsi="Arial" w:cs="Arial"/>
          <w:noProof/>
          <w:color w:val="000000"/>
          <w:sz w:val="22"/>
          <w:bdr w:val="none" w:sz="0" w:space="0" w:color="auto" w:frame="1"/>
        </w:rPr>
        <w:drawing>
          <wp:inline distT="0" distB="0" distL="0" distR="0" wp14:anchorId="3FDE881A" wp14:editId="050D71FF">
            <wp:extent cx="4867275" cy="5683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0088" cy="5687163"/>
                    </a:xfrm>
                    <a:prstGeom prst="rect">
                      <a:avLst/>
                    </a:prstGeom>
                    <a:noFill/>
                    <a:ln>
                      <a:noFill/>
                    </a:ln>
                  </pic:spPr>
                </pic:pic>
              </a:graphicData>
            </a:graphic>
          </wp:inline>
        </w:drawing>
      </w:r>
    </w:p>
    <w:p w14:paraId="24006412" w14:textId="137E72AC" w:rsidR="00C31AE8" w:rsidRPr="00C31AE8" w:rsidRDefault="00C31AE8" w:rsidP="00C31AE8">
      <w:pPr>
        <w:jc w:val="center"/>
        <w:rPr>
          <w:i/>
          <w:iCs/>
        </w:rPr>
      </w:pPr>
      <w:r w:rsidRPr="00C31AE8">
        <w:rPr>
          <w:i/>
          <w:iCs/>
        </w:rPr>
        <w:t>Рисунок 5. Диаграмма развёртывания</w:t>
      </w:r>
    </w:p>
    <w:p w14:paraId="09F15D8E" w14:textId="0614B0CE" w:rsidR="00C31AE8" w:rsidRDefault="00C31AE8" w:rsidP="00C31AE8">
      <w:pPr>
        <w:pStyle w:val="af6"/>
        <w:numPr>
          <w:ilvl w:val="2"/>
          <w:numId w:val="19"/>
        </w:numPr>
      </w:pPr>
      <w:r>
        <w:lastRenderedPageBreak/>
        <w:t>Диаграмма объектов</w:t>
      </w:r>
    </w:p>
    <w:p w14:paraId="62CF8768" w14:textId="28B18D0A" w:rsidR="00C31AE8" w:rsidRDefault="00C31AE8" w:rsidP="00C31AE8">
      <w:r>
        <w:t>На рисунке 6 представлена диаграмма объектов</w:t>
      </w:r>
    </w:p>
    <w:p w14:paraId="3A0DE3B5" w14:textId="01A76B05" w:rsidR="00C31AE8" w:rsidRDefault="00C31AE8" w:rsidP="00C31AE8">
      <w:r>
        <w:rPr>
          <w:noProof/>
        </w:rPr>
        <w:drawing>
          <wp:inline distT="0" distB="0" distL="0" distR="0" wp14:anchorId="5A72353E" wp14:editId="45C7DDCF">
            <wp:extent cx="6280034" cy="33051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1081" cy="3305726"/>
                    </a:xfrm>
                    <a:prstGeom prst="rect">
                      <a:avLst/>
                    </a:prstGeom>
                    <a:noFill/>
                    <a:ln>
                      <a:noFill/>
                    </a:ln>
                  </pic:spPr>
                </pic:pic>
              </a:graphicData>
            </a:graphic>
          </wp:inline>
        </w:drawing>
      </w:r>
    </w:p>
    <w:p w14:paraId="0EC15A63" w14:textId="2A76ED46" w:rsidR="00C31AE8" w:rsidRDefault="00C31AE8" w:rsidP="00C31AE8">
      <w:pPr>
        <w:jc w:val="center"/>
        <w:rPr>
          <w:i/>
          <w:iCs/>
        </w:rPr>
      </w:pPr>
      <w:r w:rsidRPr="00C31AE8">
        <w:rPr>
          <w:i/>
          <w:iCs/>
        </w:rPr>
        <w:t>Рисунок 6. Диаграмма объектов</w:t>
      </w:r>
    </w:p>
    <w:p w14:paraId="6A23050D" w14:textId="77777777" w:rsidR="002D326B" w:rsidRDefault="002D326B" w:rsidP="002D326B">
      <w:r>
        <w:t>Пусть в некоторый момент времени существуют следующие объекты:</w:t>
      </w:r>
    </w:p>
    <w:p w14:paraId="5C85A92D" w14:textId="77777777" w:rsidR="002D326B" w:rsidRDefault="002D326B" w:rsidP="002D326B">
      <w:pPr>
        <w:pStyle w:val="a3"/>
        <w:numPr>
          <w:ilvl w:val="0"/>
          <w:numId w:val="24"/>
        </w:numPr>
      </w:pPr>
      <w:r>
        <w:t>экземпляр класса User с именем currentUser выступающий в роли текущего авторизованного пользователя</w:t>
      </w:r>
    </w:p>
    <w:p w14:paraId="0EB7FAF1" w14:textId="77777777" w:rsidR="002D326B" w:rsidRDefault="002D326B" w:rsidP="002D326B">
      <w:pPr>
        <w:pStyle w:val="a3"/>
        <w:numPr>
          <w:ilvl w:val="0"/>
          <w:numId w:val="24"/>
        </w:numPr>
      </w:pPr>
      <w:r>
        <w:t>3 экземпляра “желаний” currentUser’а</w:t>
      </w:r>
    </w:p>
    <w:p w14:paraId="4322AFFD" w14:textId="77777777" w:rsidR="002D326B" w:rsidRDefault="002D326B" w:rsidP="002D326B">
      <w:pPr>
        <w:pStyle w:val="a3"/>
        <w:numPr>
          <w:ilvl w:val="0"/>
          <w:numId w:val="24"/>
        </w:numPr>
      </w:pPr>
      <w:r>
        <w:t>анонимный экземпляр класса User</w:t>
      </w:r>
    </w:p>
    <w:p w14:paraId="24C65ED8" w14:textId="77777777" w:rsidR="002D326B" w:rsidRDefault="002D326B" w:rsidP="002D326B">
      <w:pPr>
        <w:pStyle w:val="a3"/>
        <w:numPr>
          <w:ilvl w:val="0"/>
          <w:numId w:val="24"/>
        </w:numPr>
      </w:pPr>
      <w:r>
        <w:t>экземпляр класса WishRating, хранящий информацию о том, что текущий пользователь нажал на кнопку “+” рейтинга своего желания</w:t>
      </w:r>
    </w:p>
    <w:p w14:paraId="2F796807" w14:textId="6658A93D" w:rsidR="00C31AE8" w:rsidRDefault="002D326B" w:rsidP="002D326B">
      <w:pPr>
        <w:pStyle w:val="a3"/>
        <w:numPr>
          <w:ilvl w:val="0"/>
          <w:numId w:val="24"/>
        </w:numPr>
      </w:pPr>
      <w:r>
        <w:t>экземпляр класса Following, хранящий информацию о том, что пользователь с Id = 6 подписался на новости currentUser</w:t>
      </w:r>
    </w:p>
    <w:p w14:paraId="2DFB7428" w14:textId="77777777" w:rsidR="00CF592A" w:rsidRDefault="00CF592A" w:rsidP="00CF592A">
      <w:pPr>
        <w:pStyle w:val="a3"/>
        <w:numPr>
          <w:ilvl w:val="0"/>
          <w:numId w:val="24"/>
        </w:numPr>
      </w:pPr>
      <w:r>
        <w:t>экземпляр класса TakenWish, хранящий информацию о том, что пользователь с Id = 6 решил подарить одно из желаний currentUser и нажал соответствующую кнопку</w:t>
      </w:r>
    </w:p>
    <w:p w14:paraId="2D3494AE" w14:textId="10621667" w:rsidR="00CF592A" w:rsidRDefault="00CF592A" w:rsidP="00CF592A">
      <w:pPr>
        <w:pStyle w:val="a3"/>
        <w:numPr>
          <w:ilvl w:val="0"/>
          <w:numId w:val="24"/>
        </w:numPr>
      </w:pPr>
      <w:r>
        <w:t>анонимный экземпляр класса Comment, хранящий информацию о комментарии, оставленным пользователем с Id = 6 под желанием пользователя currentUser</w:t>
      </w:r>
    </w:p>
    <w:p w14:paraId="1E021E46" w14:textId="13E50935" w:rsidR="00CF592A" w:rsidRDefault="00CF592A" w:rsidP="00CF592A"/>
    <w:p w14:paraId="2B7F7F60" w14:textId="4A7ACCBD" w:rsidR="002D326B" w:rsidRDefault="002D326B" w:rsidP="002D326B">
      <w:pPr>
        <w:pStyle w:val="af6"/>
        <w:numPr>
          <w:ilvl w:val="2"/>
          <w:numId w:val="19"/>
        </w:numPr>
      </w:pPr>
      <w:r>
        <w:lastRenderedPageBreak/>
        <w:t xml:space="preserve">Диаграмма </w:t>
      </w:r>
      <w:r w:rsidR="00CF592A">
        <w:t>активности</w:t>
      </w:r>
    </w:p>
    <w:p w14:paraId="4C8F0C33" w14:textId="6F0C4184" w:rsidR="002D326B" w:rsidRDefault="002D326B" w:rsidP="002D326B">
      <w:r>
        <w:t>На рисунке 7 изображена диаграмма активности</w:t>
      </w:r>
    </w:p>
    <w:p w14:paraId="443A67DA" w14:textId="6369AA0F" w:rsidR="00CF592A" w:rsidRDefault="00CF592A" w:rsidP="002D326B">
      <w:r>
        <w:rPr>
          <w:noProof/>
        </w:rPr>
        <w:drawing>
          <wp:inline distT="0" distB="0" distL="0" distR="0" wp14:anchorId="7D3AE312" wp14:editId="135FF5E9">
            <wp:extent cx="5939790" cy="558673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586730"/>
                    </a:xfrm>
                    <a:prstGeom prst="rect">
                      <a:avLst/>
                    </a:prstGeom>
                    <a:noFill/>
                    <a:ln>
                      <a:noFill/>
                    </a:ln>
                  </pic:spPr>
                </pic:pic>
              </a:graphicData>
            </a:graphic>
          </wp:inline>
        </w:drawing>
      </w:r>
    </w:p>
    <w:p w14:paraId="67ADE70D" w14:textId="6458A8B0" w:rsidR="00CF592A" w:rsidRPr="00CF592A" w:rsidRDefault="00CF592A" w:rsidP="00CF592A">
      <w:pPr>
        <w:jc w:val="center"/>
        <w:rPr>
          <w:i/>
          <w:iCs/>
          <w:lang w:val="en-US"/>
        </w:rPr>
      </w:pPr>
      <w:r w:rsidRPr="00CF592A">
        <w:rPr>
          <w:i/>
          <w:iCs/>
        </w:rPr>
        <w:t>Рисунок 7. Диаграмма активности для создания желания</w:t>
      </w:r>
    </w:p>
    <w:p w14:paraId="73A04C79" w14:textId="2A867F49" w:rsidR="00453C2A" w:rsidRDefault="00453C2A" w:rsidP="00453C2A">
      <w:r>
        <w:t>Авторизованный пользователь может добавить новое желание с главного экрана, нажав кнопку «Добавить желание» (обозначена как + с подарком). Приложение отобразит окно для ввода данных. Пользователю необходимо ввести данные о новом желании и нажать кнопку «Сохранить».</w:t>
      </w:r>
    </w:p>
    <w:p w14:paraId="67A2ACB3" w14:textId="77777777" w:rsidR="00453C2A" w:rsidRDefault="00453C2A" w:rsidP="00453C2A">
      <w:r>
        <w:t xml:space="preserve">Далее приложение проверяет введенные данные, если данные корректны, приложение отправляет запрос на сервер. Если пользователь ввел неверные данные, приложение выведет пользователю ошибку. После чего пользователь может заново ввести данные или закончить действие. После отправки </w:t>
      </w:r>
      <w:r>
        <w:lastRenderedPageBreak/>
        <w:t>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14:paraId="7C873B55" w14:textId="04CDCEF1" w:rsidR="002D326B" w:rsidRDefault="00453C2A" w:rsidP="00453C2A">
      <w:r>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14:paraId="3A3D0CE9" w14:textId="43B2EF3A" w:rsidR="00453C2A" w:rsidRDefault="00453C2A" w:rsidP="00453C2A">
      <w:pPr>
        <w:pStyle w:val="af6"/>
        <w:numPr>
          <w:ilvl w:val="2"/>
          <w:numId w:val="19"/>
        </w:numPr>
      </w:pPr>
      <w:r>
        <w:t>Диаграмма классов</w:t>
      </w:r>
    </w:p>
    <w:p w14:paraId="7F86384A" w14:textId="4338D334" w:rsidR="00453C2A" w:rsidRDefault="00453C2A" w:rsidP="00453C2A">
      <w:r>
        <w:rPr>
          <w:noProof/>
        </w:rPr>
        <w:drawing>
          <wp:inline distT="0" distB="0" distL="0" distR="0" wp14:anchorId="6E4706BA" wp14:editId="54F12C2E">
            <wp:extent cx="5939790" cy="5781675"/>
            <wp:effectExtent l="19050" t="19050" r="2286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b="24677"/>
                    <a:stretch/>
                  </pic:blipFill>
                  <pic:spPr bwMode="auto">
                    <a:xfrm>
                      <a:off x="0" y="0"/>
                      <a:ext cx="5939790" cy="57816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0B3A58" w14:textId="4AB3C70F" w:rsidR="00410521" w:rsidRPr="00410521" w:rsidRDefault="00410521" w:rsidP="00410521">
      <w:pPr>
        <w:jc w:val="center"/>
        <w:rPr>
          <w:i/>
          <w:iCs/>
        </w:rPr>
      </w:pPr>
      <w:r w:rsidRPr="00410521">
        <w:rPr>
          <w:i/>
          <w:iCs/>
        </w:rPr>
        <w:t>Рисунок 8. Диаграмма классов</w:t>
      </w:r>
    </w:p>
    <w:p w14:paraId="45AACCB9" w14:textId="77777777" w:rsidR="00410521" w:rsidRDefault="00410521" w:rsidP="00410521">
      <w:r>
        <w:lastRenderedPageBreak/>
        <w:t xml:space="preserve">Имеются несколько классов: </w:t>
      </w:r>
    </w:p>
    <w:p w14:paraId="447CA48E" w14:textId="77777777" w:rsidR="00410521" w:rsidRDefault="00410521" w:rsidP="00410521">
      <w:r>
        <w:t>User, обозначающий пользователя приложения:</w:t>
      </w:r>
    </w:p>
    <w:p w14:paraId="7CC1C322" w14:textId="77777777" w:rsidR="00410521" w:rsidRDefault="00410521" w:rsidP="00410521">
      <w:r>
        <w:t>id - уникальный идентификатор</w:t>
      </w:r>
    </w:p>
    <w:p w14:paraId="3067F09B" w14:textId="77777777" w:rsidR="00410521" w:rsidRDefault="00410521" w:rsidP="00410521">
      <w:r>
        <w:t>login - имя пользователя в системе</w:t>
      </w:r>
    </w:p>
    <w:p w14:paraId="1E862A86" w14:textId="77777777" w:rsidR="00410521" w:rsidRDefault="00410521" w:rsidP="00410521">
      <w:r>
        <w:t>password - пароль</w:t>
      </w:r>
    </w:p>
    <w:p w14:paraId="1C1A23B5" w14:textId="77777777" w:rsidR="00410521" w:rsidRDefault="00410521" w:rsidP="00410521">
      <w:r>
        <w:t>dayOfBirth - дата рождения</w:t>
      </w:r>
    </w:p>
    <w:p w14:paraId="31D8A61B" w14:textId="77777777" w:rsidR="00410521" w:rsidRDefault="00410521" w:rsidP="00410521">
      <w:r>
        <w:t>Country - страна проживания</w:t>
      </w:r>
    </w:p>
    <w:p w14:paraId="5F691AFF" w14:textId="77777777" w:rsidR="00410521" w:rsidRDefault="00410521" w:rsidP="00410521">
      <w:r>
        <w:t>City - город</w:t>
      </w:r>
    </w:p>
    <w:p w14:paraId="5E3D8386" w14:textId="77777777" w:rsidR="00410521" w:rsidRDefault="00410521" w:rsidP="00410521">
      <w:r>
        <w:t>Avatar - аватар пользователя;</w:t>
      </w:r>
    </w:p>
    <w:p w14:paraId="78EB922E" w14:textId="77777777" w:rsidR="00410521" w:rsidRDefault="00410521" w:rsidP="00410521">
      <w:r>
        <w:t>Wish, обозначающий желания пользователей:</w:t>
      </w:r>
    </w:p>
    <w:p w14:paraId="0053DB23" w14:textId="77777777" w:rsidR="00410521" w:rsidRDefault="00410521" w:rsidP="00410521">
      <w:r>
        <w:t>id - уникальный идентификатор</w:t>
      </w:r>
    </w:p>
    <w:p w14:paraId="2C0A7AE6" w14:textId="77777777" w:rsidR="00410521" w:rsidRDefault="00410521" w:rsidP="00410521">
      <w:r>
        <w:t>description - описание желания</w:t>
      </w:r>
    </w:p>
    <w:p w14:paraId="29199157" w14:textId="77777777" w:rsidR="00410521" w:rsidRDefault="00410521" w:rsidP="00410521">
      <w:r>
        <w:t>IsTaken - хочет ли какой-то другой пользователь подарить этот предмет</w:t>
      </w:r>
    </w:p>
    <w:p w14:paraId="54E978EB" w14:textId="77777777" w:rsidR="00410521" w:rsidRDefault="00410521" w:rsidP="00410521">
      <w:r>
        <w:t>UserId - уникальный идентификатор автора данного желания</w:t>
      </w:r>
    </w:p>
    <w:p w14:paraId="1BD09FB2" w14:textId="77777777" w:rsidR="00410521" w:rsidRDefault="00410521" w:rsidP="00410521">
      <w:r>
        <w:t>User - автор желания</w:t>
      </w:r>
    </w:p>
    <w:p w14:paraId="2D8B3EB7" w14:textId="77777777" w:rsidR="00410521" w:rsidRDefault="00410521" w:rsidP="00410521">
      <w:r>
        <w:t>Attachment - изображение желания</w:t>
      </w:r>
    </w:p>
    <w:p w14:paraId="51F1BE28" w14:textId="77777777" w:rsidR="00410521" w:rsidRDefault="00410521" w:rsidP="00410521">
      <w:r>
        <w:t>Rating - рейтинг данного желания</w:t>
      </w:r>
    </w:p>
    <w:p w14:paraId="4218EFE7" w14:textId="77777777" w:rsidR="00410521" w:rsidRDefault="00410521" w:rsidP="00410521">
      <w:r>
        <w:t>IsVisible - видно ли это желание в приложении. Если у желания низкий рейтинг, то оно скрывается. По умолчанию все желания видны;</w:t>
      </w:r>
    </w:p>
    <w:p w14:paraId="51B855EC" w14:textId="77777777" w:rsidR="00410521" w:rsidRDefault="00410521" w:rsidP="00410521">
      <w:r>
        <w:t>Following, обозначающий подписки пользователя на других пользователей:</w:t>
      </w:r>
    </w:p>
    <w:p w14:paraId="27C512E1" w14:textId="77777777" w:rsidR="00410521" w:rsidRDefault="00410521" w:rsidP="00410521">
      <w:r>
        <w:t>id - уникальный идентификатор</w:t>
      </w:r>
    </w:p>
    <w:p w14:paraId="4E721AE7" w14:textId="77777777" w:rsidR="00410521" w:rsidRDefault="00410521" w:rsidP="00410521">
      <w:r>
        <w:t>UserFId - пользователь, который подписывается</w:t>
      </w:r>
    </w:p>
    <w:p w14:paraId="0A7EEF9B" w14:textId="77777777" w:rsidR="00410521" w:rsidRDefault="00410521" w:rsidP="00410521">
      <w:r>
        <w:lastRenderedPageBreak/>
        <w:t xml:space="preserve">UserIsFId - пользователь, на которого подписываются; </w:t>
      </w:r>
    </w:p>
    <w:p w14:paraId="42BABF10" w14:textId="77777777" w:rsidR="00410521" w:rsidRDefault="00410521" w:rsidP="00410521">
      <w:r>
        <w:t>WishRating, обозначающий рейтинг(+ или -) того или иного желания от конкретного пользователя:</w:t>
      </w:r>
    </w:p>
    <w:p w14:paraId="114093AB" w14:textId="77777777" w:rsidR="00410521" w:rsidRDefault="00410521" w:rsidP="00410521">
      <w:r>
        <w:t>id - уникальный идентификатор</w:t>
      </w:r>
    </w:p>
    <w:p w14:paraId="756DCC34" w14:textId="77777777" w:rsidR="00410521" w:rsidRDefault="00410521" w:rsidP="00410521">
      <w:r>
        <w:t>WishId - уникальный идентификатор желания</w:t>
      </w:r>
    </w:p>
    <w:p w14:paraId="103FD2DE" w14:textId="77777777" w:rsidR="00410521" w:rsidRDefault="00410521" w:rsidP="00410521">
      <w:r>
        <w:t>UserId - пользователь, который оценивает желание</w:t>
      </w:r>
    </w:p>
    <w:p w14:paraId="7B893861" w14:textId="313BCEB3" w:rsidR="00410521" w:rsidRDefault="00410521" w:rsidP="00410521">
      <w:r>
        <w:t>Rate - сама оценка(“+” это true, “-” это false). Сделано для того, чтобы один пользователь не мог несколько раз поставить отрицательную или положительную оценку желанию;</w:t>
      </w:r>
    </w:p>
    <w:p w14:paraId="6E019782" w14:textId="77777777" w:rsidR="001416FE" w:rsidRPr="00C50ED3" w:rsidRDefault="001416FE" w:rsidP="001416FE">
      <w:r>
        <w:rPr>
          <w:lang w:val="en-US"/>
        </w:rPr>
        <w:t>WishRating</w:t>
      </w:r>
      <w:r w:rsidRPr="00C50ED3">
        <w:t xml:space="preserve"> </w:t>
      </w:r>
      <w:r>
        <w:t xml:space="preserve">был введён с целью контроля контента, который публикуют пользователь. Если рейтинг желания достигнет определённого порога, то оно будет удалено в связи с тем, что по мнению других пользователей представляет неуместный контент. </w:t>
      </w:r>
    </w:p>
    <w:p w14:paraId="5A44E81C" w14:textId="77777777" w:rsidR="00410521" w:rsidRDefault="00410521" w:rsidP="00410521">
      <w:r>
        <w:t>Comment, обозначающий комментарий под тем или иным желанием:</w:t>
      </w:r>
    </w:p>
    <w:p w14:paraId="20895237" w14:textId="52F6B069" w:rsidR="00410521" w:rsidRDefault="00C50ED3" w:rsidP="00410521">
      <w:r>
        <w:rPr>
          <w:lang w:val="en-US"/>
        </w:rPr>
        <w:t>I</w:t>
      </w:r>
      <w:r w:rsidR="00410521">
        <w:t>d - уникальный идентификатор</w:t>
      </w:r>
    </w:p>
    <w:p w14:paraId="4F23CBDD" w14:textId="4791F7DD" w:rsidR="00410521" w:rsidRDefault="00C50ED3" w:rsidP="00410521">
      <w:r>
        <w:rPr>
          <w:lang w:val="en-US"/>
        </w:rPr>
        <w:t>D</w:t>
      </w:r>
      <w:r w:rsidR="00410521">
        <w:t>escription - сам комментарий</w:t>
      </w:r>
    </w:p>
    <w:p w14:paraId="2B50CCDB" w14:textId="77777777" w:rsidR="00410521" w:rsidRDefault="00410521" w:rsidP="00410521">
      <w:r>
        <w:t>WishId - уникальный идентификатор желания, под которым оставляется комментарий</w:t>
      </w:r>
    </w:p>
    <w:p w14:paraId="55CFB2CB" w14:textId="77777777" w:rsidR="00410521" w:rsidRDefault="00410521" w:rsidP="00410521">
      <w:r>
        <w:t>Wish - само желание</w:t>
      </w:r>
    </w:p>
    <w:p w14:paraId="1C0AE94B" w14:textId="77777777" w:rsidR="00410521" w:rsidRDefault="00410521" w:rsidP="00410521">
      <w:r>
        <w:t>InReply - дописать</w:t>
      </w:r>
    </w:p>
    <w:p w14:paraId="69A4AA06" w14:textId="77777777" w:rsidR="00410521" w:rsidRDefault="00410521" w:rsidP="00410521">
      <w:r>
        <w:t>InReplyId - дописать</w:t>
      </w:r>
    </w:p>
    <w:p w14:paraId="6D1BA8D4" w14:textId="77777777" w:rsidR="00410521" w:rsidRDefault="00410521" w:rsidP="00410521">
      <w:r>
        <w:t>UserId - уникальный идентификатор автора комментария</w:t>
      </w:r>
    </w:p>
    <w:p w14:paraId="5928C87F" w14:textId="77777777" w:rsidR="00410521" w:rsidRDefault="00410521" w:rsidP="00410521">
      <w:r>
        <w:t>User - автор комментария;</w:t>
      </w:r>
    </w:p>
    <w:p w14:paraId="556C1167" w14:textId="34C8FCA1" w:rsidR="00885A4E" w:rsidRDefault="001416FE" w:rsidP="00410521">
      <w:r>
        <w:rPr>
          <w:lang w:val="en-US"/>
        </w:rPr>
        <w:lastRenderedPageBreak/>
        <w:t>TakenWish</w:t>
      </w:r>
      <w:r w:rsidRPr="001416FE">
        <w:t xml:space="preserve"> </w:t>
      </w:r>
      <w:r>
        <w:t>создан для сохранения информации о том, какой пользователь поставил отметку «Подарить» определённому желанию другого пользователя</w:t>
      </w:r>
      <w:r w:rsidR="00C50ED3">
        <w:t>:</w:t>
      </w:r>
    </w:p>
    <w:p w14:paraId="559D07B6" w14:textId="77777777" w:rsidR="001416FE" w:rsidRDefault="001416FE" w:rsidP="001416FE">
      <w:r>
        <w:rPr>
          <w:lang w:val="en-US"/>
        </w:rPr>
        <w:t>I</w:t>
      </w:r>
      <w:r>
        <w:t>d - уникальный идентификатор</w:t>
      </w:r>
    </w:p>
    <w:p w14:paraId="1D907805" w14:textId="70D6EC07" w:rsidR="001416FE" w:rsidRDefault="001416FE" w:rsidP="00410521">
      <w:r>
        <w:rPr>
          <w:lang w:val="en-US"/>
        </w:rPr>
        <w:t>IsGiven</w:t>
      </w:r>
      <w:r w:rsidRPr="001416FE">
        <w:t xml:space="preserve"> –</w:t>
      </w:r>
      <w:r>
        <w:t xml:space="preserve"> флаг о том, что подарок был вручён автору желания</w:t>
      </w:r>
    </w:p>
    <w:p w14:paraId="6702890D" w14:textId="39C1E638" w:rsidR="001416FE" w:rsidRDefault="001416FE" w:rsidP="001416FE">
      <w:r>
        <w:t>WishId - уникальный идентификатор желания, которое было отмечено как «подарить»</w:t>
      </w:r>
    </w:p>
    <w:p w14:paraId="348667AD" w14:textId="77777777" w:rsidR="001416FE" w:rsidRDefault="001416FE" w:rsidP="001416FE">
      <w:r>
        <w:t>Wish - само желание</w:t>
      </w:r>
    </w:p>
    <w:p w14:paraId="0029C933" w14:textId="63DC906D" w:rsidR="001416FE" w:rsidRDefault="001416FE" w:rsidP="00410521">
      <w:r>
        <w:rPr>
          <w:lang w:val="en-US"/>
        </w:rPr>
        <w:t>WhoWishesId</w:t>
      </w:r>
      <w:r w:rsidRPr="001416FE">
        <w:t xml:space="preserve"> - </w:t>
      </w:r>
      <w:r>
        <w:t>уникальный идентификатор автора желания</w:t>
      </w:r>
    </w:p>
    <w:p w14:paraId="1F9D83C9" w14:textId="55625162" w:rsidR="001416FE" w:rsidRDefault="001416FE" w:rsidP="00410521">
      <w:r>
        <w:rPr>
          <w:lang w:val="en-US"/>
        </w:rPr>
        <w:t>WhoGivesId</w:t>
      </w:r>
      <w:r w:rsidRPr="001416FE">
        <w:t xml:space="preserve"> – </w:t>
      </w:r>
      <w:r>
        <w:t>уникальный идентификатор пользователя, который хочет подарить данный подарок.</w:t>
      </w:r>
    </w:p>
    <w:p w14:paraId="37D8FC70" w14:textId="1A591461" w:rsidR="00F96DCB" w:rsidRDefault="00F96DCB">
      <w:pPr>
        <w:spacing w:before="0" w:after="200"/>
      </w:pPr>
      <w:r>
        <w:br w:type="page"/>
      </w:r>
    </w:p>
    <w:p w14:paraId="666F8FD9" w14:textId="77777777" w:rsidR="00F96DCB" w:rsidRPr="001416FE" w:rsidRDefault="00F96DCB" w:rsidP="00410521"/>
    <w:p w14:paraId="3F56A73D" w14:textId="2C7F88C1" w:rsidR="00786E68" w:rsidRDefault="00786E68" w:rsidP="00786E68">
      <w:pPr>
        <w:pStyle w:val="af4"/>
        <w:numPr>
          <w:ilvl w:val="1"/>
          <w:numId w:val="19"/>
        </w:numPr>
      </w:pPr>
      <w:r>
        <w:t>Схема базы данных</w:t>
      </w:r>
    </w:p>
    <w:p w14:paraId="33AE0C9C" w14:textId="56FFC9D6" w:rsidR="00786E68" w:rsidRPr="00786E68" w:rsidRDefault="00786E68" w:rsidP="00786E68">
      <w:r>
        <w:t xml:space="preserve">На рисунке 9 представлена </w:t>
      </w:r>
      <w:r>
        <w:rPr>
          <w:lang w:val="en-US"/>
        </w:rPr>
        <w:t>ER</w:t>
      </w:r>
      <w:r w:rsidRPr="00786E68">
        <w:t>-</w:t>
      </w:r>
      <w:r>
        <w:t>диаграмма</w:t>
      </w:r>
      <w:r w:rsidRPr="00786E68">
        <w:t xml:space="preserve">, </w:t>
      </w:r>
      <w:r>
        <w:t>на которой показаны основные сущности системы и их взаимосвязь между собой.</w:t>
      </w:r>
    </w:p>
    <w:p w14:paraId="2E9DC8F1" w14:textId="5CAC4C75" w:rsidR="00786E68" w:rsidRDefault="00786E68" w:rsidP="00786E68">
      <w:r>
        <w:rPr>
          <w:noProof/>
        </w:rPr>
        <w:drawing>
          <wp:inline distT="0" distB="0" distL="0" distR="0" wp14:anchorId="3E706042" wp14:editId="68D68002">
            <wp:extent cx="5786550" cy="70770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752" cy="7121350"/>
                    </a:xfrm>
                    <a:prstGeom prst="rect">
                      <a:avLst/>
                    </a:prstGeom>
                    <a:noFill/>
                    <a:ln>
                      <a:noFill/>
                    </a:ln>
                  </pic:spPr>
                </pic:pic>
              </a:graphicData>
            </a:graphic>
          </wp:inline>
        </w:drawing>
      </w:r>
    </w:p>
    <w:p w14:paraId="58FE1D4A" w14:textId="23F6795D" w:rsidR="00786E68" w:rsidRPr="00535F47" w:rsidRDefault="00786E68" w:rsidP="00786E68">
      <w:pPr>
        <w:jc w:val="center"/>
        <w:rPr>
          <w:i/>
          <w:iCs/>
          <w:lang w:val="en-US"/>
        </w:rPr>
      </w:pPr>
      <w:r w:rsidRPr="00786E68">
        <w:rPr>
          <w:i/>
          <w:iCs/>
        </w:rPr>
        <w:t xml:space="preserve">Рисунок 9. </w:t>
      </w:r>
      <w:r w:rsidRPr="00786E68">
        <w:rPr>
          <w:i/>
          <w:iCs/>
          <w:lang w:val="en-US"/>
        </w:rPr>
        <w:t>ER-</w:t>
      </w:r>
      <w:r w:rsidRPr="00786E68">
        <w:rPr>
          <w:i/>
          <w:iCs/>
        </w:rPr>
        <w:t>диаграмма</w:t>
      </w:r>
    </w:p>
    <w:p w14:paraId="604FC8F4" w14:textId="77777777"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lastRenderedPageBreak/>
        <w:t>У пользователя может быть одно или несколько желаний (или не быть их совсем), а желания обязательно должен быть только один пользователь. Т.к. связь 1:</w:t>
      </w:r>
      <w:r w:rsidRPr="00786E68">
        <w:rPr>
          <w:rFonts w:eastAsia="Times New Roman" w:cs="Times New Roman"/>
          <w:szCs w:val="28"/>
          <w:lang w:val="en-US" w:eastAsia="ru-RU"/>
        </w:rPr>
        <w:t>m</w:t>
      </w:r>
      <w:r w:rsidRPr="00786E68">
        <w:rPr>
          <w:rFonts w:eastAsia="Times New Roman" w:cs="Times New Roman"/>
          <w:szCs w:val="28"/>
          <w:lang w:eastAsia="ru-RU"/>
        </w:rPr>
        <w:t>, в сущности “</w:t>
      </w:r>
      <w:r w:rsidRPr="00786E68">
        <w:rPr>
          <w:rFonts w:eastAsia="Times New Roman" w:cs="Times New Roman"/>
          <w:szCs w:val="28"/>
          <w:lang w:val="en-US" w:eastAsia="ru-RU"/>
        </w:rPr>
        <w:t>Wish</w:t>
      </w:r>
      <w:r w:rsidRPr="00786E68">
        <w:rPr>
          <w:rFonts w:eastAsia="Times New Roman" w:cs="Times New Roman"/>
          <w:szCs w:val="28"/>
          <w:lang w:eastAsia="ru-RU"/>
        </w:rPr>
        <w:t>” содержится внешний ключ “</w:t>
      </w:r>
      <w:r w:rsidRPr="00786E68">
        <w:rPr>
          <w:rFonts w:eastAsia="Times New Roman" w:cs="Times New Roman"/>
          <w:szCs w:val="28"/>
          <w:lang w:val="en-US" w:eastAsia="ru-RU"/>
        </w:rPr>
        <w:t>user</w:t>
      </w:r>
      <w:r w:rsidRPr="00786E68">
        <w:rPr>
          <w:rFonts w:eastAsia="Times New Roman" w:cs="Times New Roman"/>
          <w:szCs w:val="28"/>
          <w:lang w:eastAsia="ru-RU"/>
        </w:rPr>
        <w:t>_</w:t>
      </w:r>
      <w:r w:rsidRPr="00786E68">
        <w:rPr>
          <w:rFonts w:eastAsia="Times New Roman" w:cs="Times New Roman"/>
          <w:szCs w:val="28"/>
          <w:lang w:val="en-US" w:eastAsia="ru-RU"/>
        </w:rPr>
        <w:t>id</w:t>
      </w:r>
      <w:r w:rsidRPr="00786E68">
        <w:rPr>
          <w:rFonts w:eastAsia="Times New Roman" w:cs="Times New Roman"/>
          <w:szCs w:val="28"/>
          <w:lang w:eastAsia="ru-RU"/>
        </w:rPr>
        <w:t xml:space="preserve">”, который будет указывать на </w:t>
      </w:r>
      <w:r w:rsidRPr="00786E68">
        <w:rPr>
          <w:rFonts w:eastAsia="Times New Roman" w:cs="Times New Roman"/>
          <w:szCs w:val="28"/>
          <w:lang w:val="en-US" w:eastAsia="ru-RU"/>
        </w:rPr>
        <w:t>id</w:t>
      </w:r>
      <w:r w:rsidRPr="00786E68">
        <w:rPr>
          <w:rFonts w:eastAsia="Times New Roman" w:cs="Times New Roman"/>
          <w:szCs w:val="28"/>
          <w:lang w:eastAsia="ru-RU"/>
        </w:rPr>
        <w:t xml:space="preserve"> пользователя, который создал данное желание.</w:t>
      </w:r>
    </w:p>
    <w:p w14:paraId="6FDD1CE4" w14:textId="202DE762"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Т.к. к желанию можно написать комментарий, получается, что у желания может быть один или несколько комментариев (или может не быть вовсе), а комментарий должен обязательно ссылаться только на одно желание</w:t>
      </w:r>
      <w:r>
        <w:rPr>
          <w:rFonts w:eastAsia="Times New Roman" w:cs="Times New Roman"/>
          <w:szCs w:val="28"/>
          <w:lang w:eastAsia="ru-RU"/>
        </w:rPr>
        <w:t xml:space="preserve"> и только на одного пользователя</w:t>
      </w:r>
      <w:r w:rsidRPr="00786E68">
        <w:rPr>
          <w:rFonts w:eastAsia="Times New Roman" w:cs="Times New Roman"/>
          <w:szCs w:val="28"/>
          <w:lang w:eastAsia="ru-RU"/>
        </w:rPr>
        <w:t>. В функционале так же предусмотрен ответ на другой комментарий, поэтому будет существовать связь между сущностями “</w:t>
      </w:r>
      <w:r w:rsidRPr="00786E68">
        <w:rPr>
          <w:rFonts w:eastAsia="Times New Roman" w:cs="Times New Roman"/>
          <w:szCs w:val="28"/>
          <w:lang w:val="en-US" w:eastAsia="ru-RU"/>
        </w:rPr>
        <w:t>Comment</w:t>
      </w:r>
      <w:r w:rsidRPr="00786E68">
        <w:rPr>
          <w:rFonts w:eastAsia="Times New Roman" w:cs="Times New Roman"/>
          <w:szCs w:val="28"/>
          <w:lang w:eastAsia="ru-RU"/>
        </w:rPr>
        <w:t>” как 1:</w:t>
      </w:r>
      <w:r w:rsidRPr="00786E68">
        <w:rPr>
          <w:rFonts w:eastAsia="Times New Roman" w:cs="Times New Roman"/>
          <w:szCs w:val="28"/>
          <w:lang w:val="en-US" w:eastAsia="ru-RU"/>
        </w:rPr>
        <w:t>m</w:t>
      </w:r>
      <w:r w:rsidRPr="00786E68">
        <w:rPr>
          <w:rFonts w:eastAsia="Times New Roman" w:cs="Times New Roman"/>
          <w:szCs w:val="28"/>
          <w:lang w:eastAsia="ru-RU"/>
        </w:rPr>
        <w:t>, где у комментария может быть один или несколько ответных комментарий (или может не быть вовсе), а ответный комментарий обязательно должен ссылаться только на один комментарий.</w:t>
      </w:r>
    </w:p>
    <w:p w14:paraId="10AA5862" w14:textId="77777777"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Taken</w:t>
      </w:r>
      <w:r w:rsidRPr="00786E68">
        <w:rPr>
          <w:rFonts w:eastAsia="Times New Roman" w:cs="Times New Roman"/>
          <w:szCs w:val="28"/>
          <w:lang w:eastAsia="ru-RU"/>
        </w:rPr>
        <w:t xml:space="preserve"> </w:t>
      </w:r>
      <w:r w:rsidRPr="00786E68">
        <w:rPr>
          <w:rFonts w:eastAsia="Times New Roman" w:cs="Times New Roman"/>
          <w:szCs w:val="28"/>
          <w:lang w:val="en-US" w:eastAsia="ru-RU"/>
        </w:rPr>
        <w:t>wish</w:t>
      </w:r>
      <w:r w:rsidRPr="00786E68">
        <w:rPr>
          <w:rFonts w:eastAsia="Times New Roman" w:cs="Times New Roman"/>
          <w:szCs w:val="28"/>
          <w:lang w:eastAsia="ru-RU"/>
        </w:rPr>
        <w:t>” – это соединяющая таблица для “</w:t>
      </w:r>
      <w:r w:rsidRPr="00786E68">
        <w:rPr>
          <w:rFonts w:eastAsia="Times New Roman" w:cs="Times New Roman"/>
          <w:szCs w:val="28"/>
          <w:lang w:val="en-US" w:eastAsia="ru-RU"/>
        </w:rPr>
        <w:t>User</w:t>
      </w:r>
      <w:r w:rsidRPr="00786E68">
        <w:rPr>
          <w:rFonts w:eastAsia="Times New Roman" w:cs="Times New Roman"/>
          <w:szCs w:val="28"/>
          <w:lang w:eastAsia="ru-RU"/>
        </w:rPr>
        <w:t>” и “</w:t>
      </w:r>
      <w:r w:rsidRPr="00786E68">
        <w:rPr>
          <w:rFonts w:eastAsia="Times New Roman" w:cs="Times New Roman"/>
          <w:szCs w:val="28"/>
          <w:lang w:val="en-US" w:eastAsia="ru-RU"/>
        </w:rPr>
        <w:t>Wish</w:t>
      </w:r>
      <w:r w:rsidRPr="00786E68">
        <w:rPr>
          <w:rFonts w:eastAsia="Times New Roman" w:cs="Times New Roman"/>
          <w:szCs w:val="28"/>
          <w:lang w:eastAsia="ru-RU"/>
        </w:rPr>
        <w:t>”, где хранятся данные о том, какое желание было отмечено, каким пользователем, кто создал данное желание и было ли оно подарено.</w:t>
      </w:r>
    </w:p>
    <w:p w14:paraId="720D5D53" w14:textId="1C126F33" w:rsid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Following</w:t>
      </w:r>
      <w:r w:rsidRPr="00786E68">
        <w:rPr>
          <w:rFonts w:eastAsia="Times New Roman" w:cs="Times New Roman"/>
          <w:szCs w:val="28"/>
          <w:lang w:eastAsia="ru-RU"/>
        </w:rPr>
        <w:t>” – таблица, хранящая данные о том, какой пользователь на кого подписан.</w:t>
      </w:r>
    </w:p>
    <w:p w14:paraId="0A40ADC7" w14:textId="08F515F4"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Pr>
          <w:rFonts w:eastAsia="Times New Roman" w:cs="Times New Roman"/>
          <w:szCs w:val="28"/>
          <w:lang w:val="en-US" w:eastAsia="ru-RU"/>
        </w:rPr>
        <w:t>WishRating</w:t>
      </w:r>
      <w:r w:rsidRPr="00786E68">
        <w:rPr>
          <w:rFonts w:eastAsia="Times New Roman" w:cs="Times New Roman"/>
          <w:szCs w:val="28"/>
          <w:lang w:eastAsia="ru-RU"/>
        </w:rPr>
        <w:t xml:space="preserve">” – </w:t>
      </w:r>
      <w:r>
        <w:rPr>
          <w:rFonts w:eastAsia="Times New Roman" w:cs="Times New Roman"/>
          <w:szCs w:val="28"/>
          <w:lang w:eastAsia="ru-RU"/>
        </w:rPr>
        <w:t xml:space="preserve">таблица, хранящая данные о том, какой рейтинг (в большую сторону или в меньшую) поставил определённый пользователь определённому желанию другого пользователя. Конкретный рейтинг может относится только к одному желания, а пользователь может поставить </w:t>
      </w:r>
      <w:r w:rsidR="00C50ED3">
        <w:rPr>
          <w:rFonts w:eastAsia="Times New Roman" w:cs="Times New Roman"/>
          <w:szCs w:val="28"/>
          <w:lang w:eastAsia="ru-RU"/>
        </w:rPr>
        <w:t>рейтинг для многих желаний, а оценка пользователя относится только к этому конкретному пользователю.</w:t>
      </w:r>
    </w:p>
    <w:p w14:paraId="419AA094" w14:textId="77777777" w:rsidR="00786E68" w:rsidRPr="00786E68" w:rsidRDefault="00786E68" w:rsidP="00786E68"/>
    <w:p w14:paraId="6A96CA9F" w14:textId="77777777" w:rsidR="00042E8B" w:rsidRPr="00D3160F" w:rsidRDefault="00042E8B" w:rsidP="00D3160F">
      <w:pPr>
        <w:pStyle w:val="12"/>
        <w:numPr>
          <w:ilvl w:val="0"/>
          <w:numId w:val="17"/>
        </w:numPr>
      </w:pPr>
      <w:bookmarkStart w:id="5" w:name="_Toc35123361"/>
      <w:r w:rsidRPr="00D3160F">
        <w:lastRenderedPageBreak/>
        <w:t>Инструменты разработки</w:t>
      </w:r>
      <w:bookmarkEnd w:id="5"/>
    </w:p>
    <w:p w14:paraId="35E82B7A" w14:textId="77777777" w:rsidR="00042E8B" w:rsidRPr="00042E8B" w:rsidRDefault="00042E8B" w:rsidP="00D3160F">
      <w:pPr>
        <w:pStyle w:val="12"/>
        <w:ind w:left="360"/>
        <w:jc w:val="both"/>
        <w:rPr>
          <w:rFonts w:eastAsiaTheme="minorEastAsia" w:cs="Times New Roman"/>
        </w:rPr>
      </w:pPr>
    </w:p>
    <w:p w14:paraId="26D8A883" w14:textId="77777777" w:rsidR="00F849D9" w:rsidRPr="00042E8B" w:rsidRDefault="00F849D9" w:rsidP="00D3160F">
      <w:pPr>
        <w:pStyle w:val="12"/>
        <w:jc w:val="both"/>
        <w:rPr>
          <w:rFonts w:eastAsiaTheme="minorEastAsia" w:cs="Times New Roman"/>
        </w:rPr>
      </w:pPr>
    </w:p>
    <w:p w14:paraId="60C55E1D" w14:textId="77777777" w:rsidR="00F849D9" w:rsidRPr="00042E8B" w:rsidRDefault="00F849D9" w:rsidP="00D3160F">
      <w:pPr>
        <w:pStyle w:val="12"/>
        <w:jc w:val="both"/>
        <w:rPr>
          <w:rFonts w:eastAsiaTheme="minorEastAsia" w:cs="Times New Roman"/>
        </w:rPr>
      </w:pPr>
    </w:p>
    <w:p w14:paraId="0EB8650A" w14:textId="77777777" w:rsidR="00F849D9" w:rsidRPr="00042E8B" w:rsidRDefault="00F849D9" w:rsidP="00D3160F">
      <w:pPr>
        <w:pStyle w:val="12"/>
        <w:jc w:val="both"/>
        <w:rPr>
          <w:rFonts w:eastAsiaTheme="minorEastAsia" w:cs="Times New Roman"/>
        </w:rPr>
      </w:pPr>
    </w:p>
    <w:p w14:paraId="5308F6B1" w14:textId="77777777" w:rsidR="00F849D9" w:rsidRPr="00042E8B" w:rsidRDefault="00F849D9" w:rsidP="00D3160F">
      <w:pPr>
        <w:pStyle w:val="12"/>
        <w:jc w:val="both"/>
        <w:rPr>
          <w:rFonts w:eastAsiaTheme="minorEastAsia" w:cs="Times New Roman"/>
        </w:rPr>
      </w:pPr>
    </w:p>
    <w:p w14:paraId="19ECB7C6" w14:textId="77777777" w:rsidR="00F849D9" w:rsidRPr="00042E8B" w:rsidRDefault="00F849D9" w:rsidP="00D3160F">
      <w:pPr>
        <w:pStyle w:val="12"/>
        <w:jc w:val="both"/>
        <w:rPr>
          <w:rFonts w:eastAsiaTheme="minorEastAsia" w:cs="Times New Roman"/>
        </w:rPr>
      </w:pPr>
    </w:p>
    <w:p w14:paraId="2952E7BF" w14:textId="77777777" w:rsidR="00F849D9" w:rsidRPr="00042E8B" w:rsidRDefault="00F849D9" w:rsidP="00D3160F">
      <w:pPr>
        <w:pStyle w:val="12"/>
        <w:jc w:val="both"/>
        <w:rPr>
          <w:rFonts w:eastAsiaTheme="minorEastAsia" w:cs="Times New Roman"/>
        </w:rPr>
      </w:pPr>
    </w:p>
    <w:p w14:paraId="6C91426E" w14:textId="77777777" w:rsidR="00F849D9" w:rsidRPr="00042E8B" w:rsidRDefault="00F849D9" w:rsidP="00D3160F">
      <w:pPr>
        <w:pStyle w:val="12"/>
        <w:jc w:val="both"/>
        <w:rPr>
          <w:rFonts w:eastAsiaTheme="minorEastAsia" w:cs="Times New Roman"/>
        </w:rPr>
      </w:pPr>
    </w:p>
    <w:p w14:paraId="1BAE7112" w14:textId="77777777" w:rsidR="00F849D9" w:rsidRPr="00042E8B" w:rsidRDefault="00F849D9" w:rsidP="00D3160F">
      <w:pPr>
        <w:pStyle w:val="12"/>
        <w:jc w:val="both"/>
        <w:rPr>
          <w:rFonts w:eastAsiaTheme="minorEastAsia" w:cs="Times New Roman"/>
        </w:rPr>
      </w:pPr>
    </w:p>
    <w:p w14:paraId="0E3483CD" w14:textId="77777777" w:rsidR="00F849D9" w:rsidRPr="00042E8B" w:rsidRDefault="00F849D9" w:rsidP="00D3160F">
      <w:pPr>
        <w:pStyle w:val="12"/>
        <w:jc w:val="both"/>
        <w:rPr>
          <w:rFonts w:eastAsiaTheme="minorEastAsia" w:cs="Times New Roman"/>
        </w:rPr>
      </w:pPr>
    </w:p>
    <w:p w14:paraId="0FB11529" w14:textId="77777777" w:rsidR="00F849D9" w:rsidRPr="00042E8B" w:rsidRDefault="00F849D9" w:rsidP="00D3160F">
      <w:pPr>
        <w:pStyle w:val="12"/>
        <w:jc w:val="both"/>
        <w:rPr>
          <w:rFonts w:eastAsiaTheme="minorEastAsia" w:cs="Times New Roman"/>
        </w:rPr>
      </w:pPr>
    </w:p>
    <w:p w14:paraId="17857687" w14:textId="77777777" w:rsidR="00F849D9" w:rsidRPr="00042E8B" w:rsidRDefault="00F849D9" w:rsidP="00D3160F">
      <w:pPr>
        <w:pStyle w:val="12"/>
        <w:jc w:val="both"/>
        <w:rPr>
          <w:rFonts w:eastAsiaTheme="minorEastAsia" w:cs="Times New Roman"/>
        </w:rPr>
      </w:pPr>
    </w:p>
    <w:p w14:paraId="7620C818" w14:textId="77777777" w:rsidR="00F849D9" w:rsidRPr="00042E8B" w:rsidRDefault="00F849D9" w:rsidP="00D3160F">
      <w:pPr>
        <w:pStyle w:val="12"/>
        <w:jc w:val="both"/>
        <w:rPr>
          <w:rFonts w:eastAsiaTheme="minorEastAsia" w:cs="Times New Roman"/>
        </w:rPr>
      </w:pPr>
    </w:p>
    <w:p w14:paraId="62A9439E" w14:textId="77777777" w:rsidR="00F849D9" w:rsidRPr="00042E8B" w:rsidRDefault="00F849D9" w:rsidP="00D3160F">
      <w:pPr>
        <w:pStyle w:val="12"/>
        <w:jc w:val="both"/>
        <w:rPr>
          <w:rFonts w:eastAsiaTheme="minorEastAsia" w:cs="Times New Roman"/>
        </w:rPr>
      </w:pPr>
    </w:p>
    <w:p w14:paraId="1293EAD4" w14:textId="77777777" w:rsidR="00F849D9" w:rsidRPr="00042E8B" w:rsidRDefault="00F849D9" w:rsidP="00D3160F">
      <w:pPr>
        <w:pStyle w:val="12"/>
        <w:jc w:val="both"/>
        <w:rPr>
          <w:rFonts w:eastAsiaTheme="minorEastAsia" w:cs="Times New Roman"/>
        </w:rPr>
      </w:pPr>
    </w:p>
    <w:p w14:paraId="4FA4861B" w14:textId="77777777" w:rsidR="00F849D9" w:rsidRPr="00042E8B" w:rsidRDefault="00F849D9" w:rsidP="00D3160F">
      <w:pPr>
        <w:pStyle w:val="12"/>
        <w:jc w:val="both"/>
        <w:rPr>
          <w:rFonts w:eastAsiaTheme="minorEastAsia" w:cs="Times New Roman"/>
        </w:rPr>
      </w:pPr>
    </w:p>
    <w:p w14:paraId="75B99166" w14:textId="77777777" w:rsidR="00F849D9" w:rsidRPr="00042E8B" w:rsidRDefault="00F849D9" w:rsidP="00D3160F">
      <w:pPr>
        <w:pStyle w:val="12"/>
        <w:jc w:val="both"/>
        <w:rPr>
          <w:rFonts w:eastAsiaTheme="minorEastAsia" w:cs="Times New Roman"/>
        </w:rPr>
      </w:pPr>
    </w:p>
    <w:p w14:paraId="6B0BDCDB" w14:textId="77777777" w:rsidR="00F849D9" w:rsidRPr="00042E8B" w:rsidRDefault="00F849D9" w:rsidP="00D3160F">
      <w:pPr>
        <w:pStyle w:val="12"/>
        <w:jc w:val="both"/>
        <w:rPr>
          <w:rFonts w:eastAsiaTheme="minorEastAsia" w:cs="Times New Roman"/>
        </w:rPr>
      </w:pPr>
    </w:p>
    <w:p w14:paraId="41249F7D" w14:textId="77777777" w:rsidR="00F849D9" w:rsidRPr="00042E8B" w:rsidRDefault="00F849D9" w:rsidP="00D3160F">
      <w:pPr>
        <w:pStyle w:val="12"/>
        <w:jc w:val="both"/>
        <w:rPr>
          <w:rFonts w:eastAsiaTheme="minorEastAsia" w:cs="Times New Roman"/>
        </w:rPr>
      </w:pPr>
    </w:p>
    <w:p w14:paraId="350767D6" w14:textId="77777777" w:rsidR="00F849D9" w:rsidRPr="00042E8B" w:rsidRDefault="00F849D9" w:rsidP="00D3160F">
      <w:pPr>
        <w:pStyle w:val="12"/>
        <w:jc w:val="both"/>
        <w:rPr>
          <w:rFonts w:eastAsiaTheme="minorEastAsia" w:cs="Times New Roman"/>
        </w:rPr>
      </w:pPr>
    </w:p>
    <w:p w14:paraId="78274605" w14:textId="77777777" w:rsidR="00F849D9" w:rsidRPr="00042E8B" w:rsidRDefault="00F849D9" w:rsidP="00D3160F">
      <w:pPr>
        <w:pStyle w:val="12"/>
        <w:jc w:val="both"/>
        <w:rPr>
          <w:rFonts w:eastAsiaTheme="minorEastAsia" w:cs="Times New Roman"/>
        </w:rPr>
      </w:pPr>
    </w:p>
    <w:p w14:paraId="15B62062" w14:textId="77777777" w:rsidR="00F849D9" w:rsidRPr="00042E8B" w:rsidRDefault="00F849D9" w:rsidP="00D3160F">
      <w:pPr>
        <w:pStyle w:val="12"/>
        <w:jc w:val="both"/>
        <w:rPr>
          <w:rFonts w:eastAsiaTheme="minorEastAsia" w:cs="Times New Roman"/>
        </w:rPr>
      </w:pPr>
    </w:p>
    <w:p w14:paraId="07051F1B" w14:textId="77777777" w:rsidR="00042E8B" w:rsidRPr="00D3160F" w:rsidRDefault="00042E8B" w:rsidP="00D3160F">
      <w:pPr>
        <w:pStyle w:val="12"/>
        <w:numPr>
          <w:ilvl w:val="0"/>
          <w:numId w:val="17"/>
        </w:numPr>
      </w:pPr>
      <w:bookmarkStart w:id="6" w:name="_Toc35123362"/>
      <w:r w:rsidRPr="00D3160F">
        <w:t>Описание работы программы</w:t>
      </w:r>
      <w:bookmarkEnd w:id="6"/>
    </w:p>
    <w:p w14:paraId="6A86F791" w14:textId="77777777" w:rsidR="0011371C" w:rsidRPr="00D3160F" w:rsidRDefault="00042E8B" w:rsidP="00D3160F">
      <w:pPr>
        <w:pStyle w:val="2"/>
        <w:numPr>
          <w:ilvl w:val="1"/>
          <w:numId w:val="17"/>
        </w:numPr>
      </w:pPr>
      <w:bookmarkStart w:id="7" w:name="_Toc35123363"/>
      <w:r w:rsidRPr="00D3160F">
        <w:lastRenderedPageBreak/>
        <w:t>Описание клиентской части приложения</w:t>
      </w:r>
      <w:bookmarkEnd w:id="7"/>
    </w:p>
    <w:p w14:paraId="56D46EAF" w14:textId="77777777" w:rsidR="00042E8B" w:rsidRPr="00042E8B" w:rsidRDefault="00042E8B" w:rsidP="00D3160F">
      <w:pPr>
        <w:jc w:val="both"/>
        <w:rPr>
          <w:rFonts w:cs="Times New Roman"/>
        </w:rPr>
      </w:pPr>
    </w:p>
    <w:p w14:paraId="2EA716D4" w14:textId="77777777" w:rsidR="00042E8B" w:rsidRPr="00D3160F" w:rsidRDefault="00042E8B" w:rsidP="00D3160F">
      <w:pPr>
        <w:pStyle w:val="2"/>
        <w:numPr>
          <w:ilvl w:val="1"/>
          <w:numId w:val="17"/>
        </w:numPr>
      </w:pPr>
      <w:bookmarkStart w:id="8" w:name="_Toc35123364"/>
      <w:r w:rsidRPr="00D3160F">
        <w:lastRenderedPageBreak/>
        <w:t>Описание серверной части приложения</w:t>
      </w:r>
      <w:bookmarkEnd w:id="8"/>
    </w:p>
    <w:p w14:paraId="5B238207" w14:textId="77777777" w:rsidR="00042E8B" w:rsidRPr="00042E8B" w:rsidRDefault="00042E8B" w:rsidP="00D3160F">
      <w:pPr>
        <w:pStyle w:val="12"/>
        <w:jc w:val="both"/>
        <w:rPr>
          <w:rFonts w:eastAsiaTheme="minorEastAsia" w:cs="Times New Roman"/>
        </w:rPr>
      </w:pPr>
    </w:p>
    <w:p w14:paraId="7C403D87" w14:textId="77777777" w:rsidR="00042E8B" w:rsidRPr="00042E8B" w:rsidRDefault="00042E8B" w:rsidP="00D3160F">
      <w:pPr>
        <w:pStyle w:val="12"/>
        <w:jc w:val="both"/>
        <w:rPr>
          <w:rFonts w:eastAsiaTheme="minorEastAsia" w:cs="Times New Roman"/>
        </w:rPr>
      </w:pPr>
    </w:p>
    <w:p w14:paraId="47854EF7" w14:textId="77777777" w:rsidR="00042E8B" w:rsidRPr="00042E8B" w:rsidRDefault="00042E8B" w:rsidP="00D3160F">
      <w:pPr>
        <w:pStyle w:val="12"/>
        <w:jc w:val="both"/>
        <w:rPr>
          <w:rFonts w:eastAsiaTheme="minorEastAsia" w:cs="Times New Roman"/>
        </w:rPr>
      </w:pPr>
    </w:p>
    <w:p w14:paraId="60333B5C" w14:textId="77777777" w:rsidR="00042E8B" w:rsidRPr="00042E8B" w:rsidRDefault="00042E8B" w:rsidP="00D3160F">
      <w:pPr>
        <w:pStyle w:val="12"/>
        <w:jc w:val="both"/>
        <w:rPr>
          <w:rFonts w:eastAsiaTheme="minorEastAsia" w:cs="Times New Roman"/>
        </w:rPr>
      </w:pPr>
    </w:p>
    <w:p w14:paraId="28792C43" w14:textId="77777777" w:rsidR="00042E8B" w:rsidRPr="00042E8B" w:rsidRDefault="00042E8B" w:rsidP="00D3160F">
      <w:pPr>
        <w:pStyle w:val="12"/>
        <w:jc w:val="both"/>
        <w:rPr>
          <w:rFonts w:eastAsiaTheme="minorEastAsia" w:cs="Times New Roman"/>
        </w:rPr>
      </w:pPr>
    </w:p>
    <w:p w14:paraId="4BA3D923" w14:textId="77777777" w:rsidR="00042E8B" w:rsidRPr="00042E8B" w:rsidRDefault="00042E8B" w:rsidP="00D3160F">
      <w:pPr>
        <w:pStyle w:val="12"/>
        <w:jc w:val="both"/>
        <w:rPr>
          <w:rFonts w:eastAsiaTheme="minorEastAsia" w:cs="Times New Roman"/>
        </w:rPr>
      </w:pPr>
    </w:p>
    <w:p w14:paraId="67CDE28A" w14:textId="77777777" w:rsidR="00042E8B" w:rsidRPr="00042E8B" w:rsidRDefault="00042E8B" w:rsidP="00D3160F">
      <w:pPr>
        <w:pStyle w:val="12"/>
        <w:jc w:val="both"/>
        <w:rPr>
          <w:rFonts w:eastAsiaTheme="minorEastAsia" w:cs="Times New Roman"/>
        </w:rPr>
      </w:pPr>
    </w:p>
    <w:p w14:paraId="6078A544" w14:textId="77777777" w:rsidR="00042E8B" w:rsidRPr="00042E8B" w:rsidRDefault="00042E8B" w:rsidP="00D3160F">
      <w:pPr>
        <w:pStyle w:val="12"/>
        <w:jc w:val="both"/>
        <w:rPr>
          <w:rFonts w:eastAsiaTheme="minorEastAsia" w:cs="Times New Roman"/>
        </w:rPr>
      </w:pPr>
    </w:p>
    <w:p w14:paraId="0F691971" w14:textId="77777777" w:rsidR="00042E8B" w:rsidRPr="00042E8B" w:rsidRDefault="00042E8B" w:rsidP="00D3160F">
      <w:pPr>
        <w:pStyle w:val="12"/>
        <w:jc w:val="both"/>
        <w:rPr>
          <w:rFonts w:eastAsiaTheme="minorEastAsia" w:cs="Times New Roman"/>
        </w:rPr>
      </w:pPr>
    </w:p>
    <w:p w14:paraId="4E01C191" w14:textId="77777777" w:rsidR="00042E8B" w:rsidRPr="00042E8B" w:rsidRDefault="00042E8B" w:rsidP="00D3160F">
      <w:pPr>
        <w:pStyle w:val="12"/>
        <w:jc w:val="both"/>
        <w:rPr>
          <w:rFonts w:eastAsiaTheme="minorEastAsia" w:cs="Times New Roman"/>
        </w:rPr>
      </w:pPr>
    </w:p>
    <w:p w14:paraId="346BB663" w14:textId="77777777" w:rsidR="00042E8B" w:rsidRPr="00042E8B" w:rsidRDefault="00042E8B" w:rsidP="00D3160F">
      <w:pPr>
        <w:pStyle w:val="12"/>
        <w:jc w:val="both"/>
        <w:rPr>
          <w:rFonts w:eastAsiaTheme="minorEastAsia" w:cs="Times New Roman"/>
        </w:rPr>
      </w:pPr>
    </w:p>
    <w:p w14:paraId="2340BE39" w14:textId="77777777" w:rsidR="00042E8B" w:rsidRPr="00042E8B" w:rsidRDefault="00042E8B" w:rsidP="00D3160F">
      <w:pPr>
        <w:pStyle w:val="12"/>
        <w:jc w:val="both"/>
        <w:rPr>
          <w:rFonts w:eastAsiaTheme="minorEastAsia" w:cs="Times New Roman"/>
        </w:rPr>
      </w:pPr>
    </w:p>
    <w:p w14:paraId="05CE4469" w14:textId="77777777" w:rsidR="00042E8B" w:rsidRPr="00042E8B" w:rsidRDefault="00042E8B" w:rsidP="00D3160F">
      <w:pPr>
        <w:pStyle w:val="12"/>
        <w:jc w:val="both"/>
        <w:rPr>
          <w:rFonts w:eastAsiaTheme="minorEastAsia" w:cs="Times New Roman"/>
        </w:rPr>
      </w:pPr>
    </w:p>
    <w:p w14:paraId="5523305B" w14:textId="77777777" w:rsidR="00042E8B" w:rsidRPr="00042E8B" w:rsidRDefault="00042E8B" w:rsidP="00D3160F">
      <w:pPr>
        <w:pStyle w:val="12"/>
        <w:jc w:val="both"/>
        <w:rPr>
          <w:rFonts w:eastAsiaTheme="minorEastAsia" w:cs="Times New Roman"/>
        </w:rPr>
      </w:pPr>
    </w:p>
    <w:p w14:paraId="42030673" w14:textId="77777777" w:rsidR="00042E8B" w:rsidRPr="00042E8B" w:rsidRDefault="00042E8B" w:rsidP="00D3160F">
      <w:pPr>
        <w:pStyle w:val="12"/>
        <w:jc w:val="both"/>
        <w:rPr>
          <w:rFonts w:eastAsiaTheme="minorEastAsia" w:cs="Times New Roman"/>
        </w:rPr>
      </w:pPr>
    </w:p>
    <w:p w14:paraId="091B3921" w14:textId="77777777" w:rsidR="00042E8B" w:rsidRPr="00042E8B" w:rsidRDefault="00042E8B" w:rsidP="00D3160F">
      <w:pPr>
        <w:pStyle w:val="12"/>
        <w:jc w:val="both"/>
        <w:rPr>
          <w:rFonts w:eastAsiaTheme="minorEastAsia" w:cs="Times New Roman"/>
        </w:rPr>
      </w:pPr>
    </w:p>
    <w:p w14:paraId="746B682C" w14:textId="77777777" w:rsidR="00042E8B" w:rsidRPr="00042E8B" w:rsidRDefault="00042E8B" w:rsidP="00D3160F">
      <w:pPr>
        <w:pStyle w:val="12"/>
        <w:jc w:val="both"/>
        <w:rPr>
          <w:rFonts w:eastAsiaTheme="minorEastAsia" w:cs="Times New Roman"/>
        </w:rPr>
      </w:pPr>
    </w:p>
    <w:p w14:paraId="5788613C" w14:textId="77777777" w:rsidR="00042E8B" w:rsidRPr="00042E8B" w:rsidRDefault="00042E8B" w:rsidP="00D3160F">
      <w:pPr>
        <w:pStyle w:val="12"/>
        <w:jc w:val="both"/>
        <w:rPr>
          <w:rFonts w:eastAsiaTheme="minorEastAsia" w:cs="Times New Roman"/>
        </w:rPr>
      </w:pPr>
    </w:p>
    <w:p w14:paraId="26072160" w14:textId="77777777" w:rsidR="00042E8B" w:rsidRPr="00042E8B" w:rsidRDefault="00042E8B" w:rsidP="00D3160F">
      <w:pPr>
        <w:pStyle w:val="12"/>
        <w:jc w:val="both"/>
        <w:rPr>
          <w:rFonts w:eastAsiaTheme="minorEastAsia" w:cs="Times New Roman"/>
        </w:rPr>
      </w:pPr>
    </w:p>
    <w:p w14:paraId="7A982CE6" w14:textId="77777777" w:rsidR="00042E8B" w:rsidRPr="00042E8B" w:rsidRDefault="00042E8B" w:rsidP="00D3160F">
      <w:pPr>
        <w:pStyle w:val="12"/>
        <w:jc w:val="both"/>
        <w:rPr>
          <w:rFonts w:eastAsiaTheme="minorEastAsia" w:cs="Times New Roman"/>
        </w:rPr>
      </w:pPr>
    </w:p>
    <w:p w14:paraId="3AFF6945" w14:textId="77777777" w:rsidR="00042E8B" w:rsidRPr="00042E8B" w:rsidRDefault="00042E8B" w:rsidP="00D3160F">
      <w:pPr>
        <w:pStyle w:val="12"/>
        <w:jc w:val="both"/>
        <w:rPr>
          <w:rFonts w:eastAsiaTheme="minorEastAsia" w:cs="Times New Roman"/>
        </w:rPr>
      </w:pPr>
    </w:p>
    <w:p w14:paraId="73763D53" w14:textId="77777777" w:rsidR="00042E8B" w:rsidRPr="00042E8B" w:rsidRDefault="00042E8B" w:rsidP="00D3160F">
      <w:pPr>
        <w:pStyle w:val="12"/>
        <w:jc w:val="both"/>
        <w:rPr>
          <w:rFonts w:eastAsiaTheme="minorEastAsia" w:cs="Times New Roman"/>
        </w:rPr>
      </w:pPr>
    </w:p>
    <w:p w14:paraId="1A1BA160" w14:textId="77777777" w:rsidR="00D278FA" w:rsidRPr="00D3160F" w:rsidRDefault="00E43A1D" w:rsidP="00D3160F">
      <w:pPr>
        <w:pStyle w:val="12"/>
        <w:numPr>
          <w:ilvl w:val="0"/>
          <w:numId w:val="17"/>
        </w:numPr>
      </w:pPr>
      <w:bookmarkStart w:id="9" w:name="_Toc35123365"/>
      <w:r w:rsidRPr="00D3160F">
        <w:t xml:space="preserve">Список использованных </w:t>
      </w:r>
      <w:r w:rsidR="00D278FA" w:rsidRPr="00D3160F">
        <w:t>источников</w:t>
      </w:r>
      <w:bookmarkEnd w:id="9"/>
    </w:p>
    <w:p w14:paraId="310A9C0B" w14:textId="77777777" w:rsidR="00042E8B" w:rsidRDefault="00042E8B" w:rsidP="00D3160F">
      <w:pPr>
        <w:pStyle w:val="12"/>
        <w:ind w:left="720"/>
        <w:jc w:val="both"/>
        <w:rPr>
          <w:rFonts w:eastAsiaTheme="minorEastAsia" w:cs="Times New Roman"/>
        </w:rPr>
      </w:pPr>
    </w:p>
    <w:p w14:paraId="7F11265D" w14:textId="77777777" w:rsidR="00042E8B" w:rsidRDefault="00042E8B" w:rsidP="00D3160F">
      <w:pPr>
        <w:pStyle w:val="12"/>
        <w:ind w:left="720"/>
        <w:jc w:val="both"/>
        <w:rPr>
          <w:rFonts w:eastAsiaTheme="minorEastAsia" w:cs="Times New Roman"/>
        </w:rPr>
      </w:pPr>
    </w:p>
    <w:p w14:paraId="4FF9ABDB" w14:textId="77777777" w:rsidR="00042E8B" w:rsidRDefault="00042E8B" w:rsidP="00D3160F">
      <w:pPr>
        <w:pStyle w:val="12"/>
        <w:ind w:left="720"/>
        <w:jc w:val="both"/>
        <w:rPr>
          <w:rFonts w:eastAsiaTheme="minorEastAsia" w:cs="Times New Roman"/>
        </w:rPr>
      </w:pPr>
    </w:p>
    <w:p w14:paraId="3842C3F4" w14:textId="77777777" w:rsidR="00042E8B" w:rsidRDefault="00042E8B" w:rsidP="00D3160F">
      <w:pPr>
        <w:pStyle w:val="12"/>
        <w:ind w:left="720"/>
        <w:jc w:val="both"/>
        <w:rPr>
          <w:rFonts w:eastAsiaTheme="minorEastAsia" w:cs="Times New Roman"/>
        </w:rPr>
      </w:pPr>
    </w:p>
    <w:p w14:paraId="746447D8" w14:textId="77777777" w:rsidR="00042E8B" w:rsidRDefault="00042E8B" w:rsidP="00D3160F">
      <w:pPr>
        <w:pStyle w:val="12"/>
        <w:ind w:left="720"/>
        <w:jc w:val="both"/>
        <w:rPr>
          <w:rFonts w:eastAsiaTheme="minorEastAsia" w:cs="Times New Roman"/>
        </w:rPr>
      </w:pPr>
    </w:p>
    <w:p w14:paraId="4625325D" w14:textId="77777777" w:rsidR="00042E8B" w:rsidRDefault="00042E8B" w:rsidP="00D3160F">
      <w:pPr>
        <w:pStyle w:val="12"/>
        <w:ind w:left="720"/>
        <w:jc w:val="both"/>
        <w:rPr>
          <w:rFonts w:eastAsiaTheme="minorEastAsia" w:cs="Times New Roman"/>
        </w:rPr>
      </w:pPr>
    </w:p>
    <w:p w14:paraId="1C09EE3B" w14:textId="77777777" w:rsidR="00042E8B" w:rsidRDefault="00042E8B" w:rsidP="00D3160F">
      <w:pPr>
        <w:pStyle w:val="12"/>
        <w:ind w:left="720"/>
        <w:jc w:val="both"/>
        <w:rPr>
          <w:rFonts w:eastAsiaTheme="minorEastAsia" w:cs="Times New Roman"/>
        </w:rPr>
      </w:pPr>
    </w:p>
    <w:p w14:paraId="44051C1C" w14:textId="77777777" w:rsidR="00042E8B" w:rsidRDefault="00042E8B" w:rsidP="00D3160F">
      <w:pPr>
        <w:pStyle w:val="12"/>
        <w:ind w:left="720"/>
        <w:jc w:val="both"/>
        <w:rPr>
          <w:rFonts w:eastAsiaTheme="minorEastAsia" w:cs="Times New Roman"/>
        </w:rPr>
      </w:pPr>
    </w:p>
    <w:p w14:paraId="13142D60" w14:textId="77777777" w:rsidR="00042E8B" w:rsidRDefault="00042E8B" w:rsidP="00D3160F">
      <w:pPr>
        <w:pStyle w:val="12"/>
        <w:ind w:left="720"/>
        <w:jc w:val="both"/>
        <w:rPr>
          <w:rFonts w:eastAsiaTheme="minorEastAsia" w:cs="Times New Roman"/>
        </w:rPr>
      </w:pPr>
    </w:p>
    <w:p w14:paraId="081D6F21" w14:textId="77777777" w:rsidR="00042E8B" w:rsidRDefault="00042E8B" w:rsidP="00D3160F">
      <w:pPr>
        <w:pStyle w:val="12"/>
        <w:ind w:left="720"/>
        <w:jc w:val="both"/>
        <w:rPr>
          <w:rFonts w:eastAsiaTheme="minorEastAsia" w:cs="Times New Roman"/>
        </w:rPr>
      </w:pPr>
    </w:p>
    <w:p w14:paraId="6C3D01C1" w14:textId="77777777" w:rsidR="00042E8B" w:rsidRDefault="00042E8B" w:rsidP="00D3160F">
      <w:pPr>
        <w:pStyle w:val="12"/>
        <w:ind w:left="720"/>
        <w:jc w:val="both"/>
        <w:rPr>
          <w:rFonts w:eastAsiaTheme="minorEastAsia" w:cs="Times New Roman"/>
        </w:rPr>
      </w:pPr>
    </w:p>
    <w:p w14:paraId="7B792EDD" w14:textId="77777777" w:rsidR="00042E8B" w:rsidRDefault="00042E8B" w:rsidP="00D3160F">
      <w:pPr>
        <w:pStyle w:val="12"/>
        <w:ind w:left="720"/>
        <w:jc w:val="both"/>
        <w:rPr>
          <w:rFonts w:eastAsiaTheme="minorEastAsia" w:cs="Times New Roman"/>
        </w:rPr>
      </w:pPr>
    </w:p>
    <w:p w14:paraId="7307C7E6" w14:textId="77777777" w:rsidR="00042E8B" w:rsidRDefault="00042E8B" w:rsidP="00D3160F">
      <w:pPr>
        <w:pStyle w:val="12"/>
        <w:ind w:left="720"/>
        <w:jc w:val="both"/>
        <w:rPr>
          <w:rFonts w:eastAsiaTheme="minorEastAsia" w:cs="Times New Roman"/>
        </w:rPr>
      </w:pPr>
    </w:p>
    <w:p w14:paraId="0C8CA6E3" w14:textId="77777777" w:rsidR="00042E8B" w:rsidRDefault="00042E8B" w:rsidP="00D3160F">
      <w:pPr>
        <w:pStyle w:val="12"/>
        <w:ind w:left="720"/>
        <w:jc w:val="both"/>
        <w:rPr>
          <w:rFonts w:eastAsiaTheme="minorEastAsia" w:cs="Times New Roman"/>
        </w:rPr>
      </w:pPr>
    </w:p>
    <w:p w14:paraId="0AEB0E56" w14:textId="77777777" w:rsidR="00042E8B" w:rsidRDefault="00042E8B" w:rsidP="00D3160F">
      <w:pPr>
        <w:pStyle w:val="12"/>
        <w:ind w:left="720"/>
        <w:jc w:val="both"/>
        <w:rPr>
          <w:rFonts w:eastAsiaTheme="minorEastAsia" w:cs="Times New Roman"/>
        </w:rPr>
      </w:pPr>
    </w:p>
    <w:p w14:paraId="7691B1BC" w14:textId="77777777" w:rsidR="00042E8B" w:rsidRDefault="00042E8B" w:rsidP="00D3160F">
      <w:pPr>
        <w:pStyle w:val="12"/>
        <w:ind w:left="720"/>
        <w:jc w:val="both"/>
        <w:rPr>
          <w:rFonts w:eastAsiaTheme="minorEastAsia" w:cs="Times New Roman"/>
        </w:rPr>
      </w:pPr>
    </w:p>
    <w:p w14:paraId="4E5C77DA" w14:textId="77777777" w:rsidR="00042E8B" w:rsidRDefault="00042E8B" w:rsidP="00D3160F">
      <w:pPr>
        <w:pStyle w:val="12"/>
        <w:ind w:left="720"/>
        <w:jc w:val="both"/>
        <w:rPr>
          <w:rFonts w:eastAsiaTheme="minorEastAsia" w:cs="Times New Roman"/>
        </w:rPr>
      </w:pPr>
    </w:p>
    <w:p w14:paraId="4C6EB817" w14:textId="77777777" w:rsidR="00042E8B" w:rsidRDefault="00042E8B" w:rsidP="00D3160F">
      <w:pPr>
        <w:pStyle w:val="12"/>
        <w:ind w:left="720"/>
        <w:jc w:val="both"/>
        <w:rPr>
          <w:rFonts w:eastAsiaTheme="minorEastAsia" w:cs="Times New Roman"/>
        </w:rPr>
      </w:pPr>
    </w:p>
    <w:p w14:paraId="4E9938A6" w14:textId="77777777" w:rsidR="00042E8B" w:rsidRDefault="00042E8B" w:rsidP="00D3160F">
      <w:pPr>
        <w:pStyle w:val="12"/>
        <w:ind w:left="720"/>
        <w:jc w:val="both"/>
        <w:rPr>
          <w:rFonts w:eastAsiaTheme="minorEastAsia" w:cs="Times New Roman"/>
        </w:rPr>
      </w:pPr>
    </w:p>
    <w:p w14:paraId="671F2087" w14:textId="77777777" w:rsidR="00042E8B" w:rsidRDefault="00042E8B" w:rsidP="00D3160F">
      <w:pPr>
        <w:pStyle w:val="12"/>
        <w:ind w:left="720"/>
        <w:jc w:val="both"/>
        <w:rPr>
          <w:rFonts w:eastAsiaTheme="minorEastAsia" w:cs="Times New Roman"/>
        </w:rPr>
      </w:pPr>
    </w:p>
    <w:p w14:paraId="302FCE49" w14:textId="77777777" w:rsidR="00042E8B" w:rsidRDefault="00042E8B" w:rsidP="00D3160F">
      <w:pPr>
        <w:pStyle w:val="12"/>
        <w:ind w:left="720"/>
        <w:jc w:val="both"/>
        <w:rPr>
          <w:rFonts w:eastAsiaTheme="minorEastAsia" w:cs="Times New Roman"/>
        </w:rPr>
      </w:pPr>
    </w:p>
    <w:p w14:paraId="350987EF" w14:textId="77777777" w:rsidR="00042E8B" w:rsidRDefault="00042E8B" w:rsidP="00D3160F">
      <w:pPr>
        <w:pStyle w:val="12"/>
        <w:ind w:left="720"/>
        <w:jc w:val="both"/>
        <w:rPr>
          <w:rFonts w:eastAsiaTheme="minorEastAsia" w:cs="Times New Roman"/>
        </w:rPr>
      </w:pPr>
    </w:p>
    <w:p w14:paraId="49B0A541" w14:textId="77777777" w:rsidR="00042E8B" w:rsidRPr="00D3160F" w:rsidRDefault="00042E8B" w:rsidP="00D3160F">
      <w:pPr>
        <w:pStyle w:val="12"/>
        <w:numPr>
          <w:ilvl w:val="0"/>
          <w:numId w:val="17"/>
        </w:numPr>
      </w:pPr>
      <w:bookmarkStart w:id="10" w:name="_Toc35123366"/>
      <w:r w:rsidRPr="00D3160F">
        <w:t>Приложения</w:t>
      </w:r>
      <w:bookmarkEnd w:id="10"/>
    </w:p>
    <w:sectPr w:rsidR="00042E8B" w:rsidRPr="00D3160F" w:rsidSect="00043CAB">
      <w:headerReference w:type="default" r:id="rId17"/>
      <w:footerReference w:type="default" r:id="rId18"/>
      <w:pgSz w:w="11906" w:h="16838" w:code="9"/>
      <w:pgMar w:top="1134" w:right="851" w:bottom="1134"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1C653" w14:textId="77777777" w:rsidR="00F42201" w:rsidRDefault="00F42201" w:rsidP="00CE087C">
      <w:pPr>
        <w:spacing w:after="0" w:line="240" w:lineRule="auto"/>
      </w:pPr>
      <w:r>
        <w:separator/>
      </w:r>
    </w:p>
  </w:endnote>
  <w:endnote w:type="continuationSeparator" w:id="0">
    <w:p w14:paraId="2ACD4CBE" w14:textId="77777777" w:rsidR="00F42201" w:rsidRDefault="00F42201" w:rsidP="00CE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38377"/>
      <w:docPartObj>
        <w:docPartGallery w:val="Page Numbers (Bottom of Page)"/>
        <w:docPartUnique/>
      </w:docPartObj>
    </w:sdtPr>
    <w:sdtContent>
      <w:p w14:paraId="079E2D73" w14:textId="77777777" w:rsidR="00BB44D4" w:rsidRDefault="00BB44D4">
        <w:pPr>
          <w:pStyle w:val="a6"/>
          <w:jc w:val="right"/>
        </w:pPr>
        <w:r>
          <w:fldChar w:fldCharType="begin"/>
        </w:r>
        <w:r>
          <w:instrText>PAGE   \* MERGEFORMAT</w:instrText>
        </w:r>
        <w:r>
          <w:fldChar w:fldCharType="separate"/>
        </w:r>
        <w:r>
          <w:rPr>
            <w:noProof/>
          </w:rPr>
          <w:t>2</w:t>
        </w:r>
        <w:r>
          <w:fldChar w:fldCharType="end"/>
        </w:r>
      </w:p>
    </w:sdtContent>
  </w:sdt>
  <w:p w14:paraId="5A425451" w14:textId="77777777" w:rsidR="00BB44D4" w:rsidRDefault="00BB44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2B91E" w14:textId="77777777" w:rsidR="00F42201" w:rsidRDefault="00F42201" w:rsidP="00CE087C">
      <w:pPr>
        <w:spacing w:after="0" w:line="240" w:lineRule="auto"/>
      </w:pPr>
      <w:r>
        <w:separator/>
      </w:r>
    </w:p>
  </w:footnote>
  <w:footnote w:type="continuationSeparator" w:id="0">
    <w:p w14:paraId="474ADFFA" w14:textId="77777777" w:rsidR="00F42201" w:rsidRDefault="00F42201" w:rsidP="00CE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1AF4" w14:textId="77777777" w:rsidR="00BB44D4" w:rsidRDefault="00BB44D4" w:rsidP="00CE087C">
    <w:pPr>
      <w:pStyle w:val="a4"/>
      <w:tabs>
        <w:tab w:val="clear" w:pos="9355"/>
        <w:tab w:val="right" w:pos="9923"/>
      </w:tabs>
      <w:ind w:left="-1418" w:right="22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FDA"/>
    <w:multiLevelType w:val="hybridMultilevel"/>
    <w:tmpl w:val="01E89962"/>
    <w:lvl w:ilvl="0" w:tplc="478AD5FA">
      <w:start w:val="1"/>
      <w:numFmt w:val="bullet"/>
      <w:lvlText w:val="-"/>
      <w:lvlJc w:val="left"/>
      <w:pPr>
        <w:ind w:left="1423" w:hanging="360"/>
      </w:pPr>
      <w:rPr>
        <w:rFonts w:ascii="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09A10BBE"/>
    <w:multiLevelType w:val="hybridMultilevel"/>
    <w:tmpl w:val="3E0E1BCC"/>
    <w:lvl w:ilvl="0" w:tplc="04190001">
      <w:start w:val="1"/>
      <w:numFmt w:val="bullet"/>
      <w:lvlText w:val=""/>
      <w:lvlJc w:val="left"/>
      <w:pPr>
        <w:ind w:left="855" w:hanging="360"/>
      </w:pPr>
      <w:rPr>
        <w:rFonts w:ascii="Symbol" w:hAnsi="Symbol" w:cs="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cs="Wingdings" w:hint="default"/>
      </w:rPr>
    </w:lvl>
    <w:lvl w:ilvl="3" w:tplc="04190001" w:tentative="1">
      <w:start w:val="1"/>
      <w:numFmt w:val="bullet"/>
      <w:lvlText w:val=""/>
      <w:lvlJc w:val="left"/>
      <w:pPr>
        <w:ind w:left="3015" w:hanging="360"/>
      </w:pPr>
      <w:rPr>
        <w:rFonts w:ascii="Symbol" w:hAnsi="Symbol" w:cs="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cs="Wingdings" w:hint="default"/>
      </w:rPr>
    </w:lvl>
    <w:lvl w:ilvl="6" w:tplc="04190001" w:tentative="1">
      <w:start w:val="1"/>
      <w:numFmt w:val="bullet"/>
      <w:lvlText w:val=""/>
      <w:lvlJc w:val="left"/>
      <w:pPr>
        <w:ind w:left="5175" w:hanging="360"/>
      </w:pPr>
      <w:rPr>
        <w:rFonts w:ascii="Symbol" w:hAnsi="Symbol" w:cs="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cs="Wingdings" w:hint="default"/>
      </w:rPr>
    </w:lvl>
  </w:abstractNum>
  <w:abstractNum w:abstractNumId="2" w15:restartNumberingAfterBreak="0">
    <w:nsid w:val="09BA6308"/>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3" w15:restartNumberingAfterBreak="0">
    <w:nsid w:val="0FD337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07B99"/>
    <w:multiLevelType w:val="hybridMultilevel"/>
    <w:tmpl w:val="C62AC426"/>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5" w15:restartNumberingAfterBreak="0">
    <w:nsid w:val="196270C5"/>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DB1062"/>
    <w:multiLevelType w:val="hybridMultilevel"/>
    <w:tmpl w:val="5C9E9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D86624"/>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8" w15:restartNumberingAfterBreak="0">
    <w:nsid w:val="25782824"/>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945048"/>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7A6A3B"/>
    <w:multiLevelType w:val="hybridMultilevel"/>
    <w:tmpl w:val="2E76B6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B60923"/>
    <w:multiLevelType w:val="hybridMultilevel"/>
    <w:tmpl w:val="64DC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1C3EC5"/>
    <w:multiLevelType w:val="hybridMultilevel"/>
    <w:tmpl w:val="A4307732"/>
    <w:lvl w:ilvl="0" w:tplc="478AD5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CF72C9"/>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4095520"/>
    <w:multiLevelType w:val="hybridMultilevel"/>
    <w:tmpl w:val="C7466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8735A2"/>
    <w:multiLevelType w:val="hybridMultilevel"/>
    <w:tmpl w:val="B04CE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19578A"/>
    <w:multiLevelType w:val="hybridMultilevel"/>
    <w:tmpl w:val="37029F46"/>
    <w:lvl w:ilvl="0" w:tplc="478AD5FA">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58E875F3"/>
    <w:multiLevelType w:val="hybridMultilevel"/>
    <w:tmpl w:val="14EA9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D2052A"/>
    <w:multiLevelType w:val="hybridMultilevel"/>
    <w:tmpl w:val="038C7D6A"/>
    <w:lvl w:ilvl="0" w:tplc="B0006DC6">
      <w:start w:val="1"/>
      <w:numFmt w:val="upperLetter"/>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CA20FD3"/>
    <w:multiLevelType w:val="hybridMultilevel"/>
    <w:tmpl w:val="6D70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23344A"/>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21" w15:restartNumberingAfterBreak="0">
    <w:nsid w:val="69A65B40"/>
    <w:multiLevelType w:val="hybridMultilevel"/>
    <w:tmpl w:val="F6E0AE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DAA5989"/>
    <w:multiLevelType w:val="hybridMultilevel"/>
    <w:tmpl w:val="5376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D62315"/>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AA43FC1"/>
    <w:multiLevelType w:val="hybridMultilevel"/>
    <w:tmpl w:val="43F67EF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D4935C2"/>
    <w:multiLevelType w:val="hybridMultilevel"/>
    <w:tmpl w:val="4906DCB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7"/>
  </w:num>
  <w:num w:numId="4">
    <w:abstractNumId w:val="18"/>
  </w:num>
  <w:num w:numId="5">
    <w:abstractNumId w:val="14"/>
  </w:num>
  <w:num w:numId="6">
    <w:abstractNumId w:val="22"/>
  </w:num>
  <w:num w:numId="7">
    <w:abstractNumId w:val="2"/>
  </w:num>
  <w:num w:numId="8">
    <w:abstractNumId w:val="16"/>
  </w:num>
  <w:num w:numId="9">
    <w:abstractNumId w:val="21"/>
  </w:num>
  <w:num w:numId="10">
    <w:abstractNumId w:val="15"/>
  </w:num>
  <w:num w:numId="11">
    <w:abstractNumId w:val="20"/>
  </w:num>
  <w:num w:numId="12">
    <w:abstractNumId w:val="9"/>
  </w:num>
  <w:num w:numId="13">
    <w:abstractNumId w:val="17"/>
  </w:num>
  <w:num w:numId="14">
    <w:abstractNumId w:val="19"/>
  </w:num>
  <w:num w:numId="15">
    <w:abstractNumId w:val="12"/>
  </w:num>
  <w:num w:numId="16">
    <w:abstractNumId w:val="0"/>
  </w:num>
  <w:num w:numId="17">
    <w:abstractNumId w:val="8"/>
  </w:num>
  <w:num w:numId="18">
    <w:abstractNumId w:val="5"/>
  </w:num>
  <w:num w:numId="19">
    <w:abstractNumId w:val="23"/>
  </w:num>
  <w:num w:numId="20">
    <w:abstractNumId w:val="13"/>
  </w:num>
  <w:num w:numId="21">
    <w:abstractNumId w:val="1"/>
  </w:num>
  <w:num w:numId="22">
    <w:abstractNumId w:val="24"/>
  </w:num>
  <w:num w:numId="23">
    <w:abstractNumId w:val="25"/>
  </w:num>
  <w:num w:numId="24">
    <w:abstractNumId w:val="10"/>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F2"/>
    <w:rsid w:val="00003871"/>
    <w:rsid w:val="00016A27"/>
    <w:rsid w:val="00026C5B"/>
    <w:rsid w:val="00042E8B"/>
    <w:rsid w:val="00043CAB"/>
    <w:rsid w:val="00045ACF"/>
    <w:rsid w:val="0004652C"/>
    <w:rsid w:val="0004700D"/>
    <w:rsid w:val="000555B8"/>
    <w:rsid w:val="00060CC8"/>
    <w:rsid w:val="00075C29"/>
    <w:rsid w:val="00077B7F"/>
    <w:rsid w:val="00090B00"/>
    <w:rsid w:val="000A14C6"/>
    <w:rsid w:val="000B4A19"/>
    <w:rsid w:val="000C67D6"/>
    <w:rsid w:val="000E08B2"/>
    <w:rsid w:val="000F07C6"/>
    <w:rsid w:val="000F5783"/>
    <w:rsid w:val="00100439"/>
    <w:rsid w:val="00101CE4"/>
    <w:rsid w:val="0011371C"/>
    <w:rsid w:val="001301CE"/>
    <w:rsid w:val="0013334F"/>
    <w:rsid w:val="001369CD"/>
    <w:rsid w:val="00137E05"/>
    <w:rsid w:val="001416FE"/>
    <w:rsid w:val="00170221"/>
    <w:rsid w:val="001705F0"/>
    <w:rsid w:val="00171B55"/>
    <w:rsid w:val="0017390F"/>
    <w:rsid w:val="001759D6"/>
    <w:rsid w:val="00181227"/>
    <w:rsid w:val="001868F4"/>
    <w:rsid w:val="001A3058"/>
    <w:rsid w:val="001B423D"/>
    <w:rsid w:val="001B517C"/>
    <w:rsid w:val="001C505D"/>
    <w:rsid w:val="001F7159"/>
    <w:rsid w:val="00203478"/>
    <w:rsid w:val="00210CDA"/>
    <w:rsid w:val="00214926"/>
    <w:rsid w:val="00243F90"/>
    <w:rsid w:val="0024511F"/>
    <w:rsid w:val="00277744"/>
    <w:rsid w:val="002868F1"/>
    <w:rsid w:val="00297C93"/>
    <w:rsid w:val="002A738C"/>
    <w:rsid w:val="002B687F"/>
    <w:rsid w:val="002C4FE6"/>
    <w:rsid w:val="002D326B"/>
    <w:rsid w:val="002E26A6"/>
    <w:rsid w:val="002E3BD6"/>
    <w:rsid w:val="002F4D2B"/>
    <w:rsid w:val="00304678"/>
    <w:rsid w:val="0033036D"/>
    <w:rsid w:val="00332FCD"/>
    <w:rsid w:val="00344349"/>
    <w:rsid w:val="003474E2"/>
    <w:rsid w:val="00352CF2"/>
    <w:rsid w:val="0035728F"/>
    <w:rsid w:val="00362748"/>
    <w:rsid w:val="003B5FFF"/>
    <w:rsid w:val="003C6DD8"/>
    <w:rsid w:val="003D4BBD"/>
    <w:rsid w:val="003F4C11"/>
    <w:rsid w:val="00404A81"/>
    <w:rsid w:val="00410521"/>
    <w:rsid w:val="00416BC9"/>
    <w:rsid w:val="00427D5E"/>
    <w:rsid w:val="00433E22"/>
    <w:rsid w:val="00450294"/>
    <w:rsid w:val="00453C2A"/>
    <w:rsid w:val="00466128"/>
    <w:rsid w:val="00485514"/>
    <w:rsid w:val="004919CD"/>
    <w:rsid w:val="004A1684"/>
    <w:rsid w:val="004A2A00"/>
    <w:rsid w:val="004A5CD4"/>
    <w:rsid w:val="004B49BA"/>
    <w:rsid w:val="004B6788"/>
    <w:rsid w:val="004D5C41"/>
    <w:rsid w:val="004E0A71"/>
    <w:rsid w:val="004E0AA8"/>
    <w:rsid w:val="004E7558"/>
    <w:rsid w:val="004F4FDF"/>
    <w:rsid w:val="0050131B"/>
    <w:rsid w:val="005059A1"/>
    <w:rsid w:val="0050703D"/>
    <w:rsid w:val="00514EDC"/>
    <w:rsid w:val="00515872"/>
    <w:rsid w:val="00521CEC"/>
    <w:rsid w:val="00523902"/>
    <w:rsid w:val="00524DBA"/>
    <w:rsid w:val="00535F47"/>
    <w:rsid w:val="00540D40"/>
    <w:rsid w:val="00586D25"/>
    <w:rsid w:val="00593DD8"/>
    <w:rsid w:val="00593F47"/>
    <w:rsid w:val="005946F7"/>
    <w:rsid w:val="005A55DA"/>
    <w:rsid w:val="005B45E8"/>
    <w:rsid w:val="005B6236"/>
    <w:rsid w:val="005C22A1"/>
    <w:rsid w:val="005D15F9"/>
    <w:rsid w:val="005D489B"/>
    <w:rsid w:val="005D5D79"/>
    <w:rsid w:val="005E3DF2"/>
    <w:rsid w:val="005F5809"/>
    <w:rsid w:val="00601C66"/>
    <w:rsid w:val="006079E3"/>
    <w:rsid w:val="00635168"/>
    <w:rsid w:val="00640574"/>
    <w:rsid w:val="00657A63"/>
    <w:rsid w:val="0066571E"/>
    <w:rsid w:val="00665833"/>
    <w:rsid w:val="00686D87"/>
    <w:rsid w:val="00691F90"/>
    <w:rsid w:val="006A1B2F"/>
    <w:rsid w:val="006B119F"/>
    <w:rsid w:val="006E11A7"/>
    <w:rsid w:val="006F4BE9"/>
    <w:rsid w:val="006F7710"/>
    <w:rsid w:val="00707D4B"/>
    <w:rsid w:val="007168B0"/>
    <w:rsid w:val="00723554"/>
    <w:rsid w:val="007246EC"/>
    <w:rsid w:val="00727DF2"/>
    <w:rsid w:val="007566B1"/>
    <w:rsid w:val="00761E7F"/>
    <w:rsid w:val="00776A83"/>
    <w:rsid w:val="00777215"/>
    <w:rsid w:val="00777912"/>
    <w:rsid w:val="00786E68"/>
    <w:rsid w:val="00793AF8"/>
    <w:rsid w:val="007A4113"/>
    <w:rsid w:val="007B3F05"/>
    <w:rsid w:val="007C174B"/>
    <w:rsid w:val="007C48B8"/>
    <w:rsid w:val="007E6C91"/>
    <w:rsid w:val="007F11AC"/>
    <w:rsid w:val="0080152C"/>
    <w:rsid w:val="00815B6E"/>
    <w:rsid w:val="00817C6E"/>
    <w:rsid w:val="00820DA8"/>
    <w:rsid w:val="00823EED"/>
    <w:rsid w:val="00827B75"/>
    <w:rsid w:val="008310A4"/>
    <w:rsid w:val="00840CFC"/>
    <w:rsid w:val="00844331"/>
    <w:rsid w:val="00852333"/>
    <w:rsid w:val="00863EB4"/>
    <w:rsid w:val="008653DE"/>
    <w:rsid w:val="00885A4E"/>
    <w:rsid w:val="00893A33"/>
    <w:rsid w:val="008D46D7"/>
    <w:rsid w:val="008E104B"/>
    <w:rsid w:val="008E1D14"/>
    <w:rsid w:val="008F4106"/>
    <w:rsid w:val="008F50B2"/>
    <w:rsid w:val="008F5351"/>
    <w:rsid w:val="008F7DCD"/>
    <w:rsid w:val="00902B2E"/>
    <w:rsid w:val="009221C7"/>
    <w:rsid w:val="009320F5"/>
    <w:rsid w:val="00962CC4"/>
    <w:rsid w:val="00962F72"/>
    <w:rsid w:val="00974C00"/>
    <w:rsid w:val="00977584"/>
    <w:rsid w:val="009807D6"/>
    <w:rsid w:val="0098125D"/>
    <w:rsid w:val="009D0420"/>
    <w:rsid w:val="009E2F86"/>
    <w:rsid w:val="009E58B6"/>
    <w:rsid w:val="009F5559"/>
    <w:rsid w:val="009F6E93"/>
    <w:rsid w:val="00A0472E"/>
    <w:rsid w:val="00A136DA"/>
    <w:rsid w:val="00A24707"/>
    <w:rsid w:val="00A4274C"/>
    <w:rsid w:val="00A57816"/>
    <w:rsid w:val="00A57E6F"/>
    <w:rsid w:val="00A57F98"/>
    <w:rsid w:val="00A658A9"/>
    <w:rsid w:val="00A75FF4"/>
    <w:rsid w:val="00A766DD"/>
    <w:rsid w:val="00A80AFA"/>
    <w:rsid w:val="00A91AC5"/>
    <w:rsid w:val="00AA19F0"/>
    <w:rsid w:val="00AB1A36"/>
    <w:rsid w:val="00AC6362"/>
    <w:rsid w:val="00AC6A7F"/>
    <w:rsid w:val="00AD7241"/>
    <w:rsid w:val="00AF4438"/>
    <w:rsid w:val="00AF50EF"/>
    <w:rsid w:val="00B032A0"/>
    <w:rsid w:val="00B10EF3"/>
    <w:rsid w:val="00B17365"/>
    <w:rsid w:val="00B229DD"/>
    <w:rsid w:val="00B30818"/>
    <w:rsid w:val="00B3568C"/>
    <w:rsid w:val="00B37B10"/>
    <w:rsid w:val="00B40131"/>
    <w:rsid w:val="00B42FE5"/>
    <w:rsid w:val="00B46B4E"/>
    <w:rsid w:val="00B57C52"/>
    <w:rsid w:val="00B64091"/>
    <w:rsid w:val="00B70E58"/>
    <w:rsid w:val="00BA05FA"/>
    <w:rsid w:val="00BB44D4"/>
    <w:rsid w:val="00BC1E1E"/>
    <w:rsid w:val="00BC6EEE"/>
    <w:rsid w:val="00BE3A32"/>
    <w:rsid w:val="00BF13BF"/>
    <w:rsid w:val="00C0177C"/>
    <w:rsid w:val="00C03783"/>
    <w:rsid w:val="00C052C6"/>
    <w:rsid w:val="00C05F34"/>
    <w:rsid w:val="00C10B1A"/>
    <w:rsid w:val="00C12E99"/>
    <w:rsid w:val="00C17396"/>
    <w:rsid w:val="00C21883"/>
    <w:rsid w:val="00C23BC4"/>
    <w:rsid w:val="00C31AE8"/>
    <w:rsid w:val="00C330D8"/>
    <w:rsid w:val="00C50ED3"/>
    <w:rsid w:val="00C7405B"/>
    <w:rsid w:val="00C86100"/>
    <w:rsid w:val="00CB121B"/>
    <w:rsid w:val="00CB25AA"/>
    <w:rsid w:val="00CB668D"/>
    <w:rsid w:val="00CC3A92"/>
    <w:rsid w:val="00CC464C"/>
    <w:rsid w:val="00CC5DDC"/>
    <w:rsid w:val="00CE087C"/>
    <w:rsid w:val="00CF48D6"/>
    <w:rsid w:val="00CF592A"/>
    <w:rsid w:val="00D012A2"/>
    <w:rsid w:val="00D01D33"/>
    <w:rsid w:val="00D0337A"/>
    <w:rsid w:val="00D04660"/>
    <w:rsid w:val="00D12141"/>
    <w:rsid w:val="00D15ADC"/>
    <w:rsid w:val="00D20438"/>
    <w:rsid w:val="00D20F7B"/>
    <w:rsid w:val="00D278FA"/>
    <w:rsid w:val="00D3160F"/>
    <w:rsid w:val="00D52C56"/>
    <w:rsid w:val="00D5701C"/>
    <w:rsid w:val="00D74241"/>
    <w:rsid w:val="00D74939"/>
    <w:rsid w:val="00D74C0A"/>
    <w:rsid w:val="00D85E30"/>
    <w:rsid w:val="00DA44E8"/>
    <w:rsid w:val="00DA5A9B"/>
    <w:rsid w:val="00DA6B6B"/>
    <w:rsid w:val="00DC6461"/>
    <w:rsid w:val="00DD5F8F"/>
    <w:rsid w:val="00DE75A3"/>
    <w:rsid w:val="00DF653A"/>
    <w:rsid w:val="00E029F6"/>
    <w:rsid w:val="00E33CBE"/>
    <w:rsid w:val="00E3433B"/>
    <w:rsid w:val="00E43A1D"/>
    <w:rsid w:val="00E51D73"/>
    <w:rsid w:val="00E52B16"/>
    <w:rsid w:val="00E642DB"/>
    <w:rsid w:val="00E6791E"/>
    <w:rsid w:val="00E70B1C"/>
    <w:rsid w:val="00E75542"/>
    <w:rsid w:val="00E77798"/>
    <w:rsid w:val="00E9123F"/>
    <w:rsid w:val="00E96AAD"/>
    <w:rsid w:val="00EC3DCE"/>
    <w:rsid w:val="00EC7EFB"/>
    <w:rsid w:val="00ED0128"/>
    <w:rsid w:val="00ED42E3"/>
    <w:rsid w:val="00EE3B50"/>
    <w:rsid w:val="00EF0AFA"/>
    <w:rsid w:val="00F01904"/>
    <w:rsid w:val="00F121D7"/>
    <w:rsid w:val="00F14A49"/>
    <w:rsid w:val="00F21496"/>
    <w:rsid w:val="00F27722"/>
    <w:rsid w:val="00F34222"/>
    <w:rsid w:val="00F41794"/>
    <w:rsid w:val="00F42201"/>
    <w:rsid w:val="00F42571"/>
    <w:rsid w:val="00F42C86"/>
    <w:rsid w:val="00F44ED7"/>
    <w:rsid w:val="00F51AAF"/>
    <w:rsid w:val="00F544BA"/>
    <w:rsid w:val="00F747B4"/>
    <w:rsid w:val="00F7752A"/>
    <w:rsid w:val="00F83E9F"/>
    <w:rsid w:val="00F849D9"/>
    <w:rsid w:val="00F96DCB"/>
    <w:rsid w:val="00FA194B"/>
    <w:rsid w:val="00FA6363"/>
    <w:rsid w:val="00FA6530"/>
    <w:rsid w:val="00FA7376"/>
    <w:rsid w:val="00FB1DA6"/>
    <w:rsid w:val="00FB2EA6"/>
    <w:rsid w:val="00FC11D2"/>
    <w:rsid w:val="00FD14C4"/>
    <w:rsid w:val="00FE1719"/>
    <w:rsid w:val="00FF0B53"/>
    <w:rsid w:val="00FF1D8D"/>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E52C"/>
  <w15:docId w15:val="{0EA5F92D-DA53-4470-A759-C0DF959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52A"/>
    <w:pPr>
      <w:spacing w:before="120" w:after="320"/>
    </w:pPr>
    <w:rPr>
      <w:rFonts w:ascii="Times New Roman" w:hAnsi="Times New Roman"/>
      <w:sz w:val="28"/>
    </w:rPr>
  </w:style>
  <w:style w:type="paragraph" w:styleId="1">
    <w:name w:val="heading 1"/>
    <w:basedOn w:val="a"/>
    <w:next w:val="a"/>
    <w:link w:val="10"/>
    <w:uiPriority w:val="9"/>
    <w:qFormat/>
    <w:rsid w:val="00C10B1A"/>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C10B1A"/>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C52"/>
    <w:pPr>
      <w:ind w:left="720"/>
      <w:contextualSpacing/>
    </w:pPr>
  </w:style>
  <w:style w:type="paragraph" w:styleId="a4">
    <w:name w:val="header"/>
    <w:basedOn w:val="a"/>
    <w:link w:val="a5"/>
    <w:uiPriority w:val="99"/>
    <w:unhideWhenUsed/>
    <w:rsid w:val="00CE08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087C"/>
  </w:style>
  <w:style w:type="paragraph" w:styleId="a6">
    <w:name w:val="footer"/>
    <w:basedOn w:val="a"/>
    <w:link w:val="a7"/>
    <w:uiPriority w:val="99"/>
    <w:unhideWhenUsed/>
    <w:rsid w:val="00CE08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087C"/>
  </w:style>
  <w:style w:type="paragraph" w:styleId="a8">
    <w:name w:val="Balloon Text"/>
    <w:basedOn w:val="a"/>
    <w:link w:val="a9"/>
    <w:uiPriority w:val="99"/>
    <w:semiHidden/>
    <w:unhideWhenUsed/>
    <w:rsid w:val="00815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5B6E"/>
    <w:rPr>
      <w:rFonts w:ascii="Tahoma" w:hAnsi="Tahoma" w:cs="Tahoma"/>
      <w:sz w:val="16"/>
      <w:szCs w:val="16"/>
    </w:rPr>
  </w:style>
  <w:style w:type="character" w:styleId="aa">
    <w:name w:val="Placeholder Text"/>
    <w:basedOn w:val="a0"/>
    <w:uiPriority w:val="99"/>
    <w:semiHidden/>
    <w:rsid w:val="00FA7376"/>
    <w:rPr>
      <w:color w:val="808080"/>
    </w:rPr>
  </w:style>
  <w:style w:type="character" w:styleId="ab">
    <w:name w:val="line number"/>
    <w:basedOn w:val="a0"/>
    <w:uiPriority w:val="99"/>
    <w:semiHidden/>
    <w:unhideWhenUsed/>
    <w:rsid w:val="00A136DA"/>
  </w:style>
  <w:style w:type="character" w:customStyle="1" w:styleId="10">
    <w:name w:val="Заголовок 1 Знак"/>
    <w:basedOn w:val="a0"/>
    <w:link w:val="1"/>
    <w:uiPriority w:val="9"/>
    <w:rsid w:val="00C10B1A"/>
    <w:rPr>
      <w:rFonts w:ascii="Times New Roman" w:eastAsiaTheme="majorEastAsia" w:hAnsi="Times New Roman" w:cstheme="majorBidi"/>
      <w:b/>
      <w:sz w:val="28"/>
      <w:szCs w:val="32"/>
    </w:rPr>
  </w:style>
  <w:style w:type="paragraph" w:styleId="ac">
    <w:name w:val="TOC Heading"/>
    <w:basedOn w:val="1"/>
    <w:next w:val="a"/>
    <w:uiPriority w:val="39"/>
    <w:unhideWhenUsed/>
    <w:qFormat/>
    <w:rsid w:val="00D278FA"/>
    <w:pPr>
      <w:spacing w:line="259" w:lineRule="auto"/>
      <w:outlineLvl w:val="9"/>
    </w:pPr>
    <w:rPr>
      <w:lang w:eastAsia="ru-RU"/>
    </w:rPr>
  </w:style>
  <w:style w:type="paragraph" w:customStyle="1" w:styleId="ad">
    <w:name w:val="НашЗаголовок"/>
    <w:basedOn w:val="ae"/>
    <w:link w:val="af"/>
    <w:rsid w:val="00D278FA"/>
    <w:pPr>
      <w:ind w:left="709"/>
      <w:jc w:val="center"/>
    </w:pPr>
    <w:rPr>
      <w:rFonts w:ascii="Times New Roman" w:eastAsiaTheme="minorEastAsia" w:hAnsi="Times New Roman" w:cs="Times New Roman"/>
      <w:b/>
      <w:sz w:val="28"/>
      <w:szCs w:val="24"/>
    </w:rPr>
  </w:style>
  <w:style w:type="paragraph" w:styleId="ae">
    <w:name w:val="Title"/>
    <w:basedOn w:val="a"/>
    <w:next w:val="a"/>
    <w:link w:val="af0"/>
    <w:uiPriority w:val="10"/>
    <w:rsid w:val="00D27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D278FA"/>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F849D9"/>
    <w:pPr>
      <w:spacing w:after="100" w:line="259" w:lineRule="auto"/>
      <w:ind w:left="220"/>
    </w:pPr>
    <w:rPr>
      <w:rFonts w:eastAsiaTheme="minorEastAsia" w:cs="Times New Roman"/>
      <w:lang w:eastAsia="ru-RU"/>
    </w:rPr>
  </w:style>
  <w:style w:type="character" w:customStyle="1" w:styleId="af">
    <w:name w:val="НашЗаголовок Знак"/>
    <w:basedOn w:val="a0"/>
    <w:link w:val="ad"/>
    <w:rsid w:val="00D278FA"/>
    <w:rPr>
      <w:rFonts w:ascii="Times New Roman" w:eastAsiaTheme="minorEastAsia" w:hAnsi="Times New Roman" w:cs="Times New Roman"/>
      <w:b/>
      <w:spacing w:val="-10"/>
      <w:kern w:val="28"/>
      <w:sz w:val="28"/>
      <w:szCs w:val="24"/>
    </w:rPr>
  </w:style>
  <w:style w:type="paragraph" w:styleId="11">
    <w:name w:val="toc 1"/>
    <w:basedOn w:val="a"/>
    <w:next w:val="a"/>
    <w:autoRedefine/>
    <w:uiPriority w:val="39"/>
    <w:unhideWhenUsed/>
    <w:rsid w:val="00F849D9"/>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F849D9"/>
    <w:pPr>
      <w:spacing w:after="100" w:line="259" w:lineRule="auto"/>
      <w:ind w:left="440"/>
    </w:pPr>
    <w:rPr>
      <w:rFonts w:eastAsiaTheme="minorEastAsia" w:cs="Times New Roman"/>
      <w:lang w:eastAsia="ru-RU"/>
    </w:rPr>
  </w:style>
  <w:style w:type="paragraph" w:customStyle="1" w:styleId="12">
    <w:name w:val="НашЗаголовок1"/>
    <w:basedOn w:val="1"/>
    <w:link w:val="13"/>
    <w:qFormat/>
    <w:rsid w:val="00D3160F"/>
    <w:pPr>
      <w:jc w:val="center"/>
    </w:pPr>
  </w:style>
  <w:style w:type="character" w:styleId="af1">
    <w:name w:val="Hyperlink"/>
    <w:basedOn w:val="a0"/>
    <w:uiPriority w:val="99"/>
    <w:unhideWhenUsed/>
    <w:rsid w:val="00F849D9"/>
    <w:rPr>
      <w:color w:val="0000FF" w:themeColor="hyperlink"/>
      <w:u w:val="single"/>
    </w:rPr>
  </w:style>
  <w:style w:type="character" w:customStyle="1" w:styleId="13">
    <w:name w:val="НашЗаголовок1 Знак"/>
    <w:basedOn w:val="af"/>
    <w:link w:val="12"/>
    <w:rsid w:val="00D3160F"/>
    <w:rPr>
      <w:rFonts w:ascii="Times New Roman" w:eastAsiaTheme="majorEastAsia" w:hAnsi="Times New Roman" w:cstheme="majorBidi"/>
      <w:b/>
      <w:spacing w:val="-10"/>
      <w:kern w:val="28"/>
      <w:sz w:val="28"/>
      <w:szCs w:val="32"/>
    </w:rPr>
  </w:style>
  <w:style w:type="paragraph" w:styleId="af2">
    <w:name w:val="Normal (Web)"/>
    <w:basedOn w:val="a"/>
    <w:uiPriority w:val="99"/>
    <w:unhideWhenUsed/>
    <w:rsid w:val="003C6DD8"/>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C10B1A"/>
    <w:rPr>
      <w:rFonts w:ascii="Times New Roman" w:eastAsiaTheme="majorEastAsia" w:hAnsi="Times New Roman" w:cstheme="majorBidi"/>
      <w:b/>
      <w:sz w:val="28"/>
      <w:szCs w:val="26"/>
    </w:rPr>
  </w:style>
  <w:style w:type="paragraph" w:styleId="af3">
    <w:name w:val="No Spacing"/>
    <w:uiPriority w:val="1"/>
    <w:qFormat/>
    <w:rsid w:val="00EC3DCE"/>
    <w:pPr>
      <w:spacing w:after="0" w:line="240" w:lineRule="auto"/>
    </w:pPr>
  </w:style>
  <w:style w:type="paragraph" w:customStyle="1" w:styleId="af4">
    <w:name w:val="Параграф"/>
    <w:basedOn w:val="a"/>
    <w:link w:val="af5"/>
    <w:qFormat/>
    <w:rsid w:val="00885A4E"/>
    <w:pPr>
      <w:jc w:val="both"/>
    </w:pPr>
    <w:rPr>
      <w:b/>
    </w:rPr>
  </w:style>
  <w:style w:type="paragraph" w:customStyle="1" w:styleId="af6">
    <w:name w:val="пункт"/>
    <w:basedOn w:val="a"/>
    <w:link w:val="af7"/>
    <w:qFormat/>
    <w:rsid w:val="00885A4E"/>
    <w:rPr>
      <w:b/>
    </w:rPr>
  </w:style>
  <w:style w:type="character" w:customStyle="1" w:styleId="af5">
    <w:name w:val="Параграф Знак"/>
    <w:basedOn w:val="a0"/>
    <w:link w:val="af4"/>
    <w:rsid w:val="00885A4E"/>
    <w:rPr>
      <w:rFonts w:ascii="Times New Roman" w:hAnsi="Times New Roman"/>
      <w:b/>
      <w:sz w:val="28"/>
    </w:rPr>
  </w:style>
  <w:style w:type="character" w:customStyle="1" w:styleId="af7">
    <w:name w:val="пункт Знак"/>
    <w:basedOn w:val="a0"/>
    <w:link w:val="af6"/>
    <w:rsid w:val="00885A4E"/>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690">
      <w:bodyDiv w:val="1"/>
      <w:marLeft w:val="0"/>
      <w:marRight w:val="0"/>
      <w:marTop w:val="0"/>
      <w:marBottom w:val="0"/>
      <w:divBdr>
        <w:top w:val="none" w:sz="0" w:space="0" w:color="auto"/>
        <w:left w:val="none" w:sz="0" w:space="0" w:color="auto"/>
        <w:bottom w:val="none" w:sz="0" w:space="0" w:color="auto"/>
        <w:right w:val="none" w:sz="0" w:space="0" w:color="auto"/>
      </w:divBdr>
    </w:div>
    <w:div w:id="302849344">
      <w:bodyDiv w:val="1"/>
      <w:marLeft w:val="0"/>
      <w:marRight w:val="0"/>
      <w:marTop w:val="0"/>
      <w:marBottom w:val="0"/>
      <w:divBdr>
        <w:top w:val="none" w:sz="0" w:space="0" w:color="auto"/>
        <w:left w:val="none" w:sz="0" w:space="0" w:color="auto"/>
        <w:bottom w:val="none" w:sz="0" w:space="0" w:color="auto"/>
        <w:right w:val="none" w:sz="0" w:space="0" w:color="auto"/>
      </w:divBdr>
    </w:div>
    <w:div w:id="466320510">
      <w:bodyDiv w:val="1"/>
      <w:marLeft w:val="0"/>
      <w:marRight w:val="0"/>
      <w:marTop w:val="0"/>
      <w:marBottom w:val="0"/>
      <w:divBdr>
        <w:top w:val="none" w:sz="0" w:space="0" w:color="auto"/>
        <w:left w:val="none" w:sz="0" w:space="0" w:color="auto"/>
        <w:bottom w:val="none" w:sz="0" w:space="0" w:color="auto"/>
        <w:right w:val="none" w:sz="0" w:space="0" w:color="auto"/>
      </w:divBdr>
    </w:div>
    <w:div w:id="547376068">
      <w:bodyDiv w:val="1"/>
      <w:marLeft w:val="0"/>
      <w:marRight w:val="0"/>
      <w:marTop w:val="0"/>
      <w:marBottom w:val="0"/>
      <w:divBdr>
        <w:top w:val="none" w:sz="0" w:space="0" w:color="auto"/>
        <w:left w:val="none" w:sz="0" w:space="0" w:color="auto"/>
        <w:bottom w:val="none" w:sz="0" w:space="0" w:color="auto"/>
        <w:right w:val="none" w:sz="0" w:space="0" w:color="auto"/>
      </w:divBdr>
    </w:div>
    <w:div w:id="549920874">
      <w:bodyDiv w:val="1"/>
      <w:marLeft w:val="0"/>
      <w:marRight w:val="0"/>
      <w:marTop w:val="0"/>
      <w:marBottom w:val="0"/>
      <w:divBdr>
        <w:top w:val="none" w:sz="0" w:space="0" w:color="auto"/>
        <w:left w:val="none" w:sz="0" w:space="0" w:color="auto"/>
        <w:bottom w:val="none" w:sz="0" w:space="0" w:color="auto"/>
        <w:right w:val="none" w:sz="0" w:space="0" w:color="auto"/>
      </w:divBdr>
    </w:div>
    <w:div w:id="1025248895">
      <w:bodyDiv w:val="1"/>
      <w:marLeft w:val="0"/>
      <w:marRight w:val="0"/>
      <w:marTop w:val="0"/>
      <w:marBottom w:val="0"/>
      <w:divBdr>
        <w:top w:val="none" w:sz="0" w:space="0" w:color="auto"/>
        <w:left w:val="none" w:sz="0" w:space="0" w:color="auto"/>
        <w:bottom w:val="none" w:sz="0" w:space="0" w:color="auto"/>
        <w:right w:val="none" w:sz="0" w:space="0" w:color="auto"/>
      </w:divBdr>
    </w:div>
    <w:div w:id="1101875585">
      <w:bodyDiv w:val="1"/>
      <w:marLeft w:val="0"/>
      <w:marRight w:val="0"/>
      <w:marTop w:val="0"/>
      <w:marBottom w:val="0"/>
      <w:divBdr>
        <w:top w:val="none" w:sz="0" w:space="0" w:color="auto"/>
        <w:left w:val="none" w:sz="0" w:space="0" w:color="auto"/>
        <w:bottom w:val="none" w:sz="0" w:space="0" w:color="auto"/>
        <w:right w:val="none" w:sz="0" w:space="0" w:color="auto"/>
      </w:divBdr>
    </w:div>
    <w:div w:id="1305810882">
      <w:bodyDiv w:val="1"/>
      <w:marLeft w:val="0"/>
      <w:marRight w:val="0"/>
      <w:marTop w:val="0"/>
      <w:marBottom w:val="0"/>
      <w:divBdr>
        <w:top w:val="none" w:sz="0" w:space="0" w:color="auto"/>
        <w:left w:val="none" w:sz="0" w:space="0" w:color="auto"/>
        <w:bottom w:val="none" w:sz="0" w:space="0" w:color="auto"/>
        <w:right w:val="none" w:sz="0" w:space="0" w:color="auto"/>
      </w:divBdr>
    </w:div>
    <w:div w:id="1405109905">
      <w:bodyDiv w:val="1"/>
      <w:marLeft w:val="0"/>
      <w:marRight w:val="0"/>
      <w:marTop w:val="0"/>
      <w:marBottom w:val="0"/>
      <w:divBdr>
        <w:top w:val="none" w:sz="0" w:space="0" w:color="auto"/>
        <w:left w:val="none" w:sz="0" w:space="0" w:color="auto"/>
        <w:bottom w:val="none" w:sz="0" w:space="0" w:color="auto"/>
        <w:right w:val="none" w:sz="0" w:space="0" w:color="auto"/>
      </w:divBdr>
    </w:div>
    <w:div w:id="1527868706">
      <w:bodyDiv w:val="1"/>
      <w:marLeft w:val="0"/>
      <w:marRight w:val="0"/>
      <w:marTop w:val="0"/>
      <w:marBottom w:val="0"/>
      <w:divBdr>
        <w:top w:val="none" w:sz="0" w:space="0" w:color="auto"/>
        <w:left w:val="none" w:sz="0" w:space="0" w:color="auto"/>
        <w:bottom w:val="none" w:sz="0" w:space="0" w:color="auto"/>
        <w:right w:val="none" w:sz="0" w:space="0" w:color="auto"/>
      </w:divBdr>
    </w:div>
    <w:div w:id="1806120934">
      <w:bodyDiv w:val="1"/>
      <w:marLeft w:val="0"/>
      <w:marRight w:val="0"/>
      <w:marTop w:val="0"/>
      <w:marBottom w:val="0"/>
      <w:divBdr>
        <w:top w:val="none" w:sz="0" w:space="0" w:color="auto"/>
        <w:left w:val="none" w:sz="0" w:space="0" w:color="auto"/>
        <w:bottom w:val="none" w:sz="0" w:space="0" w:color="auto"/>
        <w:right w:val="none" w:sz="0" w:space="0" w:color="auto"/>
      </w:divBdr>
    </w:div>
    <w:div w:id="1825193437">
      <w:bodyDiv w:val="1"/>
      <w:marLeft w:val="0"/>
      <w:marRight w:val="0"/>
      <w:marTop w:val="0"/>
      <w:marBottom w:val="0"/>
      <w:divBdr>
        <w:top w:val="none" w:sz="0" w:space="0" w:color="auto"/>
        <w:left w:val="none" w:sz="0" w:space="0" w:color="auto"/>
        <w:bottom w:val="none" w:sz="0" w:space="0" w:color="auto"/>
        <w:right w:val="none" w:sz="0" w:space="0" w:color="auto"/>
      </w:divBdr>
    </w:div>
    <w:div w:id="1849589356">
      <w:bodyDiv w:val="1"/>
      <w:marLeft w:val="0"/>
      <w:marRight w:val="0"/>
      <w:marTop w:val="0"/>
      <w:marBottom w:val="0"/>
      <w:divBdr>
        <w:top w:val="none" w:sz="0" w:space="0" w:color="auto"/>
        <w:left w:val="none" w:sz="0" w:space="0" w:color="auto"/>
        <w:bottom w:val="none" w:sz="0" w:space="0" w:color="auto"/>
        <w:right w:val="none" w:sz="0" w:space="0" w:color="auto"/>
      </w:divBdr>
    </w:div>
    <w:div w:id="19597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30C7-54F5-4B57-8DD1-7F4DA06C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4</Pages>
  <Words>2398</Words>
  <Characters>1367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Dolinskaya</dc:creator>
  <cp:lastModifiedBy>Nobody In-Nowhere</cp:lastModifiedBy>
  <cp:revision>13</cp:revision>
  <cp:lastPrinted>2020-04-24T13:02:00Z</cp:lastPrinted>
  <dcterms:created xsi:type="dcterms:W3CDTF">2020-03-15T07:31:00Z</dcterms:created>
  <dcterms:modified xsi:type="dcterms:W3CDTF">2020-04-24T14:01:00Z</dcterms:modified>
</cp:coreProperties>
</file>